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7"/>
        <w:gridCol w:w="2669"/>
        <w:gridCol w:w="719"/>
        <w:gridCol w:w="2907"/>
      </w:tblGrid>
      <w:tr w:rsidR="00AF6CBA" w:rsidTr="00990DCF">
        <w:trPr>
          <w:cantSplit/>
        </w:trPr>
        <w:tc>
          <w:tcPr>
            <w:tcW w:w="9242" w:type="dxa"/>
            <w:gridSpan w:val="4"/>
          </w:tcPr>
          <w:p w:rsidR="00AF6CBA" w:rsidRDefault="00AF6CBA" w:rsidP="00524EBD">
            <w:pPr>
              <w:jc w:val="center"/>
            </w:pPr>
            <w:r>
              <w:rPr>
                <w:b/>
                <w:bCs/>
              </w:rPr>
              <w:t xml:space="preserve">Guide for Review of </w:t>
            </w:r>
            <w:r w:rsidR="00FA30CA">
              <w:rPr>
                <w:b/>
                <w:bCs/>
              </w:rPr>
              <w:t xml:space="preserve">Section 4 </w:t>
            </w:r>
            <w:r>
              <w:rPr>
                <w:b/>
                <w:bCs/>
              </w:rPr>
              <w:t>Procurement</w:t>
            </w:r>
          </w:p>
        </w:tc>
      </w:tr>
      <w:tr w:rsidR="00AF6CBA" w:rsidTr="00990DCF">
        <w:trPr>
          <w:cantSplit/>
        </w:trPr>
        <w:tc>
          <w:tcPr>
            <w:tcW w:w="9242" w:type="dxa"/>
            <w:gridSpan w:val="4"/>
          </w:tcPr>
          <w:p w:rsidR="001B27F1" w:rsidRDefault="00AF6CBA" w:rsidP="0015293C">
            <w:r>
              <w:rPr>
                <w:b/>
                <w:bCs/>
              </w:rPr>
              <w:t xml:space="preserve">Name of </w:t>
            </w:r>
            <w:r w:rsidR="00C06CE0">
              <w:rPr>
                <w:b/>
                <w:bCs/>
              </w:rPr>
              <w:t>Recipient</w:t>
            </w:r>
            <w:r>
              <w:rPr>
                <w:b/>
                <w:bCs/>
              </w:rPr>
              <w:t>:</w:t>
            </w:r>
            <w:r w:rsidR="001B27F1">
              <w:rPr>
                <w:b/>
                <w:bCs/>
              </w:rPr>
              <w:t xml:space="preserve"> </w:t>
            </w:r>
            <w:r>
              <w:rPr>
                <w:b/>
                <w:bCs/>
              </w:rPr>
              <w:fldChar w:fldCharType="begin">
                <w:ffData>
                  <w:name w:val="Text77"/>
                  <w:enabled/>
                  <w:calcOnExit w:val="0"/>
                  <w:textInput/>
                </w:ffData>
              </w:fldChar>
            </w:r>
            <w:bookmarkStart w:id="0" w:name="Text77"/>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0"/>
          </w:p>
        </w:tc>
      </w:tr>
      <w:tr w:rsidR="00E328A2" w:rsidTr="00990DCF">
        <w:trPr>
          <w:cantSplit/>
        </w:trPr>
        <w:tc>
          <w:tcPr>
            <w:tcW w:w="9242" w:type="dxa"/>
            <w:gridSpan w:val="4"/>
          </w:tcPr>
          <w:p w:rsidR="001B27F1" w:rsidRDefault="00E328A2" w:rsidP="0015293C">
            <w:pPr>
              <w:rPr>
                <w:b/>
                <w:bCs/>
              </w:rPr>
            </w:pPr>
            <w:r>
              <w:rPr>
                <w:b/>
                <w:bCs/>
              </w:rPr>
              <w:t xml:space="preserve">Name of </w:t>
            </w:r>
            <w:r w:rsidR="0096270C">
              <w:rPr>
                <w:b/>
                <w:bCs/>
              </w:rPr>
              <w:t>Subrecipient</w:t>
            </w:r>
            <w:r>
              <w:rPr>
                <w:b/>
                <w:bCs/>
              </w:rPr>
              <w:t xml:space="preserve"> (if applicable): </w:t>
            </w:r>
            <w:r>
              <w:rPr>
                <w:b/>
                <w:bCs/>
              </w:rPr>
              <w:fldChar w:fldCharType="begin">
                <w:ffData>
                  <w:name w:val="Text77"/>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r>
      <w:tr w:rsidR="009C44BB" w:rsidTr="00990DCF">
        <w:trPr>
          <w:cantSplit/>
        </w:trPr>
        <w:tc>
          <w:tcPr>
            <w:tcW w:w="9242" w:type="dxa"/>
            <w:gridSpan w:val="4"/>
          </w:tcPr>
          <w:p w:rsidR="001B27F1" w:rsidRDefault="009C44BB" w:rsidP="0015293C">
            <w:pPr>
              <w:rPr>
                <w:b/>
                <w:bCs/>
              </w:rPr>
            </w:pPr>
            <w:r>
              <w:rPr>
                <w:b/>
                <w:bCs/>
              </w:rPr>
              <w:t xml:space="preserve">Name of Program(s) Monitored: </w:t>
            </w:r>
            <w:r>
              <w:rPr>
                <w:b/>
                <w:bCs/>
              </w:rPr>
              <w:fldChar w:fldCharType="begin">
                <w:ffData>
                  <w:name w:val="Text77"/>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r w:rsidR="00CB0945">
              <w:rPr>
                <w:b/>
                <w:bCs/>
              </w:rPr>
              <w:t xml:space="preserve"> </w:t>
            </w:r>
          </w:p>
        </w:tc>
      </w:tr>
      <w:tr w:rsidR="007D351C" w:rsidTr="00990DCF">
        <w:trPr>
          <w:cantSplit/>
          <w:trHeight w:val="269"/>
        </w:trPr>
        <w:tc>
          <w:tcPr>
            <w:tcW w:w="9242" w:type="dxa"/>
            <w:gridSpan w:val="4"/>
          </w:tcPr>
          <w:p w:rsidR="007D351C" w:rsidRDefault="007D351C" w:rsidP="0015293C">
            <w:pPr>
              <w:rPr>
                <w:b/>
                <w:bCs/>
              </w:rPr>
            </w:pPr>
            <w:r>
              <w:rPr>
                <w:b/>
                <w:bCs/>
              </w:rPr>
              <w:t>Grant Number(s)</w:t>
            </w:r>
            <w:r w:rsidR="00CB0945">
              <w:rPr>
                <w:b/>
                <w:bCs/>
              </w:rPr>
              <w:t xml:space="preserve"> Reviewed</w:t>
            </w:r>
            <w:r>
              <w:rPr>
                <w:b/>
                <w:bCs/>
              </w:rPr>
              <w:t xml:space="preserve">: </w:t>
            </w:r>
            <w:r>
              <w:rPr>
                <w:b/>
                <w:bCs/>
              </w:rPr>
              <w:fldChar w:fldCharType="begin">
                <w:ffData>
                  <w:name w:val="Text78"/>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r>
      <w:tr w:rsidR="00AF6CBA" w:rsidTr="00990DCF">
        <w:trPr>
          <w:cantSplit/>
        </w:trPr>
        <w:tc>
          <w:tcPr>
            <w:tcW w:w="9242" w:type="dxa"/>
            <w:gridSpan w:val="4"/>
          </w:tcPr>
          <w:p w:rsidR="001B27F1" w:rsidRDefault="00AF6CBA" w:rsidP="0015293C">
            <w:pPr>
              <w:rPr>
                <w:b/>
                <w:bCs/>
              </w:rPr>
            </w:pPr>
            <w:r>
              <w:rPr>
                <w:b/>
                <w:bCs/>
              </w:rPr>
              <w:t>Staff Consulted:</w:t>
            </w:r>
            <w:r w:rsidR="001B27F1">
              <w:rPr>
                <w:b/>
                <w:bCs/>
              </w:rPr>
              <w:t xml:space="preserve"> </w:t>
            </w:r>
            <w:r>
              <w:rPr>
                <w:b/>
                <w:bCs/>
              </w:rPr>
              <w:fldChar w:fldCharType="begin">
                <w:ffData>
                  <w:name w:val="Text78"/>
                  <w:enabled/>
                  <w:calcOnExit w:val="0"/>
                  <w:textInput/>
                </w:ffData>
              </w:fldChar>
            </w:r>
            <w:bookmarkStart w:id="1" w:name="Text78"/>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
          </w:p>
        </w:tc>
      </w:tr>
      <w:tr w:rsidR="00AF6CBA" w:rsidTr="00990DCF">
        <w:tc>
          <w:tcPr>
            <w:tcW w:w="2947" w:type="dxa"/>
          </w:tcPr>
          <w:p w:rsidR="00AF6CBA" w:rsidRDefault="00AF6CBA" w:rsidP="00BF4714">
            <w:r>
              <w:rPr>
                <w:b/>
                <w:bCs/>
              </w:rPr>
              <w:t>Name(s) of Reviewer(s)</w:t>
            </w:r>
          </w:p>
        </w:tc>
        <w:tc>
          <w:tcPr>
            <w:tcW w:w="2669" w:type="dxa"/>
          </w:tcPr>
          <w:p w:rsidR="001B27F1" w:rsidRDefault="00AF6CBA" w:rsidP="0015293C">
            <w:r>
              <w:fldChar w:fldCharType="begin">
                <w:ffData>
                  <w:name w:val="Text79"/>
                  <w:enabled/>
                  <w:calcOnExit w:val="0"/>
                  <w:textInput/>
                </w:ffData>
              </w:fldChar>
            </w:r>
            <w:bookmarkStart w:id="2"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719" w:type="dxa"/>
          </w:tcPr>
          <w:p w:rsidR="00AF6CBA" w:rsidRDefault="00AF6CBA" w:rsidP="00BF4714">
            <w:r>
              <w:rPr>
                <w:b/>
                <w:bCs/>
              </w:rPr>
              <w:t>Date</w:t>
            </w:r>
          </w:p>
        </w:tc>
        <w:tc>
          <w:tcPr>
            <w:tcW w:w="2907" w:type="dxa"/>
          </w:tcPr>
          <w:p w:rsidR="00AF6CBA" w:rsidRDefault="00AF6CBA" w:rsidP="00BF4714">
            <w:pPr>
              <w:pStyle w:val="Header"/>
              <w:tabs>
                <w:tab w:val="clear" w:pos="4320"/>
                <w:tab w:val="clear" w:pos="8640"/>
              </w:tabs>
            </w:pPr>
            <w:r>
              <w:fldChar w:fldCharType="begin">
                <w:ffData>
                  <w:name w:val="Text80"/>
                  <w:enabled/>
                  <w:calcOnExit w:val="0"/>
                  <w:textInput/>
                </w:ffData>
              </w:fldChar>
            </w:r>
            <w:bookmarkStart w:id="3"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bl>
    <w:p w:rsidR="00AF6CBA" w:rsidRDefault="00AF6CBA" w:rsidP="0015293C">
      <w:pPr>
        <w:widowControl w:val="0"/>
        <w:spacing w:line="120" w:lineRule="auto"/>
      </w:pPr>
    </w:p>
    <w:p w:rsidR="00B21AE5" w:rsidRDefault="00B21AE5" w:rsidP="0015293C">
      <w:pPr>
        <w:pStyle w:val="BodyTextIndent"/>
        <w:widowControl w:val="0"/>
        <w:ind w:left="864" w:hanging="864"/>
        <w:rPr>
          <w:b/>
          <w:bCs/>
          <w:sz w:val="22"/>
        </w:rPr>
      </w:pPr>
      <w:r>
        <w:rPr>
          <w:b/>
          <w:bCs/>
          <w:sz w:val="22"/>
          <w:szCs w:val="20"/>
        </w:rPr>
        <w:t>NOTE:</w:t>
      </w:r>
      <w:r>
        <w:rPr>
          <w:sz w:val="22"/>
          <w:szCs w:val="20"/>
        </w:rPr>
        <w:t xml:space="preserve">   All questions that address requirements contain the citation for the source of the requirement (statute, regulation, NOFA, or grant agreement).  If the requirement is not met, HUD must make a finding of noncompliance.  All other questions (questions that do not contain the citation for the requirement) do not address requirements, but are included to assist the reviewer in understanding the </w:t>
      </w:r>
      <w:r w:rsidR="003E376E">
        <w:rPr>
          <w:sz w:val="22"/>
          <w:szCs w:val="20"/>
        </w:rPr>
        <w:t>recipient</w:t>
      </w:r>
      <w:r>
        <w:rPr>
          <w:sz w:val="22"/>
          <w:szCs w:val="20"/>
        </w:rPr>
        <w:t xml:space="preserve">'s program more fully and/or to identify issues that, if not properly addressed, could result in deficient performance.  Negative conclusions to these questions may result in a "concern" being raised, but not a </w:t>
      </w:r>
      <w:r>
        <w:rPr>
          <w:b/>
          <w:bCs/>
          <w:sz w:val="22"/>
          <w:szCs w:val="20"/>
        </w:rPr>
        <w:t>"finding.</w:t>
      </w:r>
      <w:r>
        <w:rPr>
          <w:sz w:val="22"/>
          <w:szCs w:val="20"/>
        </w:rPr>
        <w:t xml:space="preserve">"  </w:t>
      </w:r>
    </w:p>
    <w:p w:rsidR="00AF6CBA" w:rsidRPr="003E1655" w:rsidRDefault="00AF6CBA" w:rsidP="0015293C">
      <w:pPr>
        <w:pStyle w:val="Header"/>
        <w:widowControl w:val="0"/>
        <w:tabs>
          <w:tab w:val="clear" w:pos="4320"/>
          <w:tab w:val="clear" w:pos="8640"/>
        </w:tabs>
        <w:spacing w:line="120" w:lineRule="auto"/>
      </w:pPr>
    </w:p>
    <w:p w:rsidR="002264EC" w:rsidRDefault="00AF6CBA" w:rsidP="002264EC">
      <w:pPr>
        <w:widowControl w:val="0"/>
        <w:rPr>
          <w:bCs/>
        </w:rPr>
      </w:pPr>
      <w:r w:rsidRPr="00F83D24">
        <w:rPr>
          <w:b/>
          <w:bCs/>
          <w:u w:val="single"/>
        </w:rPr>
        <w:t>Instructions</w:t>
      </w:r>
      <w:r w:rsidRPr="007E68ED">
        <w:rPr>
          <w:b/>
          <w:bCs/>
        </w:rPr>
        <w:t>:</w:t>
      </w:r>
      <w:r w:rsidR="006D6C51" w:rsidRPr="003E1655">
        <w:t xml:space="preserve"> </w:t>
      </w:r>
      <w:r w:rsidR="00D95E5C">
        <w:t xml:space="preserve"> </w:t>
      </w:r>
      <w:r w:rsidR="009F21AB" w:rsidRPr="00A47E6E">
        <w:rPr>
          <w:bCs/>
        </w:rPr>
        <w:t xml:space="preserve">This Exhibit is designed to evaluate the organization’s compliance with procurement requirements as described in </w:t>
      </w:r>
      <w:r w:rsidR="00F21133">
        <w:rPr>
          <w:bCs/>
        </w:rPr>
        <w:t xml:space="preserve">24 CFR </w:t>
      </w:r>
      <w:r w:rsidR="009073D0">
        <w:rPr>
          <w:bCs/>
        </w:rPr>
        <w:t xml:space="preserve">Part </w:t>
      </w:r>
      <w:r w:rsidR="00F21133">
        <w:rPr>
          <w:bCs/>
        </w:rPr>
        <w:t>84</w:t>
      </w:r>
      <w:r w:rsidR="00AB20A2">
        <w:t xml:space="preserve"> </w:t>
      </w:r>
      <w:r w:rsidR="00D02CAE">
        <w:t xml:space="preserve">for grant agreements signed </w:t>
      </w:r>
      <w:r w:rsidR="00AB20A2">
        <w:t xml:space="preserve">prior to </w:t>
      </w:r>
      <w:r w:rsidR="004F52A5">
        <w:t>December 19, 2014</w:t>
      </w:r>
      <w:r w:rsidR="009F21AB">
        <w:t>.</w:t>
      </w:r>
      <w:r w:rsidR="00C7596A">
        <w:t xml:space="preserve"> </w:t>
      </w:r>
      <w:r w:rsidR="009F21AB">
        <w:t xml:space="preserve"> </w:t>
      </w:r>
      <w:r w:rsidR="00D95E5C">
        <w:t>It</w:t>
      </w:r>
      <w:r w:rsidRPr="003E1655">
        <w:t xml:space="preserve"> is</w:t>
      </w:r>
      <w:r w:rsidR="00C7596A">
        <w:t xml:space="preserve"> intended</w:t>
      </w:r>
      <w:r w:rsidRPr="003E1655">
        <w:t xml:space="preserve"> to assist the HUD reviewer </w:t>
      </w:r>
      <w:r w:rsidR="008429FD">
        <w:t>in</w:t>
      </w:r>
      <w:r w:rsidRPr="003E1655">
        <w:t xml:space="preserve"> </w:t>
      </w:r>
      <w:r w:rsidR="00BA627B" w:rsidRPr="003E1655">
        <w:t>evaluat</w:t>
      </w:r>
      <w:r w:rsidR="008429FD">
        <w:t>ing</w:t>
      </w:r>
      <w:r w:rsidR="00BA627B" w:rsidRPr="003E1655">
        <w:t xml:space="preserve"> a representative</w:t>
      </w:r>
      <w:r w:rsidRPr="003E1655">
        <w:t xml:space="preserve"> sample of procurement transactions undertaken by the </w:t>
      </w:r>
      <w:r w:rsidR="00BC569B">
        <w:t xml:space="preserve">non-Federal entity, either a </w:t>
      </w:r>
      <w:r w:rsidR="009B3FB8">
        <w:t>recipient</w:t>
      </w:r>
      <w:r w:rsidR="00BC569B">
        <w:t xml:space="preserve"> or subrecipient</w:t>
      </w:r>
      <w:r w:rsidRPr="003E1655">
        <w:t xml:space="preserve"> (e.g., based on size of last grant, amount of time allocated for monitoring, results of pre-monitoring preparation). </w:t>
      </w:r>
      <w:r w:rsidR="00C7596A">
        <w:t xml:space="preserve"> </w:t>
      </w:r>
      <w:r w:rsidRPr="003E1655">
        <w:t xml:space="preserve">The HUD reviewer should evaluate the documentation related to the selected transactions and use this information to verify </w:t>
      </w:r>
      <w:r w:rsidR="00BC569B">
        <w:t>non-Federal entity</w:t>
      </w:r>
      <w:r w:rsidRPr="003E1655">
        <w:t xml:space="preserve"> responses to </w:t>
      </w:r>
      <w:r w:rsidR="009F21AB">
        <w:t xml:space="preserve">the questions in this Exhibit. </w:t>
      </w:r>
      <w:r w:rsidR="00C7596A">
        <w:t xml:space="preserve"> </w:t>
      </w:r>
      <w:r w:rsidRPr="003E1655">
        <w:t xml:space="preserve">If the </w:t>
      </w:r>
      <w:r w:rsidR="00BC569B">
        <w:t>non-Federal entity</w:t>
      </w:r>
      <w:r w:rsidR="009B3FB8">
        <w:t>’s</w:t>
      </w:r>
      <w:r w:rsidRPr="003E1655">
        <w:t xml:space="preserve"> accounting system includes information on contracts, purchase orders, etc.</w:t>
      </w:r>
      <w:r w:rsidR="008429FD">
        <w:t>,</w:t>
      </w:r>
      <w:r w:rsidRPr="003E1655">
        <w:t xml:space="preserve"> related to the grant program, it can be a convenient starting point for selecting a sample of procurement transactions to review.</w:t>
      </w:r>
      <w:r w:rsidR="008429FD">
        <w:t xml:space="preserve"> </w:t>
      </w:r>
      <w:r w:rsidR="001B27F1">
        <w:t xml:space="preserve"> </w:t>
      </w:r>
      <w:r w:rsidR="008429FD" w:rsidRPr="0001389E">
        <w:rPr>
          <w:bCs/>
        </w:rPr>
        <w:t>This Exhibit is divided into</w:t>
      </w:r>
      <w:r w:rsidR="00AA6B88" w:rsidRPr="0001389E">
        <w:rPr>
          <w:bCs/>
        </w:rPr>
        <w:t xml:space="preserve"> </w:t>
      </w:r>
      <w:r w:rsidR="0001389E">
        <w:rPr>
          <w:bCs/>
        </w:rPr>
        <w:t>7</w:t>
      </w:r>
      <w:r w:rsidR="009B3FB8" w:rsidRPr="0001389E">
        <w:rPr>
          <w:b/>
          <w:bCs/>
        </w:rPr>
        <w:t xml:space="preserve"> </w:t>
      </w:r>
      <w:r w:rsidR="008429FD" w:rsidRPr="0001389E">
        <w:rPr>
          <w:bCs/>
        </w:rPr>
        <w:t>sections:</w:t>
      </w:r>
      <w:r w:rsidR="00AA6B88" w:rsidRPr="0001389E">
        <w:rPr>
          <w:bCs/>
        </w:rPr>
        <w:t xml:space="preserve"> Sample;</w:t>
      </w:r>
      <w:r w:rsidR="00097129" w:rsidRPr="0001389E">
        <w:rPr>
          <w:bCs/>
        </w:rPr>
        <w:t xml:space="preserve"> General</w:t>
      </w:r>
      <w:r w:rsidR="00097129" w:rsidRPr="00097129">
        <w:rPr>
          <w:bCs/>
        </w:rPr>
        <w:t xml:space="preserve"> Provisions/Procedures; </w:t>
      </w:r>
      <w:r w:rsidR="00AA6B88" w:rsidRPr="00097129">
        <w:rPr>
          <w:bCs/>
        </w:rPr>
        <w:t>Small Purchases; Sealed Bids; Competitive Proposals; Noncompetitive Proposals;</w:t>
      </w:r>
      <w:r w:rsidR="00FA1B68" w:rsidRPr="00097129">
        <w:rPr>
          <w:bCs/>
        </w:rPr>
        <w:t xml:space="preserve"> </w:t>
      </w:r>
      <w:r w:rsidR="0001389E">
        <w:rPr>
          <w:bCs/>
        </w:rPr>
        <w:t xml:space="preserve">and </w:t>
      </w:r>
      <w:r w:rsidR="00AA6B88" w:rsidRPr="00097129">
        <w:rPr>
          <w:bCs/>
        </w:rPr>
        <w:t>Contracting with Small and Minority Firms, Women’s Business Enterprises and Labor Surplus Area Firms</w:t>
      </w:r>
      <w:r w:rsidR="00C7596A">
        <w:rPr>
          <w:bCs/>
        </w:rPr>
        <w:t xml:space="preserve">. </w:t>
      </w:r>
      <w:r w:rsidR="002105AE" w:rsidRPr="00097129">
        <w:rPr>
          <w:bCs/>
        </w:rPr>
        <w:t xml:space="preserve"> </w:t>
      </w:r>
      <w:r w:rsidR="005C5F84">
        <w:t>For</w:t>
      </w:r>
      <w:r w:rsidR="00D02CAE">
        <w:t xml:space="preserve"> grant agreements signed </w:t>
      </w:r>
      <w:r w:rsidR="005C5F84">
        <w:t>after December 19, 2014 and</w:t>
      </w:r>
      <w:r w:rsidR="00C7596A">
        <w:t>,</w:t>
      </w:r>
      <w:r w:rsidR="005C5F84">
        <w:t xml:space="preserve"> therefore</w:t>
      </w:r>
      <w:r w:rsidR="00C7596A">
        <w:t>,</w:t>
      </w:r>
      <w:r w:rsidR="005C5F84">
        <w:t xml:space="preserve"> subject to </w:t>
      </w:r>
      <w:r w:rsidR="00C9471E">
        <w:t>2 CFR Part 200</w:t>
      </w:r>
      <w:r w:rsidR="005C5F84">
        <w:t xml:space="preserve">, </w:t>
      </w:r>
      <w:r w:rsidR="00C7596A">
        <w:t>use Exhibit 34-</w:t>
      </w:r>
      <w:r w:rsidR="00194ED3">
        <w:t>3</w:t>
      </w:r>
      <w:r w:rsidR="00C7596A">
        <w:t xml:space="preserve"> in this</w:t>
      </w:r>
      <w:r w:rsidR="005C5F84">
        <w:t xml:space="preserve"> Handbook.</w:t>
      </w:r>
      <w:r w:rsidR="002264EC">
        <w:t xml:space="preserve">  Note that, in this Exhibit, the following terms are used interchangeably when referring to RCB grant awardees: program participant, recipient, non-Federal entity.  </w:t>
      </w:r>
    </w:p>
    <w:p w:rsidR="009F21AB" w:rsidRDefault="009F21AB" w:rsidP="00C7596A">
      <w:pPr>
        <w:pStyle w:val="Header"/>
        <w:widowControl w:val="0"/>
        <w:tabs>
          <w:tab w:val="clear" w:pos="4320"/>
          <w:tab w:val="clear" w:pos="8640"/>
        </w:tabs>
        <w:spacing w:line="120" w:lineRule="auto"/>
        <w:rPr>
          <w:b/>
          <w:bCs/>
          <w:u w:val="single"/>
        </w:rPr>
      </w:pPr>
    </w:p>
    <w:p w:rsidR="009F21AB" w:rsidRPr="009F21AB" w:rsidRDefault="009F21AB" w:rsidP="0015293C">
      <w:pPr>
        <w:pStyle w:val="Level1"/>
        <w:widowControl w:val="0"/>
        <w:numPr>
          <w:ilvl w:val="0"/>
          <w:numId w:val="0"/>
        </w:numPr>
        <w:tabs>
          <w:tab w:val="left" w:pos="0"/>
          <w:tab w:val="left" w:pos="450"/>
          <w:tab w:val="left" w:pos="2160"/>
          <w:tab w:val="left" w:pos="2880"/>
          <w:tab w:val="left" w:pos="3600"/>
          <w:tab w:val="left" w:pos="5040"/>
          <w:tab w:val="left" w:pos="5760"/>
          <w:tab w:val="left" w:pos="6480"/>
        </w:tabs>
      </w:pPr>
      <w:r w:rsidRPr="00C8393E">
        <w:rPr>
          <w:bCs/>
          <w:u w:val="single"/>
        </w:rPr>
        <w:t>A. SAMPLE</w:t>
      </w:r>
      <w:r>
        <w:rPr>
          <w:bCs/>
        </w:rPr>
        <w:t xml:space="preserve"> </w:t>
      </w:r>
    </w:p>
    <w:p w:rsidR="009F21AB" w:rsidRPr="006771A1" w:rsidRDefault="009F21AB" w:rsidP="0015293C">
      <w:pPr>
        <w:pStyle w:val="Header"/>
        <w:widowControl w:val="0"/>
        <w:tabs>
          <w:tab w:val="clear" w:pos="4320"/>
          <w:tab w:val="clear" w:pos="8640"/>
        </w:tabs>
        <w:rPr>
          <w:bCs/>
        </w:rPr>
      </w:pPr>
      <w:r>
        <w:rPr>
          <w:bCs/>
        </w:rPr>
        <w:t xml:space="preserve">1. </w:t>
      </w:r>
    </w:p>
    <w:tbl>
      <w:tblPr>
        <w:tblStyle w:val="TableGrid"/>
        <w:tblW w:w="0" w:type="auto"/>
        <w:tblInd w:w="468" w:type="dxa"/>
        <w:tblLook w:val="04A0" w:firstRow="1" w:lastRow="0" w:firstColumn="1" w:lastColumn="0" w:noHBand="0" w:noVBand="1"/>
      </w:tblPr>
      <w:tblGrid>
        <w:gridCol w:w="1439"/>
        <w:gridCol w:w="1850"/>
        <w:gridCol w:w="1854"/>
        <w:gridCol w:w="1855"/>
        <w:gridCol w:w="1884"/>
      </w:tblGrid>
      <w:tr w:rsidR="009F21AB" w:rsidTr="00B96079">
        <w:tc>
          <w:tcPr>
            <w:tcW w:w="9108" w:type="dxa"/>
            <w:gridSpan w:val="5"/>
          </w:tcPr>
          <w:p w:rsidR="00063B94" w:rsidRDefault="009F21AB" w:rsidP="0015293C">
            <w:pPr>
              <w:pStyle w:val="Header"/>
              <w:widowControl w:val="0"/>
              <w:tabs>
                <w:tab w:val="clear" w:pos="4320"/>
                <w:tab w:val="clear" w:pos="8640"/>
              </w:tabs>
              <w:rPr>
                <w:bCs/>
              </w:rPr>
            </w:pPr>
            <w:r>
              <w:rPr>
                <w:bCs/>
              </w:rPr>
              <w:t xml:space="preserve">Use the following table to list the selected sample of procurement transactions. </w:t>
            </w:r>
          </w:p>
          <w:p w:rsidR="009F21AB" w:rsidRDefault="009F21AB" w:rsidP="0015293C">
            <w:pPr>
              <w:pStyle w:val="Header"/>
              <w:widowControl w:val="0"/>
              <w:tabs>
                <w:tab w:val="clear" w:pos="4320"/>
                <w:tab w:val="clear" w:pos="8640"/>
              </w:tabs>
              <w:rPr>
                <w:b/>
                <w:bCs/>
                <w:u w:val="single"/>
              </w:rPr>
            </w:pPr>
            <w:r>
              <w:rPr>
                <w:bCs/>
              </w:rPr>
              <w:t>(Add more rows if needed.)</w:t>
            </w:r>
          </w:p>
        </w:tc>
      </w:tr>
      <w:tr w:rsidR="009F21AB" w:rsidTr="00B96079">
        <w:tc>
          <w:tcPr>
            <w:tcW w:w="1447" w:type="dxa"/>
          </w:tcPr>
          <w:p w:rsidR="009F21AB" w:rsidRDefault="009F21AB" w:rsidP="0015293C">
            <w:pPr>
              <w:pStyle w:val="Header"/>
              <w:widowControl w:val="0"/>
              <w:tabs>
                <w:tab w:val="clear" w:pos="4320"/>
                <w:tab w:val="clear" w:pos="8640"/>
              </w:tabs>
              <w:jc w:val="center"/>
              <w:rPr>
                <w:b/>
                <w:bCs/>
                <w:u w:val="single"/>
              </w:rPr>
            </w:pPr>
            <w:r>
              <w:rPr>
                <w:b/>
                <w:bCs/>
              </w:rPr>
              <w:t>Contractor</w:t>
            </w:r>
          </w:p>
        </w:tc>
        <w:tc>
          <w:tcPr>
            <w:tcW w:w="1915" w:type="dxa"/>
          </w:tcPr>
          <w:p w:rsidR="009F21AB" w:rsidRDefault="009F21AB" w:rsidP="0015293C">
            <w:pPr>
              <w:pStyle w:val="Header"/>
              <w:widowControl w:val="0"/>
              <w:tabs>
                <w:tab w:val="clear" w:pos="4320"/>
                <w:tab w:val="clear" w:pos="8640"/>
              </w:tabs>
              <w:jc w:val="center"/>
              <w:rPr>
                <w:b/>
                <w:bCs/>
                <w:u w:val="single"/>
              </w:rPr>
            </w:pPr>
            <w:r>
              <w:rPr>
                <w:b/>
                <w:bCs/>
              </w:rPr>
              <w:t>Amount Budgeted</w:t>
            </w:r>
          </w:p>
        </w:tc>
        <w:tc>
          <w:tcPr>
            <w:tcW w:w="1915" w:type="dxa"/>
          </w:tcPr>
          <w:p w:rsidR="009F21AB" w:rsidRDefault="009F21AB" w:rsidP="0015293C">
            <w:pPr>
              <w:pStyle w:val="Header"/>
              <w:widowControl w:val="0"/>
              <w:tabs>
                <w:tab w:val="clear" w:pos="4320"/>
                <w:tab w:val="clear" w:pos="8640"/>
              </w:tabs>
              <w:jc w:val="center"/>
              <w:rPr>
                <w:b/>
                <w:bCs/>
                <w:u w:val="single"/>
              </w:rPr>
            </w:pPr>
            <w:r>
              <w:rPr>
                <w:b/>
                <w:bCs/>
              </w:rPr>
              <w:t>Amount Obligated</w:t>
            </w:r>
          </w:p>
        </w:tc>
        <w:tc>
          <w:tcPr>
            <w:tcW w:w="1915" w:type="dxa"/>
          </w:tcPr>
          <w:p w:rsidR="009F21AB" w:rsidRDefault="009F21AB" w:rsidP="0015293C">
            <w:pPr>
              <w:pStyle w:val="Header"/>
              <w:widowControl w:val="0"/>
              <w:tabs>
                <w:tab w:val="clear" w:pos="4320"/>
                <w:tab w:val="clear" w:pos="8640"/>
              </w:tabs>
              <w:jc w:val="center"/>
              <w:rPr>
                <w:b/>
                <w:bCs/>
                <w:u w:val="single"/>
              </w:rPr>
            </w:pPr>
            <w:r>
              <w:rPr>
                <w:b/>
                <w:bCs/>
              </w:rPr>
              <w:t>Amount Expended</w:t>
            </w:r>
          </w:p>
        </w:tc>
        <w:tc>
          <w:tcPr>
            <w:tcW w:w="1916" w:type="dxa"/>
          </w:tcPr>
          <w:p w:rsidR="009F21AB" w:rsidRDefault="009F21AB" w:rsidP="0015293C">
            <w:pPr>
              <w:pStyle w:val="Header"/>
              <w:widowControl w:val="0"/>
              <w:tabs>
                <w:tab w:val="clear" w:pos="4320"/>
                <w:tab w:val="clear" w:pos="8640"/>
              </w:tabs>
              <w:jc w:val="center"/>
              <w:rPr>
                <w:b/>
                <w:bCs/>
                <w:u w:val="single"/>
              </w:rPr>
            </w:pPr>
            <w:r>
              <w:rPr>
                <w:b/>
                <w:bCs/>
              </w:rPr>
              <w:t>Procurement Method*</w:t>
            </w:r>
          </w:p>
        </w:tc>
      </w:tr>
      <w:tr w:rsidR="009F21AB" w:rsidTr="00B96079">
        <w:tc>
          <w:tcPr>
            <w:tcW w:w="1447" w:type="dxa"/>
          </w:tcPr>
          <w:p w:rsidR="009F21AB" w:rsidRDefault="009F21AB" w:rsidP="0015293C">
            <w:pPr>
              <w:pStyle w:val="Header"/>
              <w:widowControl w:val="0"/>
              <w:tabs>
                <w:tab w:val="clear" w:pos="4320"/>
                <w:tab w:val="clear" w:pos="8640"/>
              </w:tabs>
              <w:jc w:val="center"/>
              <w:rPr>
                <w:b/>
                <w:bCs/>
                <w:u w:val="single"/>
              </w:rPr>
            </w:pPr>
            <w:r>
              <w:t xml:space="preserve">1. </w:t>
            </w:r>
            <w:r>
              <w:fldChar w:fldCharType="begin">
                <w:ffData>
                  <w:name w:val="Text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5" w:type="dxa"/>
          </w:tcPr>
          <w:p w:rsidR="009F21AB" w:rsidRDefault="009F21AB" w:rsidP="0015293C">
            <w:pPr>
              <w:pStyle w:val="Header"/>
              <w:widowControl w:val="0"/>
              <w:tabs>
                <w:tab w:val="clear" w:pos="4320"/>
                <w:tab w:val="clear" w:pos="8640"/>
              </w:tabs>
              <w:jc w:val="center"/>
              <w:rPr>
                <w:b/>
                <w:bCs/>
                <w:u w:val="single"/>
              </w:rPr>
            </w:pPr>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5" w:type="dxa"/>
          </w:tcPr>
          <w:p w:rsidR="009F21AB" w:rsidRDefault="009F21AB" w:rsidP="0015293C">
            <w:pPr>
              <w:pStyle w:val="Header"/>
              <w:widowControl w:val="0"/>
              <w:tabs>
                <w:tab w:val="clear" w:pos="4320"/>
                <w:tab w:val="clear" w:pos="8640"/>
              </w:tabs>
              <w:jc w:val="center"/>
              <w:rPr>
                <w:b/>
                <w:bCs/>
                <w:u w:val="single"/>
              </w:rPr>
            </w:pPr>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5" w:type="dxa"/>
          </w:tcPr>
          <w:p w:rsidR="009F21AB" w:rsidRDefault="009F21AB" w:rsidP="0015293C">
            <w:pPr>
              <w:pStyle w:val="Header"/>
              <w:widowControl w:val="0"/>
              <w:tabs>
                <w:tab w:val="clear" w:pos="4320"/>
                <w:tab w:val="clear" w:pos="8640"/>
              </w:tabs>
              <w:jc w:val="center"/>
              <w:rPr>
                <w:b/>
                <w:bCs/>
                <w:u w:val="single"/>
              </w:rPr>
            </w:pPr>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6" w:type="dxa"/>
          </w:tcPr>
          <w:p w:rsidR="009F21AB" w:rsidRDefault="009F21AB" w:rsidP="0015293C">
            <w:pPr>
              <w:pStyle w:val="Header"/>
              <w:widowControl w:val="0"/>
              <w:tabs>
                <w:tab w:val="clear" w:pos="4320"/>
                <w:tab w:val="clear" w:pos="8640"/>
              </w:tabs>
              <w:jc w:val="center"/>
              <w:rPr>
                <w:b/>
                <w:bCs/>
                <w:u w:val="single"/>
              </w:rPr>
            </w:pPr>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F21AB" w:rsidTr="00B96079">
        <w:tc>
          <w:tcPr>
            <w:tcW w:w="1447" w:type="dxa"/>
          </w:tcPr>
          <w:p w:rsidR="009F21AB" w:rsidRDefault="009F21AB" w:rsidP="0015293C">
            <w:pPr>
              <w:pStyle w:val="Header"/>
              <w:widowControl w:val="0"/>
              <w:tabs>
                <w:tab w:val="clear" w:pos="4320"/>
                <w:tab w:val="clear" w:pos="8640"/>
              </w:tabs>
              <w:jc w:val="center"/>
              <w:rPr>
                <w:b/>
                <w:bCs/>
                <w:u w:val="single"/>
              </w:rPr>
            </w:pPr>
            <w:r>
              <w:t xml:space="preserve">2. </w:t>
            </w:r>
            <w:r>
              <w:fldChar w:fldCharType="begin">
                <w:ffData>
                  <w:name w:val="Text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5" w:type="dxa"/>
          </w:tcPr>
          <w:p w:rsidR="009F21AB" w:rsidRDefault="009F21AB" w:rsidP="0015293C">
            <w:pPr>
              <w:pStyle w:val="Header"/>
              <w:widowControl w:val="0"/>
              <w:tabs>
                <w:tab w:val="clear" w:pos="4320"/>
                <w:tab w:val="clear" w:pos="8640"/>
              </w:tabs>
              <w:jc w:val="center"/>
              <w:rPr>
                <w:b/>
                <w:bCs/>
                <w:u w:val="single"/>
              </w:rPr>
            </w:pPr>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5" w:type="dxa"/>
          </w:tcPr>
          <w:p w:rsidR="009F21AB" w:rsidRDefault="009F21AB" w:rsidP="0015293C">
            <w:pPr>
              <w:pStyle w:val="Header"/>
              <w:widowControl w:val="0"/>
              <w:tabs>
                <w:tab w:val="clear" w:pos="4320"/>
                <w:tab w:val="clear" w:pos="8640"/>
              </w:tabs>
              <w:jc w:val="center"/>
              <w:rPr>
                <w:b/>
                <w:bCs/>
                <w:u w:val="single"/>
              </w:rPr>
            </w:pPr>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5" w:type="dxa"/>
          </w:tcPr>
          <w:p w:rsidR="009F21AB" w:rsidRDefault="009F21AB" w:rsidP="0015293C">
            <w:pPr>
              <w:pStyle w:val="Header"/>
              <w:widowControl w:val="0"/>
              <w:tabs>
                <w:tab w:val="clear" w:pos="4320"/>
                <w:tab w:val="clear" w:pos="8640"/>
              </w:tabs>
              <w:jc w:val="center"/>
              <w:rPr>
                <w:b/>
                <w:bCs/>
                <w:u w:val="single"/>
              </w:rPr>
            </w:pPr>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6" w:type="dxa"/>
          </w:tcPr>
          <w:p w:rsidR="009F21AB" w:rsidRDefault="009F21AB" w:rsidP="0015293C">
            <w:pPr>
              <w:pStyle w:val="Header"/>
              <w:widowControl w:val="0"/>
              <w:tabs>
                <w:tab w:val="clear" w:pos="4320"/>
                <w:tab w:val="clear" w:pos="8640"/>
              </w:tabs>
              <w:jc w:val="center"/>
              <w:rPr>
                <w:b/>
                <w:bCs/>
                <w:u w:val="single"/>
              </w:rPr>
            </w:pPr>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F21AB" w:rsidTr="00B96079">
        <w:tc>
          <w:tcPr>
            <w:tcW w:w="1447" w:type="dxa"/>
          </w:tcPr>
          <w:p w:rsidR="009F21AB" w:rsidRDefault="009F21AB" w:rsidP="0015293C">
            <w:pPr>
              <w:pStyle w:val="Header"/>
              <w:widowControl w:val="0"/>
              <w:tabs>
                <w:tab w:val="clear" w:pos="4320"/>
                <w:tab w:val="clear" w:pos="8640"/>
              </w:tabs>
              <w:jc w:val="center"/>
              <w:rPr>
                <w:b/>
                <w:bCs/>
                <w:u w:val="single"/>
              </w:rPr>
            </w:pPr>
            <w:r>
              <w:t xml:space="preserve">3. </w:t>
            </w:r>
            <w:r>
              <w:fldChar w:fldCharType="begin">
                <w:ffData>
                  <w:name w:val="Text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5" w:type="dxa"/>
          </w:tcPr>
          <w:p w:rsidR="009F21AB" w:rsidRDefault="009F21AB" w:rsidP="0015293C">
            <w:pPr>
              <w:pStyle w:val="Header"/>
              <w:widowControl w:val="0"/>
              <w:tabs>
                <w:tab w:val="clear" w:pos="4320"/>
                <w:tab w:val="clear" w:pos="8640"/>
              </w:tabs>
              <w:jc w:val="center"/>
              <w:rPr>
                <w:b/>
                <w:bCs/>
                <w:u w:val="single"/>
              </w:rPr>
            </w:pPr>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5" w:type="dxa"/>
          </w:tcPr>
          <w:p w:rsidR="009F21AB" w:rsidRDefault="009F21AB" w:rsidP="0015293C">
            <w:pPr>
              <w:pStyle w:val="Header"/>
              <w:widowControl w:val="0"/>
              <w:tabs>
                <w:tab w:val="clear" w:pos="4320"/>
                <w:tab w:val="clear" w:pos="8640"/>
              </w:tabs>
              <w:jc w:val="center"/>
              <w:rPr>
                <w:b/>
                <w:bCs/>
                <w:u w:val="single"/>
              </w:rPr>
            </w:pPr>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5" w:type="dxa"/>
          </w:tcPr>
          <w:p w:rsidR="009F21AB" w:rsidRDefault="009F21AB" w:rsidP="0015293C">
            <w:pPr>
              <w:pStyle w:val="Header"/>
              <w:widowControl w:val="0"/>
              <w:tabs>
                <w:tab w:val="clear" w:pos="4320"/>
                <w:tab w:val="clear" w:pos="8640"/>
              </w:tabs>
              <w:jc w:val="center"/>
              <w:rPr>
                <w:b/>
                <w:bCs/>
                <w:u w:val="single"/>
              </w:rPr>
            </w:pPr>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6" w:type="dxa"/>
          </w:tcPr>
          <w:p w:rsidR="009F21AB" w:rsidRDefault="009F21AB" w:rsidP="0015293C">
            <w:pPr>
              <w:pStyle w:val="Header"/>
              <w:widowControl w:val="0"/>
              <w:tabs>
                <w:tab w:val="clear" w:pos="4320"/>
                <w:tab w:val="clear" w:pos="8640"/>
              </w:tabs>
              <w:jc w:val="center"/>
              <w:rPr>
                <w:b/>
                <w:bCs/>
                <w:u w:val="single"/>
              </w:rPr>
            </w:pPr>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F21AB" w:rsidTr="00B96079">
        <w:tc>
          <w:tcPr>
            <w:tcW w:w="1447" w:type="dxa"/>
          </w:tcPr>
          <w:p w:rsidR="009F21AB" w:rsidRDefault="009F21AB" w:rsidP="0015293C">
            <w:pPr>
              <w:pStyle w:val="Header"/>
              <w:widowControl w:val="0"/>
              <w:tabs>
                <w:tab w:val="clear" w:pos="4320"/>
                <w:tab w:val="clear" w:pos="8640"/>
              </w:tabs>
              <w:jc w:val="center"/>
              <w:rPr>
                <w:b/>
                <w:bCs/>
                <w:u w:val="single"/>
              </w:rPr>
            </w:pPr>
            <w:r>
              <w:t xml:space="preserve">4. </w:t>
            </w:r>
            <w:r>
              <w:fldChar w:fldCharType="begin">
                <w:ffData>
                  <w:name w:val="Text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5" w:type="dxa"/>
          </w:tcPr>
          <w:p w:rsidR="009F21AB" w:rsidRDefault="009F21AB" w:rsidP="0015293C">
            <w:pPr>
              <w:pStyle w:val="Header"/>
              <w:widowControl w:val="0"/>
              <w:tabs>
                <w:tab w:val="clear" w:pos="4320"/>
                <w:tab w:val="clear" w:pos="8640"/>
              </w:tabs>
              <w:jc w:val="center"/>
              <w:rPr>
                <w:b/>
                <w:bCs/>
                <w:u w:val="single"/>
              </w:rPr>
            </w:pPr>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5" w:type="dxa"/>
          </w:tcPr>
          <w:p w:rsidR="009F21AB" w:rsidRDefault="009F21AB" w:rsidP="0015293C">
            <w:pPr>
              <w:pStyle w:val="Header"/>
              <w:widowControl w:val="0"/>
              <w:tabs>
                <w:tab w:val="clear" w:pos="4320"/>
                <w:tab w:val="clear" w:pos="8640"/>
              </w:tabs>
              <w:jc w:val="center"/>
              <w:rPr>
                <w:b/>
                <w:bCs/>
                <w:u w:val="single"/>
              </w:rPr>
            </w:pPr>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5" w:type="dxa"/>
          </w:tcPr>
          <w:p w:rsidR="009F21AB" w:rsidRDefault="009F21AB" w:rsidP="0015293C">
            <w:pPr>
              <w:pStyle w:val="Header"/>
              <w:widowControl w:val="0"/>
              <w:tabs>
                <w:tab w:val="clear" w:pos="4320"/>
                <w:tab w:val="clear" w:pos="8640"/>
              </w:tabs>
              <w:jc w:val="center"/>
              <w:rPr>
                <w:b/>
                <w:bCs/>
                <w:u w:val="single"/>
              </w:rPr>
            </w:pPr>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6" w:type="dxa"/>
          </w:tcPr>
          <w:p w:rsidR="009F21AB" w:rsidRDefault="009F21AB" w:rsidP="0015293C">
            <w:pPr>
              <w:pStyle w:val="Header"/>
              <w:widowControl w:val="0"/>
              <w:tabs>
                <w:tab w:val="clear" w:pos="4320"/>
                <w:tab w:val="clear" w:pos="8640"/>
              </w:tabs>
              <w:jc w:val="center"/>
              <w:rPr>
                <w:b/>
                <w:bCs/>
                <w:u w:val="single"/>
              </w:rPr>
            </w:pPr>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F21AB" w:rsidTr="00B96079">
        <w:tc>
          <w:tcPr>
            <w:tcW w:w="1447" w:type="dxa"/>
          </w:tcPr>
          <w:p w:rsidR="009F21AB" w:rsidRDefault="009F21AB" w:rsidP="0015293C">
            <w:pPr>
              <w:pStyle w:val="Header"/>
              <w:widowControl w:val="0"/>
              <w:tabs>
                <w:tab w:val="clear" w:pos="4320"/>
                <w:tab w:val="clear" w:pos="8640"/>
              </w:tabs>
              <w:jc w:val="center"/>
              <w:rPr>
                <w:b/>
                <w:bCs/>
                <w:u w:val="single"/>
              </w:rPr>
            </w:pPr>
            <w:r>
              <w:t xml:space="preserve">5. </w:t>
            </w:r>
            <w:r>
              <w:fldChar w:fldCharType="begin">
                <w:ffData>
                  <w:name w:val="Text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5" w:type="dxa"/>
          </w:tcPr>
          <w:p w:rsidR="009F21AB" w:rsidRDefault="009F21AB" w:rsidP="0015293C">
            <w:pPr>
              <w:pStyle w:val="Header"/>
              <w:widowControl w:val="0"/>
              <w:tabs>
                <w:tab w:val="clear" w:pos="4320"/>
                <w:tab w:val="clear" w:pos="8640"/>
              </w:tabs>
              <w:jc w:val="center"/>
              <w:rPr>
                <w:b/>
                <w:bCs/>
                <w:u w:val="single"/>
              </w:rPr>
            </w:pPr>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5" w:type="dxa"/>
          </w:tcPr>
          <w:p w:rsidR="009F21AB" w:rsidRDefault="009F21AB" w:rsidP="0015293C">
            <w:pPr>
              <w:pStyle w:val="Header"/>
              <w:widowControl w:val="0"/>
              <w:tabs>
                <w:tab w:val="clear" w:pos="4320"/>
                <w:tab w:val="clear" w:pos="8640"/>
              </w:tabs>
              <w:jc w:val="center"/>
              <w:rPr>
                <w:b/>
                <w:bCs/>
                <w:u w:val="single"/>
              </w:rPr>
            </w:pPr>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5" w:type="dxa"/>
          </w:tcPr>
          <w:p w:rsidR="009F21AB" w:rsidRDefault="009F21AB" w:rsidP="0015293C">
            <w:pPr>
              <w:pStyle w:val="Header"/>
              <w:widowControl w:val="0"/>
              <w:tabs>
                <w:tab w:val="clear" w:pos="4320"/>
                <w:tab w:val="clear" w:pos="8640"/>
              </w:tabs>
              <w:jc w:val="center"/>
              <w:rPr>
                <w:b/>
                <w:bCs/>
                <w:u w:val="single"/>
              </w:rPr>
            </w:pPr>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6" w:type="dxa"/>
          </w:tcPr>
          <w:p w:rsidR="009F21AB" w:rsidRDefault="009F21AB" w:rsidP="0015293C">
            <w:pPr>
              <w:pStyle w:val="Header"/>
              <w:widowControl w:val="0"/>
              <w:tabs>
                <w:tab w:val="clear" w:pos="4320"/>
                <w:tab w:val="clear" w:pos="8640"/>
              </w:tabs>
              <w:jc w:val="center"/>
              <w:rPr>
                <w:b/>
                <w:bCs/>
                <w:u w:val="single"/>
              </w:rPr>
            </w:pPr>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F21AB" w:rsidTr="00B96079">
        <w:tc>
          <w:tcPr>
            <w:tcW w:w="1447" w:type="dxa"/>
          </w:tcPr>
          <w:p w:rsidR="009F21AB" w:rsidRDefault="009F21AB" w:rsidP="0015293C">
            <w:pPr>
              <w:pStyle w:val="Header"/>
              <w:widowControl w:val="0"/>
              <w:tabs>
                <w:tab w:val="clear" w:pos="4320"/>
                <w:tab w:val="clear" w:pos="8640"/>
              </w:tabs>
              <w:jc w:val="center"/>
              <w:rPr>
                <w:b/>
                <w:bCs/>
                <w:u w:val="single"/>
              </w:rPr>
            </w:pPr>
            <w:r>
              <w:t xml:space="preserve">6. </w:t>
            </w:r>
            <w:r>
              <w:fldChar w:fldCharType="begin">
                <w:ffData>
                  <w:name w:val="Text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5" w:type="dxa"/>
          </w:tcPr>
          <w:p w:rsidR="009F21AB" w:rsidRDefault="009F21AB" w:rsidP="0015293C">
            <w:pPr>
              <w:pStyle w:val="Header"/>
              <w:widowControl w:val="0"/>
              <w:tabs>
                <w:tab w:val="clear" w:pos="4320"/>
                <w:tab w:val="clear" w:pos="8640"/>
              </w:tabs>
              <w:jc w:val="center"/>
              <w:rPr>
                <w:b/>
                <w:bCs/>
                <w:u w:val="single"/>
              </w:rPr>
            </w:pPr>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5" w:type="dxa"/>
          </w:tcPr>
          <w:p w:rsidR="009F21AB" w:rsidRDefault="009F21AB" w:rsidP="0015293C">
            <w:pPr>
              <w:pStyle w:val="Header"/>
              <w:widowControl w:val="0"/>
              <w:tabs>
                <w:tab w:val="clear" w:pos="4320"/>
                <w:tab w:val="clear" w:pos="8640"/>
              </w:tabs>
              <w:jc w:val="center"/>
              <w:rPr>
                <w:b/>
                <w:bCs/>
                <w:u w:val="single"/>
              </w:rPr>
            </w:pPr>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5" w:type="dxa"/>
          </w:tcPr>
          <w:p w:rsidR="009F21AB" w:rsidRDefault="009F21AB" w:rsidP="0015293C">
            <w:pPr>
              <w:pStyle w:val="Header"/>
              <w:widowControl w:val="0"/>
              <w:tabs>
                <w:tab w:val="clear" w:pos="4320"/>
                <w:tab w:val="clear" w:pos="8640"/>
              </w:tabs>
              <w:jc w:val="center"/>
              <w:rPr>
                <w:b/>
                <w:bCs/>
                <w:u w:val="single"/>
              </w:rPr>
            </w:pPr>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6" w:type="dxa"/>
          </w:tcPr>
          <w:p w:rsidR="009F21AB" w:rsidRDefault="009F21AB" w:rsidP="0015293C">
            <w:pPr>
              <w:pStyle w:val="Header"/>
              <w:widowControl w:val="0"/>
              <w:tabs>
                <w:tab w:val="clear" w:pos="4320"/>
                <w:tab w:val="clear" w:pos="8640"/>
              </w:tabs>
              <w:jc w:val="center"/>
              <w:rPr>
                <w:b/>
                <w:bCs/>
                <w:u w:val="single"/>
              </w:rPr>
            </w:pPr>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4E0138" w:rsidRDefault="009F21AB" w:rsidP="00142FBC">
      <w:pPr>
        <w:pStyle w:val="Header"/>
        <w:widowControl w:val="0"/>
        <w:tabs>
          <w:tab w:val="clear" w:pos="4320"/>
          <w:tab w:val="clear" w:pos="8640"/>
        </w:tabs>
        <w:ind w:left="547" w:right="-540" w:hanging="187"/>
        <w:rPr>
          <w:bCs/>
          <w:sz w:val="20"/>
          <w:szCs w:val="20"/>
        </w:rPr>
      </w:pPr>
      <w:r w:rsidRPr="002264EC">
        <w:rPr>
          <w:sz w:val="20"/>
          <w:szCs w:val="20"/>
        </w:rPr>
        <w:t xml:space="preserve">* </w:t>
      </w:r>
      <w:r w:rsidR="004E0138">
        <w:rPr>
          <w:sz w:val="20"/>
          <w:szCs w:val="20"/>
        </w:rPr>
        <w:t xml:space="preserve"> </w:t>
      </w:r>
      <w:r w:rsidR="00000C19" w:rsidRPr="002264EC">
        <w:rPr>
          <w:bCs/>
          <w:sz w:val="20"/>
          <w:szCs w:val="20"/>
        </w:rPr>
        <w:t>Use the following numbers for these methods of procurement [see 24 CFR 84.40]:</w:t>
      </w:r>
      <w:r w:rsidR="00142FBC">
        <w:rPr>
          <w:bCs/>
          <w:sz w:val="20"/>
          <w:szCs w:val="20"/>
        </w:rPr>
        <w:t xml:space="preserve">  </w:t>
      </w:r>
      <w:r w:rsidR="00000C19" w:rsidRPr="002264EC">
        <w:rPr>
          <w:bCs/>
          <w:sz w:val="20"/>
          <w:szCs w:val="20"/>
        </w:rPr>
        <w:t xml:space="preserve">(1) Small Purchase; </w:t>
      </w:r>
    </w:p>
    <w:p w:rsidR="009F21AB" w:rsidRPr="002264EC" w:rsidRDefault="00000C19" w:rsidP="004E0138">
      <w:pPr>
        <w:pStyle w:val="Header"/>
        <w:widowControl w:val="0"/>
        <w:tabs>
          <w:tab w:val="clear" w:pos="4320"/>
          <w:tab w:val="clear" w:pos="8640"/>
        </w:tabs>
        <w:ind w:left="540" w:right="-540"/>
        <w:rPr>
          <w:sz w:val="20"/>
          <w:szCs w:val="20"/>
        </w:rPr>
      </w:pPr>
      <w:r w:rsidRPr="002264EC">
        <w:rPr>
          <w:bCs/>
          <w:sz w:val="20"/>
          <w:szCs w:val="20"/>
        </w:rPr>
        <w:t>(2) Sealed Bids; (3) Competitive Proposals; and (4) Noncompetitive Proposals</w:t>
      </w:r>
      <w:r w:rsidRPr="002264EC">
        <w:rPr>
          <w:sz w:val="20"/>
          <w:szCs w:val="20"/>
        </w:rPr>
        <w:t>.</w:t>
      </w:r>
    </w:p>
    <w:p w:rsidR="00000C19" w:rsidRDefault="00000C19" w:rsidP="00DB31DA">
      <w:pPr>
        <w:pStyle w:val="Header"/>
        <w:widowControl w:val="0"/>
        <w:tabs>
          <w:tab w:val="clear" w:pos="4320"/>
          <w:tab w:val="clear" w:pos="8640"/>
        </w:tabs>
        <w:spacing w:line="120" w:lineRule="auto"/>
        <w:ind w:left="547" w:hanging="187"/>
        <w:rPr>
          <w:b/>
          <w:bCs/>
          <w:u w:val="single"/>
        </w:rPr>
      </w:pPr>
    </w:p>
    <w:p w:rsidR="009D6FD7" w:rsidRPr="009F21AB" w:rsidRDefault="00FD6FFE" w:rsidP="0015293C">
      <w:pPr>
        <w:pStyle w:val="Level1"/>
        <w:widowControl w:val="0"/>
        <w:numPr>
          <w:ilvl w:val="0"/>
          <w:numId w:val="0"/>
        </w:numPr>
        <w:tabs>
          <w:tab w:val="left" w:pos="0"/>
          <w:tab w:val="left" w:pos="450"/>
          <w:tab w:val="left" w:pos="2160"/>
          <w:tab w:val="left" w:pos="2880"/>
          <w:tab w:val="left" w:pos="3600"/>
          <w:tab w:val="left" w:pos="5040"/>
          <w:tab w:val="left" w:pos="5760"/>
          <w:tab w:val="left" w:pos="6480"/>
        </w:tabs>
      </w:pPr>
      <w:r w:rsidRPr="00C8393E">
        <w:rPr>
          <w:u w:val="single"/>
        </w:rPr>
        <w:t>B.  GENERAL PROVISIONS/PROCEDURES</w:t>
      </w:r>
      <w:r w:rsidR="004D4EE8">
        <w:rPr>
          <w:u w:val="single"/>
        </w:rPr>
        <w:t>.</w:t>
      </w:r>
      <w:r w:rsidR="009D6FD7">
        <w:t xml:space="preserve"> </w:t>
      </w:r>
    </w:p>
    <w:p w:rsidR="00FD6FFE" w:rsidRDefault="00FD6FFE" w:rsidP="001529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2.</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FD6FFE" w:rsidTr="00FD6FFE">
        <w:trPr>
          <w:trHeight w:val="773"/>
        </w:trPr>
        <w:tc>
          <w:tcPr>
            <w:tcW w:w="7385" w:type="dxa"/>
            <w:tcBorders>
              <w:bottom w:val="single" w:sz="4" w:space="0" w:color="auto"/>
            </w:tcBorders>
          </w:tcPr>
          <w:p w:rsidR="00F21133" w:rsidRDefault="00FD6FFE" w:rsidP="001529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5" w:hanging="6"/>
            </w:pPr>
            <w:r>
              <w:t xml:space="preserve">Does the non-Federal entity have its own </w:t>
            </w:r>
            <w:r w:rsidR="00D02CAE">
              <w:t>written</w:t>
            </w:r>
            <w:r w:rsidR="00F21133">
              <w:t xml:space="preserve"> procurement procedures</w:t>
            </w:r>
            <w:r>
              <w:t>?</w:t>
            </w:r>
          </w:p>
          <w:p w:rsidR="00FD6FFE" w:rsidRDefault="00FD6FFE" w:rsidP="001529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5" w:hanging="6"/>
            </w:pPr>
            <w:r>
              <w:t>[24 CFR 84.44</w:t>
            </w:r>
            <w:r w:rsidR="00095616">
              <w:t>(a)</w:t>
            </w:r>
            <w: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FD6FFE" w:rsidTr="00FD6FFE">
              <w:trPr>
                <w:trHeight w:val="170"/>
              </w:trPr>
              <w:tc>
                <w:tcPr>
                  <w:tcW w:w="425" w:type="dxa"/>
                </w:tcPr>
                <w:p w:rsidR="00FD6FFE" w:rsidRDefault="00FD6FFE" w:rsidP="001529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AC0DDF">
                    <w:fldChar w:fldCharType="separate"/>
                  </w:r>
                  <w:r>
                    <w:fldChar w:fldCharType="end"/>
                  </w:r>
                </w:p>
              </w:tc>
              <w:tc>
                <w:tcPr>
                  <w:tcW w:w="576" w:type="dxa"/>
                </w:tcPr>
                <w:p w:rsidR="00FD6FFE" w:rsidRDefault="00FD6FFE" w:rsidP="001529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AC0DDF">
                    <w:fldChar w:fldCharType="separate"/>
                  </w:r>
                  <w:r>
                    <w:fldChar w:fldCharType="end"/>
                  </w:r>
                </w:p>
              </w:tc>
              <w:tc>
                <w:tcPr>
                  <w:tcW w:w="606" w:type="dxa"/>
                </w:tcPr>
                <w:p w:rsidR="00FD6FFE" w:rsidRDefault="00FD6FFE" w:rsidP="001529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AC0DDF">
                    <w:fldChar w:fldCharType="separate"/>
                  </w:r>
                  <w:r>
                    <w:fldChar w:fldCharType="end"/>
                  </w:r>
                </w:p>
              </w:tc>
            </w:tr>
            <w:tr w:rsidR="00FD6FFE" w:rsidTr="00FD6FFE">
              <w:trPr>
                <w:trHeight w:val="225"/>
              </w:trPr>
              <w:tc>
                <w:tcPr>
                  <w:tcW w:w="425" w:type="dxa"/>
                </w:tcPr>
                <w:p w:rsidR="00FD6FFE" w:rsidRDefault="00FD6FFE" w:rsidP="001529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FD6FFE" w:rsidRDefault="00FD6FFE" w:rsidP="001529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FD6FFE" w:rsidRDefault="00FD6FFE" w:rsidP="001529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FD6FFE" w:rsidRDefault="00FD6FFE" w:rsidP="001529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FD6FFE" w:rsidTr="00FD6FFE">
        <w:trPr>
          <w:cantSplit/>
        </w:trPr>
        <w:tc>
          <w:tcPr>
            <w:tcW w:w="9010" w:type="dxa"/>
            <w:gridSpan w:val="2"/>
            <w:tcBorders>
              <w:bottom w:val="single" w:sz="4" w:space="0" w:color="auto"/>
            </w:tcBorders>
          </w:tcPr>
          <w:p w:rsidR="00FD6FFE" w:rsidRDefault="00FD6FFE" w:rsidP="001529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rsidR="00FD6FFE" w:rsidRDefault="00FD6FFE" w:rsidP="001529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FD6FFE" w:rsidRDefault="00FD6FFE" w:rsidP="001529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3.</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FD6FFE" w:rsidTr="00FD6FFE">
        <w:trPr>
          <w:trHeight w:val="773"/>
        </w:trPr>
        <w:tc>
          <w:tcPr>
            <w:tcW w:w="7385" w:type="dxa"/>
            <w:tcBorders>
              <w:bottom w:val="single" w:sz="4" w:space="0" w:color="auto"/>
            </w:tcBorders>
          </w:tcPr>
          <w:p w:rsidR="00FD6FFE" w:rsidRDefault="00FD6FFE" w:rsidP="001529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Can the non-Federal entity demonstrate that it maintains oversight to ensure that contractors perform in accordance with the terms, conditions, and specifications of their contracts or purchase orders?</w:t>
            </w:r>
          </w:p>
          <w:p w:rsidR="00FD6FFE" w:rsidRDefault="00FD6FFE" w:rsidP="001529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401590">
              <w:t>[2</w:t>
            </w:r>
            <w:r>
              <w:t>4 CFR 84.47]</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FD6FFE" w:rsidTr="00FD6FFE">
              <w:trPr>
                <w:trHeight w:val="170"/>
              </w:trPr>
              <w:tc>
                <w:tcPr>
                  <w:tcW w:w="425" w:type="dxa"/>
                </w:tcPr>
                <w:p w:rsidR="00FD6FFE" w:rsidRDefault="00FD6FFE" w:rsidP="001529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AC0DDF">
                    <w:fldChar w:fldCharType="separate"/>
                  </w:r>
                  <w:r>
                    <w:fldChar w:fldCharType="end"/>
                  </w:r>
                </w:p>
              </w:tc>
              <w:tc>
                <w:tcPr>
                  <w:tcW w:w="576" w:type="dxa"/>
                </w:tcPr>
                <w:p w:rsidR="00FD6FFE" w:rsidRDefault="00FD6FFE" w:rsidP="001529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AC0DDF">
                    <w:fldChar w:fldCharType="separate"/>
                  </w:r>
                  <w:r>
                    <w:fldChar w:fldCharType="end"/>
                  </w:r>
                </w:p>
              </w:tc>
              <w:tc>
                <w:tcPr>
                  <w:tcW w:w="606" w:type="dxa"/>
                </w:tcPr>
                <w:p w:rsidR="00FD6FFE" w:rsidRDefault="00FD6FFE" w:rsidP="001529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AC0DDF">
                    <w:fldChar w:fldCharType="separate"/>
                  </w:r>
                  <w:r>
                    <w:fldChar w:fldCharType="end"/>
                  </w:r>
                </w:p>
              </w:tc>
            </w:tr>
            <w:tr w:rsidR="00FD6FFE" w:rsidTr="00FD6FFE">
              <w:trPr>
                <w:trHeight w:val="225"/>
              </w:trPr>
              <w:tc>
                <w:tcPr>
                  <w:tcW w:w="425" w:type="dxa"/>
                </w:tcPr>
                <w:p w:rsidR="00FD6FFE" w:rsidRDefault="00FD6FFE" w:rsidP="001529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FD6FFE" w:rsidRDefault="00FD6FFE" w:rsidP="001529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FD6FFE" w:rsidRDefault="00FD6FFE" w:rsidP="001529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FD6FFE" w:rsidRDefault="00FD6FFE" w:rsidP="001529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FD6FFE" w:rsidTr="00FD6FFE">
        <w:trPr>
          <w:cantSplit/>
        </w:trPr>
        <w:tc>
          <w:tcPr>
            <w:tcW w:w="9010" w:type="dxa"/>
            <w:gridSpan w:val="2"/>
            <w:tcBorders>
              <w:bottom w:val="nil"/>
            </w:tcBorders>
          </w:tcPr>
          <w:p w:rsidR="00FD6FFE" w:rsidRDefault="00FD6FFE" w:rsidP="001529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FD6FFE" w:rsidTr="00FD6FFE">
        <w:trPr>
          <w:cantSplit/>
        </w:trPr>
        <w:tc>
          <w:tcPr>
            <w:tcW w:w="9010" w:type="dxa"/>
            <w:gridSpan w:val="2"/>
            <w:tcBorders>
              <w:top w:val="nil"/>
            </w:tcBorders>
          </w:tcPr>
          <w:p w:rsidR="00FD6FFE" w:rsidRDefault="00FD6FFE" w:rsidP="0072280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FD6FFE" w:rsidRDefault="00DD57DD" w:rsidP="001529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4</w:t>
      </w:r>
      <w:r w:rsidR="00FD6FFE">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FD6FFE" w:rsidTr="00FD6FFE">
        <w:trPr>
          <w:trHeight w:val="773"/>
        </w:trPr>
        <w:tc>
          <w:tcPr>
            <w:tcW w:w="7385" w:type="dxa"/>
            <w:tcBorders>
              <w:bottom w:val="single" w:sz="4" w:space="0" w:color="auto"/>
            </w:tcBorders>
          </w:tcPr>
          <w:p w:rsidR="00FD6FFE" w:rsidRDefault="00FD6FFE" w:rsidP="001529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Does the non-Federal entity have written standards of conduct covering conflicts of interest and governing the actions of its employees, officers, or agents engaged in the selection, award and administration of contracts supported by grant funds?</w:t>
            </w:r>
            <w:r w:rsidRPr="00401590">
              <w:t xml:space="preserve"> </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FD6FFE" w:rsidTr="00FD6FFE">
              <w:trPr>
                <w:trHeight w:val="170"/>
              </w:trPr>
              <w:tc>
                <w:tcPr>
                  <w:tcW w:w="425" w:type="dxa"/>
                </w:tcPr>
                <w:p w:rsidR="00FD6FFE" w:rsidRDefault="00FD6FFE" w:rsidP="001529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AC0DDF">
                    <w:fldChar w:fldCharType="separate"/>
                  </w:r>
                  <w:r>
                    <w:fldChar w:fldCharType="end"/>
                  </w:r>
                </w:p>
              </w:tc>
              <w:tc>
                <w:tcPr>
                  <w:tcW w:w="576" w:type="dxa"/>
                </w:tcPr>
                <w:p w:rsidR="00FD6FFE" w:rsidRDefault="00FD6FFE" w:rsidP="001529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AC0DDF">
                    <w:fldChar w:fldCharType="separate"/>
                  </w:r>
                  <w:r>
                    <w:fldChar w:fldCharType="end"/>
                  </w:r>
                </w:p>
              </w:tc>
              <w:tc>
                <w:tcPr>
                  <w:tcW w:w="606" w:type="dxa"/>
                </w:tcPr>
                <w:p w:rsidR="00FD6FFE" w:rsidRDefault="00FD6FFE" w:rsidP="001529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AC0DDF">
                    <w:fldChar w:fldCharType="separate"/>
                  </w:r>
                  <w:r>
                    <w:fldChar w:fldCharType="end"/>
                  </w:r>
                </w:p>
              </w:tc>
            </w:tr>
            <w:tr w:rsidR="00FD6FFE" w:rsidTr="00FD6FFE">
              <w:trPr>
                <w:trHeight w:val="225"/>
              </w:trPr>
              <w:tc>
                <w:tcPr>
                  <w:tcW w:w="425" w:type="dxa"/>
                </w:tcPr>
                <w:p w:rsidR="00FD6FFE" w:rsidRDefault="00FD6FFE" w:rsidP="001529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FD6FFE" w:rsidRDefault="00FD6FFE" w:rsidP="001529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FD6FFE" w:rsidRDefault="00FD6FFE" w:rsidP="001529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FD6FFE" w:rsidRDefault="00FD6FFE" w:rsidP="001529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FD6FFE" w:rsidTr="00FD6FFE">
        <w:trPr>
          <w:cantSplit/>
        </w:trPr>
        <w:tc>
          <w:tcPr>
            <w:tcW w:w="9010" w:type="dxa"/>
            <w:gridSpan w:val="2"/>
            <w:tcBorders>
              <w:bottom w:val="nil"/>
            </w:tcBorders>
          </w:tcPr>
          <w:p w:rsidR="00FD6FFE" w:rsidRDefault="00FD6FFE" w:rsidP="001529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FD6FFE" w:rsidTr="00FD6FFE">
        <w:trPr>
          <w:cantSplit/>
        </w:trPr>
        <w:tc>
          <w:tcPr>
            <w:tcW w:w="9010" w:type="dxa"/>
            <w:gridSpan w:val="2"/>
            <w:tcBorders>
              <w:top w:val="nil"/>
            </w:tcBorders>
          </w:tcPr>
          <w:p w:rsidR="00FD6FFE" w:rsidRDefault="00FD6FFE" w:rsidP="0072280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FD6FFE" w:rsidRDefault="00DD57DD" w:rsidP="001529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5</w:t>
      </w:r>
      <w:r w:rsidR="00FD6FFE">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FD6FFE" w:rsidTr="00FD6FFE">
        <w:trPr>
          <w:trHeight w:val="773"/>
        </w:trPr>
        <w:tc>
          <w:tcPr>
            <w:tcW w:w="7385" w:type="dxa"/>
            <w:tcBorders>
              <w:bottom w:val="single" w:sz="4" w:space="0" w:color="auto"/>
            </w:tcBorders>
          </w:tcPr>
          <w:p w:rsidR="00DD57DD" w:rsidRDefault="00FD6FFE" w:rsidP="0015293C">
            <w:pPr>
              <w:pStyle w:val="Level1"/>
              <w:widowControl w:val="0"/>
              <w:numPr>
                <w:ilvl w:val="0"/>
                <w:numId w:val="0"/>
              </w:numPr>
            </w:pPr>
            <w:r>
              <w:t>Do the records for each sample transaction show that the non-Federal entity took the required steps to determine that the contractor was not</w:t>
            </w:r>
            <w:r w:rsidRPr="00E56B4D">
              <w:t xml:space="preserve"> debarred, suspended, or otherwise excluded from</w:t>
            </w:r>
            <w:r>
              <w:t>,</w:t>
            </w:r>
            <w:r w:rsidRPr="00E56B4D">
              <w:t xml:space="preserve"> or ineligible for</w:t>
            </w:r>
            <w:r>
              <w:t>,</w:t>
            </w:r>
            <w:r w:rsidRPr="00E56B4D">
              <w:t xml:space="preserve"> participation in Federal as</w:t>
            </w:r>
            <w:r>
              <w:t>sistance programs or activities?</w:t>
            </w:r>
          </w:p>
          <w:p w:rsidR="00FD6FFE" w:rsidRDefault="00FD6FFE" w:rsidP="0015293C">
            <w:pPr>
              <w:pStyle w:val="Level1"/>
              <w:widowControl w:val="0"/>
              <w:numPr>
                <w:ilvl w:val="0"/>
                <w:numId w:val="0"/>
              </w:numPr>
            </w:pPr>
            <w:r>
              <w:t>[</w:t>
            </w:r>
            <w:r w:rsidR="00FD14AE">
              <w:t>2</w:t>
            </w:r>
            <w:r w:rsidR="00C13DC7">
              <w:t>4</w:t>
            </w:r>
            <w:r w:rsidR="00FD14AE">
              <w:t xml:space="preserve"> CFR 84.47</w:t>
            </w:r>
            <w: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FD6FFE" w:rsidTr="00FD6FFE">
              <w:trPr>
                <w:trHeight w:val="170"/>
              </w:trPr>
              <w:tc>
                <w:tcPr>
                  <w:tcW w:w="425" w:type="dxa"/>
                </w:tcPr>
                <w:p w:rsidR="00FD6FFE" w:rsidRDefault="00FD6FFE" w:rsidP="001529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AC0DDF">
                    <w:fldChar w:fldCharType="separate"/>
                  </w:r>
                  <w:r>
                    <w:fldChar w:fldCharType="end"/>
                  </w:r>
                </w:p>
              </w:tc>
              <w:tc>
                <w:tcPr>
                  <w:tcW w:w="576" w:type="dxa"/>
                </w:tcPr>
                <w:p w:rsidR="00FD6FFE" w:rsidRDefault="00FD6FFE" w:rsidP="001529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AC0DDF">
                    <w:fldChar w:fldCharType="separate"/>
                  </w:r>
                  <w:r>
                    <w:fldChar w:fldCharType="end"/>
                  </w:r>
                </w:p>
              </w:tc>
              <w:tc>
                <w:tcPr>
                  <w:tcW w:w="606" w:type="dxa"/>
                </w:tcPr>
                <w:p w:rsidR="00FD6FFE" w:rsidRDefault="00FD6FFE" w:rsidP="001529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AC0DDF">
                    <w:fldChar w:fldCharType="separate"/>
                  </w:r>
                  <w:r>
                    <w:fldChar w:fldCharType="end"/>
                  </w:r>
                </w:p>
              </w:tc>
            </w:tr>
            <w:tr w:rsidR="00FD6FFE" w:rsidTr="00FD6FFE">
              <w:trPr>
                <w:trHeight w:val="225"/>
              </w:trPr>
              <w:tc>
                <w:tcPr>
                  <w:tcW w:w="425" w:type="dxa"/>
                </w:tcPr>
                <w:p w:rsidR="00FD6FFE" w:rsidRDefault="00FD6FFE" w:rsidP="001529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FD6FFE" w:rsidRDefault="00FD6FFE" w:rsidP="001529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FD6FFE" w:rsidRDefault="00FD6FFE" w:rsidP="001529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FD6FFE" w:rsidRDefault="00FD6FFE" w:rsidP="001529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FD6FFE" w:rsidTr="00FD6FFE">
        <w:trPr>
          <w:cantSplit/>
        </w:trPr>
        <w:tc>
          <w:tcPr>
            <w:tcW w:w="9010" w:type="dxa"/>
            <w:gridSpan w:val="2"/>
            <w:tcBorders>
              <w:bottom w:val="nil"/>
            </w:tcBorders>
          </w:tcPr>
          <w:p w:rsidR="00FD6FFE" w:rsidRDefault="00FD6FFE" w:rsidP="001529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rsidR="00FD6FFE" w:rsidRDefault="00FD6FFE" w:rsidP="001529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D6FFE" w:rsidTr="00FD6FFE">
        <w:trPr>
          <w:cantSplit/>
        </w:trPr>
        <w:tc>
          <w:tcPr>
            <w:tcW w:w="9010" w:type="dxa"/>
            <w:gridSpan w:val="2"/>
            <w:tcBorders>
              <w:top w:val="nil"/>
            </w:tcBorders>
          </w:tcPr>
          <w:p w:rsidR="00FD6FFE" w:rsidRDefault="00FD6FFE" w:rsidP="001529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rsidR="00FD6FFE" w:rsidRDefault="00DD57DD" w:rsidP="001529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6</w:t>
      </w:r>
      <w:r w:rsidR="00FD6FFE">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FD6FFE" w:rsidTr="00FD6FFE">
        <w:trPr>
          <w:cantSplit/>
          <w:trHeight w:val="350"/>
        </w:trPr>
        <w:tc>
          <w:tcPr>
            <w:tcW w:w="9010" w:type="dxa"/>
            <w:gridSpan w:val="2"/>
            <w:tcBorders>
              <w:bottom w:val="single" w:sz="4" w:space="0" w:color="auto"/>
            </w:tcBorders>
          </w:tcPr>
          <w:p w:rsidR="00FD6FFE" w:rsidRDefault="00FD6FFE" w:rsidP="001529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For the procurement transactions selected for review, is there documentation sufficient to detail the procurement history, including, but not limited to:</w:t>
            </w:r>
          </w:p>
        </w:tc>
      </w:tr>
      <w:tr w:rsidR="00FD6FFE" w:rsidTr="00C13DC7">
        <w:trPr>
          <w:trHeight w:val="710"/>
        </w:trPr>
        <w:tc>
          <w:tcPr>
            <w:tcW w:w="7385" w:type="dxa"/>
            <w:tcBorders>
              <w:bottom w:val="single" w:sz="4" w:space="0" w:color="auto"/>
            </w:tcBorders>
          </w:tcPr>
          <w:p w:rsidR="00FD6FFE" w:rsidRDefault="00FD6FFE" w:rsidP="001529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 xml:space="preserve">a.   The </w:t>
            </w:r>
            <w:r w:rsidR="00D02CAE">
              <w:t>basis for contractor selection</w:t>
            </w:r>
            <w:r>
              <w:t>?</w:t>
            </w:r>
          </w:p>
          <w:p w:rsidR="00FD6FFE" w:rsidRDefault="00FD6FFE" w:rsidP="001529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r>
              <w:t>[</w:t>
            </w:r>
            <w:r w:rsidR="00FD14AE">
              <w:t>2</w:t>
            </w:r>
            <w:r w:rsidR="00C13DC7">
              <w:t>4</w:t>
            </w:r>
            <w:r w:rsidR="00FD14AE">
              <w:t xml:space="preserve"> CFR 84.46</w:t>
            </w:r>
            <w:r w:rsidR="00095616">
              <w:t>(a)</w:t>
            </w:r>
            <w:r w:rsidR="00FD14AE">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FD6FFE" w:rsidTr="00FD6FFE">
              <w:trPr>
                <w:trHeight w:val="170"/>
              </w:trPr>
              <w:tc>
                <w:tcPr>
                  <w:tcW w:w="425" w:type="dxa"/>
                </w:tcPr>
                <w:p w:rsidR="00FD6FFE" w:rsidRDefault="00FD6FFE" w:rsidP="001529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AC0DDF">
                    <w:fldChar w:fldCharType="separate"/>
                  </w:r>
                  <w:r>
                    <w:fldChar w:fldCharType="end"/>
                  </w:r>
                </w:p>
              </w:tc>
              <w:tc>
                <w:tcPr>
                  <w:tcW w:w="576" w:type="dxa"/>
                </w:tcPr>
                <w:p w:rsidR="00FD6FFE" w:rsidRDefault="00FD6FFE" w:rsidP="001529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AC0DDF">
                    <w:fldChar w:fldCharType="separate"/>
                  </w:r>
                  <w:r>
                    <w:fldChar w:fldCharType="end"/>
                  </w:r>
                </w:p>
              </w:tc>
              <w:tc>
                <w:tcPr>
                  <w:tcW w:w="606" w:type="dxa"/>
                </w:tcPr>
                <w:p w:rsidR="00FD6FFE" w:rsidRDefault="00FD6FFE" w:rsidP="001529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AC0DDF">
                    <w:fldChar w:fldCharType="separate"/>
                  </w:r>
                  <w:r>
                    <w:fldChar w:fldCharType="end"/>
                  </w:r>
                </w:p>
              </w:tc>
            </w:tr>
            <w:tr w:rsidR="00FD6FFE" w:rsidTr="00FD6FFE">
              <w:trPr>
                <w:trHeight w:val="225"/>
              </w:trPr>
              <w:tc>
                <w:tcPr>
                  <w:tcW w:w="425" w:type="dxa"/>
                </w:tcPr>
                <w:p w:rsidR="00FD6FFE" w:rsidRDefault="00FD6FFE" w:rsidP="0072280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Pr>
                      <w:rFonts w:ascii="Verdana" w:hAnsi="Verdana"/>
                      <w:b/>
                      <w:bCs/>
                      <w:sz w:val="16"/>
                    </w:rPr>
                    <w:t>Yes</w:t>
                  </w:r>
                </w:p>
              </w:tc>
              <w:tc>
                <w:tcPr>
                  <w:tcW w:w="576" w:type="dxa"/>
                </w:tcPr>
                <w:p w:rsidR="00FD6FFE" w:rsidRDefault="00FD6FFE" w:rsidP="0072280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Pr>
                      <w:rFonts w:ascii="Verdana" w:hAnsi="Verdana"/>
                      <w:b/>
                      <w:bCs/>
                      <w:sz w:val="16"/>
                    </w:rPr>
                    <w:t>No</w:t>
                  </w:r>
                </w:p>
              </w:tc>
              <w:tc>
                <w:tcPr>
                  <w:tcW w:w="606" w:type="dxa"/>
                </w:tcPr>
                <w:p w:rsidR="00FD6FFE" w:rsidRDefault="00FD6FFE" w:rsidP="0072280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Pr>
                      <w:rFonts w:ascii="Verdana" w:hAnsi="Verdana"/>
                      <w:b/>
                      <w:bCs/>
                      <w:sz w:val="16"/>
                    </w:rPr>
                    <w:t>N/A</w:t>
                  </w:r>
                </w:p>
              </w:tc>
            </w:tr>
          </w:tbl>
          <w:p w:rsidR="00FD6FFE" w:rsidRDefault="00FD6FFE" w:rsidP="001529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FD6FFE" w:rsidTr="00FD6FFE">
        <w:trPr>
          <w:trHeight w:val="638"/>
        </w:trPr>
        <w:tc>
          <w:tcPr>
            <w:tcW w:w="7385" w:type="dxa"/>
            <w:tcBorders>
              <w:bottom w:val="single" w:sz="4" w:space="0" w:color="auto"/>
            </w:tcBorders>
          </w:tcPr>
          <w:p w:rsidR="00FD6FFE" w:rsidRDefault="00DD57DD" w:rsidP="002D2D9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hanging="360"/>
            </w:pPr>
            <w:r>
              <w:t>b</w:t>
            </w:r>
            <w:r w:rsidR="00FD6FFE">
              <w:t xml:space="preserve">.   </w:t>
            </w:r>
            <w:r w:rsidR="00D02CAE">
              <w:t>Justification for lack of competition when competitive bids or offers are not maintained</w:t>
            </w:r>
            <w:r w:rsidR="00FD6FFE">
              <w:t>?</w:t>
            </w:r>
          </w:p>
          <w:p w:rsidR="00FD6FFE" w:rsidRDefault="00FD6FFE" w:rsidP="001529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pPr>
            <w:r w:rsidRPr="00401590">
              <w:t>[</w:t>
            </w:r>
            <w:r w:rsidR="00FD14AE">
              <w:t>2</w:t>
            </w:r>
            <w:r w:rsidR="00C13DC7">
              <w:t>4</w:t>
            </w:r>
            <w:r w:rsidR="00FD14AE">
              <w:t xml:space="preserve"> CFR 84.46</w:t>
            </w:r>
            <w:r w:rsidR="00095616">
              <w:t>(b)</w:t>
            </w:r>
            <w:r w:rsidRPr="00401590">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FD6FFE" w:rsidTr="00FD6FFE">
              <w:trPr>
                <w:trHeight w:val="170"/>
              </w:trPr>
              <w:tc>
                <w:tcPr>
                  <w:tcW w:w="425" w:type="dxa"/>
                </w:tcPr>
                <w:p w:rsidR="00FD6FFE" w:rsidRDefault="00FD6FFE" w:rsidP="001529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AC0DDF">
                    <w:fldChar w:fldCharType="separate"/>
                  </w:r>
                  <w:r>
                    <w:fldChar w:fldCharType="end"/>
                  </w:r>
                </w:p>
              </w:tc>
              <w:tc>
                <w:tcPr>
                  <w:tcW w:w="576" w:type="dxa"/>
                </w:tcPr>
                <w:p w:rsidR="00FD6FFE" w:rsidRDefault="00FD6FFE" w:rsidP="001529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AC0DDF">
                    <w:fldChar w:fldCharType="separate"/>
                  </w:r>
                  <w:r>
                    <w:fldChar w:fldCharType="end"/>
                  </w:r>
                </w:p>
              </w:tc>
              <w:tc>
                <w:tcPr>
                  <w:tcW w:w="606" w:type="dxa"/>
                </w:tcPr>
                <w:p w:rsidR="00FD6FFE" w:rsidRDefault="00FD6FFE" w:rsidP="001529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AC0DDF">
                    <w:fldChar w:fldCharType="separate"/>
                  </w:r>
                  <w:r>
                    <w:fldChar w:fldCharType="end"/>
                  </w:r>
                </w:p>
              </w:tc>
            </w:tr>
            <w:tr w:rsidR="00FD6FFE" w:rsidTr="00FD6FFE">
              <w:trPr>
                <w:trHeight w:val="225"/>
              </w:trPr>
              <w:tc>
                <w:tcPr>
                  <w:tcW w:w="425" w:type="dxa"/>
                </w:tcPr>
                <w:p w:rsidR="00FD6FFE" w:rsidRDefault="00FD6FFE" w:rsidP="0072280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Pr>
                      <w:rFonts w:ascii="Verdana" w:hAnsi="Verdana"/>
                      <w:b/>
                      <w:bCs/>
                      <w:sz w:val="16"/>
                    </w:rPr>
                    <w:t>Yes</w:t>
                  </w:r>
                </w:p>
              </w:tc>
              <w:tc>
                <w:tcPr>
                  <w:tcW w:w="576" w:type="dxa"/>
                </w:tcPr>
                <w:p w:rsidR="00FD6FFE" w:rsidRDefault="00FD6FFE" w:rsidP="0072280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Pr>
                      <w:rFonts w:ascii="Verdana" w:hAnsi="Verdana"/>
                      <w:b/>
                      <w:bCs/>
                      <w:sz w:val="16"/>
                    </w:rPr>
                    <w:t>No</w:t>
                  </w:r>
                </w:p>
              </w:tc>
              <w:tc>
                <w:tcPr>
                  <w:tcW w:w="606" w:type="dxa"/>
                </w:tcPr>
                <w:p w:rsidR="00FD6FFE" w:rsidRDefault="00FD6FFE" w:rsidP="0072280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Pr>
                      <w:rFonts w:ascii="Verdana" w:hAnsi="Verdana"/>
                      <w:b/>
                      <w:bCs/>
                      <w:sz w:val="16"/>
                    </w:rPr>
                    <w:t>N/A</w:t>
                  </w:r>
                </w:p>
              </w:tc>
            </w:tr>
          </w:tbl>
          <w:p w:rsidR="00FD6FFE" w:rsidRDefault="00FD6FFE" w:rsidP="001529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FD6FFE" w:rsidTr="00C13DC7">
        <w:trPr>
          <w:trHeight w:val="629"/>
        </w:trPr>
        <w:tc>
          <w:tcPr>
            <w:tcW w:w="7385" w:type="dxa"/>
            <w:tcBorders>
              <w:bottom w:val="single" w:sz="4" w:space="0" w:color="auto"/>
            </w:tcBorders>
          </w:tcPr>
          <w:p w:rsidR="00FD6FFE" w:rsidRDefault="00DD57DD" w:rsidP="001529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c</w:t>
            </w:r>
            <w:r w:rsidR="00FD6FFE">
              <w:t>.   The basis for the cost or price of the contract?</w:t>
            </w:r>
          </w:p>
          <w:p w:rsidR="00FD6FFE" w:rsidRDefault="00FD6FFE" w:rsidP="001529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pPr>
            <w:r w:rsidRPr="00401590">
              <w:t>[</w:t>
            </w:r>
            <w:r w:rsidR="00FD14AE">
              <w:t>2</w:t>
            </w:r>
            <w:r w:rsidR="00C13DC7">
              <w:t>4</w:t>
            </w:r>
            <w:r w:rsidR="00FD14AE">
              <w:t xml:space="preserve"> CFR 84.46</w:t>
            </w:r>
            <w:r w:rsidR="00095616">
              <w:t>(c)</w:t>
            </w:r>
            <w:r w:rsidR="00FD14AE">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FD6FFE" w:rsidTr="00FD6FFE">
              <w:trPr>
                <w:trHeight w:val="170"/>
              </w:trPr>
              <w:tc>
                <w:tcPr>
                  <w:tcW w:w="425" w:type="dxa"/>
                </w:tcPr>
                <w:p w:rsidR="00FD6FFE" w:rsidRDefault="00FD6FFE" w:rsidP="001529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AC0DDF">
                    <w:fldChar w:fldCharType="separate"/>
                  </w:r>
                  <w:r>
                    <w:fldChar w:fldCharType="end"/>
                  </w:r>
                </w:p>
              </w:tc>
              <w:tc>
                <w:tcPr>
                  <w:tcW w:w="576" w:type="dxa"/>
                </w:tcPr>
                <w:p w:rsidR="00FD6FFE" w:rsidRDefault="00FD6FFE" w:rsidP="001529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AC0DDF">
                    <w:fldChar w:fldCharType="separate"/>
                  </w:r>
                  <w:r>
                    <w:fldChar w:fldCharType="end"/>
                  </w:r>
                </w:p>
              </w:tc>
              <w:tc>
                <w:tcPr>
                  <w:tcW w:w="606" w:type="dxa"/>
                </w:tcPr>
                <w:p w:rsidR="00FD6FFE" w:rsidRDefault="00FD6FFE" w:rsidP="001529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AC0DDF">
                    <w:fldChar w:fldCharType="separate"/>
                  </w:r>
                  <w:r>
                    <w:fldChar w:fldCharType="end"/>
                  </w:r>
                </w:p>
              </w:tc>
            </w:tr>
            <w:tr w:rsidR="00FD6FFE" w:rsidTr="00FD6FFE">
              <w:trPr>
                <w:trHeight w:val="225"/>
              </w:trPr>
              <w:tc>
                <w:tcPr>
                  <w:tcW w:w="425" w:type="dxa"/>
                </w:tcPr>
                <w:p w:rsidR="00FD6FFE" w:rsidRDefault="00FD6FFE" w:rsidP="0072280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Pr>
                      <w:rFonts w:ascii="Verdana" w:hAnsi="Verdana"/>
                      <w:b/>
                      <w:bCs/>
                      <w:sz w:val="16"/>
                    </w:rPr>
                    <w:t>Yes</w:t>
                  </w:r>
                </w:p>
              </w:tc>
              <w:tc>
                <w:tcPr>
                  <w:tcW w:w="576" w:type="dxa"/>
                </w:tcPr>
                <w:p w:rsidR="00FD6FFE" w:rsidRDefault="00FD6FFE" w:rsidP="0072280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Pr>
                      <w:rFonts w:ascii="Verdana" w:hAnsi="Verdana"/>
                      <w:b/>
                      <w:bCs/>
                      <w:sz w:val="16"/>
                    </w:rPr>
                    <w:t>No</w:t>
                  </w:r>
                </w:p>
              </w:tc>
              <w:tc>
                <w:tcPr>
                  <w:tcW w:w="606" w:type="dxa"/>
                </w:tcPr>
                <w:p w:rsidR="00FD6FFE" w:rsidRDefault="00FD6FFE" w:rsidP="0072280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Pr>
                      <w:rFonts w:ascii="Verdana" w:hAnsi="Verdana"/>
                      <w:b/>
                      <w:bCs/>
                      <w:sz w:val="16"/>
                    </w:rPr>
                    <w:t>N/A</w:t>
                  </w:r>
                </w:p>
              </w:tc>
            </w:tr>
          </w:tbl>
          <w:p w:rsidR="00FD6FFE" w:rsidRDefault="00FD6FFE" w:rsidP="001529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FD6FFE" w:rsidTr="00FD6FFE">
        <w:trPr>
          <w:cantSplit/>
        </w:trPr>
        <w:tc>
          <w:tcPr>
            <w:tcW w:w="9010" w:type="dxa"/>
            <w:gridSpan w:val="2"/>
            <w:tcBorders>
              <w:bottom w:val="nil"/>
            </w:tcBorders>
          </w:tcPr>
          <w:p w:rsidR="00FD6FFE" w:rsidRDefault="00FD6FFE" w:rsidP="001529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FD6FFE" w:rsidTr="00FD6FFE">
        <w:trPr>
          <w:cantSplit/>
        </w:trPr>
        <w:tc>
          <w:tcPr>
            <w:tcW w:w="9010" w:type="dxa"/>
            <w:gridSpan w:val="2"/>
            <w:tcBorders>
              <w:top w:val="nil"/>
            </w:tcBorders>
          </w:tcPr>
          <w:p w:rsidR="00FD6FFE" w:rsidRDefault="00FD6FFE" w:rsidP="00C13DC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D6FFE" w:rsidRDefault="00FD6FFE" w:rsidP="001529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line="120" w:lineRule="auto"/>
            </w:pPr>
          </w:p>
        </w:tc>
      </w:tr>
    </w:tbl>
    <w:p w:rsidR="00FD6FFE" w:rsidRDefault="00DD57DD" w:rsidP="001529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lastRenderedPageBreak/>
        <w:t>7</w:t>
      </w:r>
      <w:r w:rsidR="00FD6FFE">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FD6FFE" w:rsidTr="00FD6FFE">
        <w:trPr>
          <w:trHeight w:val="773"/>
        </w:trPr>
        <w:tc>
          <w:tcPr>
            <w:tcW w:w="7385" w:type="dxa"/>
            <w:tcBorders>
              <w:bottom w:val="single" w:sz="4" w:space="0" w:color="auto"/>
            </w:tcBorders>
          </w:tcPr>
          <w:p w:rsidR="00FD6FFE" w:rsidRDefault="00FD6FFE" w:rsidP="001529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For the sample reviewed, did the documentation show that:</w:t>
            </w:r>
          </w:p>
          <w:p w:rsidR="00FD6FFE" w:rsidRDefault="00FD6FFE" w:rsidP="0015293C">
            <w:pPr>
              <w:pStyle w:val="Level1"/>
              <w:widowControl w:val="0"/>
              <w:numPr>
                <w:ilvl w:val="0"/>
                <w:numId w:val="41"/>
              </w:numPr>
              <w:tabs>
                <w:tab w:val="clear" w:pos="4320"/>
                <w:tab w:val="clear" w:pos="8640"/>
              </w:tabs>
              <w:ind w:left="365"/>
            </w:pPr>
            <w:r>
              <w:t>Purchase orders and contracts were signed by an authorized program official?</w:t>
            </w:r>
          </w:p>
          <w:p w:rsidR="00FD6FFE" w:rsidRDefault="00FD6FFE" w:rsidP="0015293C">
            <w:pPr>
              <w:pStyle w:val="Level1"/>
              <w:widowControl w:val="0"/>
              <w:numPr>
                <w:ilvl w:val="0"/>
                <w:numId w:val="41"/>
              </w:numPr>
              <w:tabs>
                <w:tab w:val="clear" w:pos="4320"/>
                <w:tab w:val="clear" w:pos="8640"/>
              </w:tabs>
              <w:ind w:left="365"/>
            </w:pPr>
            <w:r>
              <w:t>Items delivered and paid for were consistent with the items contained in the corresponding purchase order and/or contrac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FD6FFE" w:rsidTr="00FD6FFE">
              <w:trPr>
                <w:trHeight w:val="170"/>
              </w:trPr>
              <w:tc>
                <w:tcPr>
                  <w:tcW w:w="425" w:type="dxa"/>
                </w:tcPr>
                <w:p w:rsidR="00FD6FFE" w:rsidRDefault="00FD6FFE" w:rsidP="001529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AC0DDF">
                    <w:fldChar w:fldCharType="separate"/>
                  </w:r>
                  <w:r>
                    <w:fldChar w:fldCharType="end"/>
                  </w:r>
                </w:p>
              </w:tc>
              <w:tc>
                <w:tcPr>
                  <w:tcW w:w="576" w:type="dxa"/>
                </w:tcPr>
                <w:p w:rsidR="00FD6FFE" w:rsidRDefault="00FD6FFE" w:rsidP="001529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AC0DDF">
                    <w:fldChar w:fldCharType="separate"/>
                  </w:r>
                  <w:r>
                    <w:fldChar w:fldCharType="end"/>
                  </w:r>
                </w:p>
              </w:tc>
              <w:tc>
                <w:tcPr>
                  <w:tcW w:w="606" w:type="dxa"/>
                </w:tcPr>
                <w:p w:rsidR="00FD6FFE" w:rsidRDefault="00FD6FFE" w:rsidP="001529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AC0DDF">
                    <w:fldChar w:fldCharType="separate"/>
                  </w:r>
                  <w:r>
                    <w:fldChar w:fldCharType="end"/>
                  </w:r>
                </w:p>
              </w:tc>
            </w:tr>
            <w:tr w:rsidR="00FD6FFE" w:rsidTr="00FD6FFE">
              <w:trPr>
                <w:trHeight w:val="225"/>
              </w:trPr>
              <w:tc>
                <w:tcPr>
                  <w:tcW w:w="425" w:type="dxa"/>
                </w:tcPr>
                <w:p w:rsidR="00FD6FFE" w:rsidRDefault="00FD6FFE" w:rsidP="001529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FD6FFE" w:rsidRDefault="00FD6FFE" w:rsidP="001529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FD6FFE" w:rsidRDefault="00FD6FFE" w:rsidP="001529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FD6FFE" w:rsidRDefault="00FD6FFE" w:rsidP="001529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FD6FFE" w:rsidTr="00FD6FFE">
        <w:trPr>
          <w:cantSplit/>
        </w:trPr>
        <w:tc>
          <w:tcPr>
            <w:tcW w:w="9010" w:type="dxa"/>
            <w:gridSpan w:val="2"/>
            <w:tcBorders>
              <w:bottom w:val="nil"/>
            </w:tcBorders>
          </w:tcPr>
          <w:p w:rsidR="00FD6FFE" w:rsidRDefault="00FD6FFE" w:rsidP="001529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rsidR="00FD6FFE" w:rsidRDefault="00FD6FFE" w:rsidP="001529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D6FFE" w:rsidTr="00FD6FFE">
        <w:trPr>
          <w:cantSplit/>
        </w:trPr>
        <w:tc>
          <w:tcPr>
            <w:tcW w:w="9010" w:type="dxa"/>
            <w:gridSpan w:val="2"/>
            <w:tcBorders>
              <w:top w:val="nil"/>
            </w:tcBorders>
          </w:tcPr>
          <w:p w:rsidR="00FD6FFE" w:rsidRDefault="00FD6FFE" w:rsidP="001529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rsidR="00C769E3" w:rsidRDefault="00C769E3" w:rsidP="0015293C">
      <w:pPr>
        <w:pStyle w:val="Header"/>
        <w:widowControl w:val="0"/>
        <w:tabs>
          <w:tab w:val="clear" w:pos="4320"/>
          <w:tab w:val="clear" w:pos="8640"/>
        </w:tabs>
      </w:pPr>
      <w:r>
        <w:t>8.</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737"/>
        <w:gridCol w:w="1253"/>
      </w:tblGrid>
      <w:tr w:rsidR="00C769E3" w:rsidTr="00CB0945">
        <w:tc>
          <w:tcPr>
            <w:tcW w:w="7756" w:type="dxa"/>
          </w:tcPr>
          <w:p w:rsidR="00C769E3" w:rsidRDefault="00C769E3" w:rsidP="001529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color w:val="FF0000"/>
              </w:rPr>
            </w:pPr>
            <w:r>
              <w:t>Is the program participant ensuring that its awards are not made to any party that was excluded, disqualified, or otherwise ineligible (e.g., suspension, debarment or limited denial of participation) for Federal procurement and nonprocurement programs?</w:t>
            </w:r>
          </w:p>
          <w:p w:rsidR="00C769E3" w:rsidRDefault="00C769E3" w:rsidP="001529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color w:val="FF0000"/>
              </w:rPr>
            </w:pPr>
            <w:r>
              <w:t>[24 CFR 24, Subparts C and J]</w:t>
            </w:r>
          </w:p>
        </w:tc>
        <w:tc>
          <w:tcPr>
            <w:tcW w:w="1254" w:type="dxa"/>
          </w:tcPr>
          <w:tbl>
            <w:tblPr>
              <w:tblpPr w:leftFromText="180" w:rightFromText="180" w:vertAnchor="text" w:horzAnchor="page" w:tblpX="916" w:tblpY="-83"/>
              <w:tblOverlap w:val="never"/>
              <w:tblW w:w="0" w:type="auto"/>
              <w:tblLook w:val="0000" w:firstRow="0" w:lastRow="0" w:firstColumn="0" w:lastColumn="0" w:noHBand="0" w:noVBand="0"/>
            </w:tblPr>
            <w:tblGrid>
              <w:gridCol w:w="636"/>
              <w:gridCol w:w="607"/>
            </w:tblGrid>
            <w:tr w:rsidR="00C769E3" w:rsidTr="00CB0945">
              <w:tc>
                <w:tcPr>
                  <w:tcW w:w="644" w:type="dxa"/>
                  <w:tcBorders>
                    <w:top w:val="single" w:sz="4" w:space="0" w:color="auto"/>
                  </w:tcBorders>
                </w:tcPr>
                <w:p w:rsidR="00C769E3" w:rsidRDefault="00C769E3" w:rsidP="001529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fldChar w:fldCharType="begin">
                      <w:ffData>
                        <w:name w:val="Check1"/>
                        <w:enabled/>
                        <w:calcOnExit w:val="0"/>
                        <w:checkBox>
                          <w:sizeAuto/>
                          <w:default w:val="0"/>
                        </w:checkBox>
                      </w:ffData>
                    </w:fldChar>
                  </w:r>
                  <w:r>
                    <w:instrText xml:space="preserve"> FORMCHECKBOX </w:instrText>
                  </w:r>
                  <w:r w:rsidR="00AC0DDF">
                    <w:fldChar w:fldCharType="separate"/>
                  </w:r>
                  <w:r>
                    <w:fldChar w:fldCharType="end"/>
                  </w:r>
                </w:p>
              </w:tc>
              <w:tc>
                <w:tcPr>
                  <w:tcW w:w="616" w:type="dxa"/>
                  <w:tcBorders>
                    <w:top w:val="single" w:sz="4" w:space="0" w:color="auto"/>
                  </w:tcBorders>
                </w:tcPr>
                <w:p w:rsidR="00C769E3" w:rsidRDefault="00C769E3" w:rsidP="001529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fldChar w:fldCharType="begin">
                      <w:ffData>
                        <w:name w:val="Check2"/>
                        <w:enabled/>
                        <w:calcOnExit w:val="0"/>
                        <w:checkBox>
                          <w:sizeAuto/>
                          <w:default w:val="0"/>
                        </w:checkBox>
                      </w:ffData>
                    </w:fldChar>
                  </w:r>
                  <w:r>
                    <w:instrText xml:space="preserve"> FORMCHECKBOX </w:instrText>
                  </w:r>
                  <w:r w:rsidR="00AC0DDF">
                    <w:fldChar w:fldCharType="separate"/>
                  </w:r>
                  <w:r>
                    <w:fldChar w:fldCharType="end"/>
                  </w:r>
                </w:p>
              </w:tc>
            </w:tr>
            <w:tr w:rsidR="00C769E3" w:rsidTr="00CB0945">
              <w:tc>
                <w:tcPr>
                  <w:tcW w:w="644" w:type="dxa"/>
                </w:tcPr>
                <w:p w:rsidR="00C769E3" w:rsidRDefault="00C769E3" w:rsidP="001529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616" w:type="dxa"/>
                </w:tcPr>
                <w:p w:rsidR="00C769E3" w:rsidRDefault="00C769E3" w:rsidP="001529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r>
          </w:tbl>
          <w:p w:rsidR="00C769E3" w:rsidRDefault="00C769E3" w:rsidP="001529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C769E3" w:rsidTr="00CB0945">
        <w:trPr>
          <w:cantSplit/>
          <w:trHeight w:val="810"/>
        </w:trPr>
        <w:tc>
          <w:tcPr>
            <w:tcW w:w="9010" w:type="dxa"/>
            <w:gridSpan w:val="2"/>
            <w:tcBorders>
              <w:bottom w:val="single" w:sz="4" w:space="0" w:color="auto"/>
            </w:tcBorders>
          </w:tcPr>
          <w:p w:rsidR="00C769E3" w:rsidRDefault="00C769E3" w:rsidP="001529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rsidR="00C769E3" w:rsidRDefault="00C769E3" w:rsidP="0067779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fldChar w:fldCharType="begin">
                <w:ffData>
                  <w:name w:val="Text103"/>
                  <w:enabled/>
                  <w:calcOnExit w:val="0"/>
                  <w:textInput/>
                </w:ffData>
              </w:fldChar>
            </w:r>
            <w:bookmarkStart w:id="4" w:name="Text103"/>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4"/>
          </w:p>
        </w:tc>
      </w:tr>
    </w:tbl>
    <w:p w:rsidR="00C769E3" w:rsidRDefault="00C769E3" w:rsidP="0067779B">
      <w:pPr>
        <w:pStyle w:val="Level1"/>
        <w:widowControl w:val="0"/>
        <w:numPr>
          <w:ilvl w:val="0"/>
          <w:numId w:val="0"/>
        </w:numPr>
        <w:tabs>
          <w:tab w:val="left" w:pos="0"/>
          <w:tab w:val="left" w:pos="450"/>
          <w:tab w:val="left" w:pos="2160"/>
          <w:tab w:val="left" w:pos="2880"/>
          <w:tab w:val="left" w:pos="3600"/>
          <w:tab w:val="left" w:pos="5040"/>
          <w:tab w:val="left" w:pos="5760"/>
          <w:tab w:val="left" w:pos="6480"/>
        </w:tabs>
        <w:spacing w:line="120" w:lineRule="auto"/>
        <w:rPr>
          <w:u w:val="single"/>
        </w:rPr>
      </w:pPr>
    </w:p>
    <w:p w:rsidR="000812BF" w:rsidRPr="000812BF" w:rsidRDefault="000812BF" w:rsidP="0015293C">
      <w:pPr>
        <w:pStyle w:val="Level1"/>
        <w:widowControl w:val="0"/>
        <w:numPr>
          <w:ilvl w:val="0"/>
          <w:numId w:val="0"/>
        </w:numPr>
        <w:tabs>
          <w:tab w:val="left" w:pos="0"/>
          <w:tab w:val="left" w:pos="450"/>
          <w:tab w:val="left" w:pos="2160"/>
          <w:tab w:val="left" w:pos="2880"/>
          <w:tab w:val="left" w:pos="3600"/>
          <w:tab w:val="left" w:pos="5040"/>
          <w:tab w:val="left" w:pos="5760"/>
          <w:tab w:val="left" w:pos="6480"/>
        </w:tabs>
      </w:pPr>
      <w:r>
        <w:rPr>
          <w:u w:val="single"/>
        </w:rPr>
        <w:t>C</w:t>
      </w:r>
      <w:r w:rsidRPr="00C8393E">
        <w:rPr>
          <w:u w:val="single"/>
        </w:rPr>
        <w:t>.  SMALL PURCHASES</w:t>
      </w:r>
      <w:r w:rsidR="004D4EE8">
        <w:rPr>
          <w:u w:val="single"/>
        </w:rPr>
        <w:t>.</w:t>
      </w:r>
      <w:r>
        <w:t xml:space="preserve"> </w:t>
      </w:r>
    </w:p>
    <w:p w:rsidR="000812BF" w:rsidRDefault="00C769E3" w:rsidP="0015293C">
      <w:pPr>
        <w:widowControl w:val="0"/>
        <w:ind w:left="360" w:hanging="360"/>
      </w:pPr>
      <w:r>
        <w:t>9</w:t>
      </w:r>
      <w:r w:rsidR="000812BF">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0812BF" w:rsidTr="00070A14">
        <w:trPr>
          <w:trHeight w:val="773"/>
        </w:trPr>
        <w:tc>
          <w:tcPr>
            <w:tcW w:w="7367" w:type="dxa"/>
            <w:tcBorders>
              <w:bottom w:val="single" w:sz="4" w:space="0" w:color="auto"/>
            </w:tcBorders>
          </w:tcPr>
          <w:p w:rsidR="00095616" w:rsidRDefault="00095616" w:rsidP="001529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hanging="360"/>
            </w:pPr>
            <w:r>
              <w:t>a.   Can the program participant document receipt of an adequate number of price or rate quotations from qualified sources for procurements of $100,000 or less?</w:t>
            </w:r>
          </w:p>
          <w:p w:rsidR="000812BF" w:rsidRDefault="00095616" w:rsidP="0067779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pPr>
            <w:r>
              <w:t>[24 CFR 84.44(e)</w:t>
            </w:r>
            <w:r w:rsidR="00B270E3">
              <w:t>]</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0812BF" w:rsidTr="007D351C">
              <w:trPr>
                <w:trHeight w:val="170"/>
              </w:trPr>
              <w:tc>
                <w:tcPr>
                  <w:tcW w:w="425" w:type="dxa"/>
                </w:tcPr>
                <w:p w:rsidR="000812BF" w:rsidRDefault="000812BF" w:rsidP="001529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AC0DDF">
                    <w:fldChar w:fldCharType="separate"/>
                  </w:r>
                  <w:r>
                    <w:fldChar w:fldCharType="end"/>
                  </w:r>
                </w:p>
              </w:tc>
              <w:tc>
                <w:tcPr>
                  <w:tcW w:w="576" w:type="dxa"/>
                </w:tcPr>
                <w:p w:rsidR="000812BF" w:rsidRDefault="000812BF" w:rsidP="001529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AC0DDF">
                    <w:fldChar w:fldCharType="separate"/>
                  </w:r>
                  <w:r>
                    <w:fldChar w:fldCharType="end"/>
                  </w:r>
                </w:p>
              </w:tc>
              <w:tc>
                <w:tcPr>
                  <w:tcW w:w="606" w:type="dxa"/>
                </w:tcPr>
                <w:p w:rsidR="000812BF" w:rsidRDefault="000812BF" w:rsidP="001529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AC0DDF">
                    <w:fldChar w:fldCharType="separate"/>
                  </w:r>
                  <w:r>
                    <w:fldChar w:fldCharType="end"/>
                  </w:r>
                </w:p>
              </w:tc>
            </w:tr>
            <w:tr w:rsidR="000812BF" w:rsidTr="007D351C">
              <w:trPr>
                <w:trHeight w:val="225"/>
              </w:trPr>
              <w:tc>
                <w:tcPr>
                  <w:tcW w:w="425" w:type="dxa"/>
                </w:tcPr>
                <w:p w:rsidR="000812BF" w:rsidRDefault="000812BF" w:rsidP="001529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0812BF" w:rsidRDefault="000812BF" w:rsidP="001529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0812BF" w:rsidRDefault="000812BF" w:rsidP="001529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0812BF" w:rsidRDefault="000812BF" w:rsidP="001529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0812BF" w:rsidTr="00070A14">
        <w:trPr>
          <w:cantSplit/>
        </w:trPr>
        <w:tc>
          <w:tcPr>
            <w:tcW w:w="8990" w:type="dxa"/>
            <w:gridSpan w:val="2"/>
            <w:tcBorders>
              <w:bottom w:val="nil"/>
            </w:tcBorders>
          </w:tcPr>
          <w:p w:rsidR="000812BF" w:rsidRDefault="000812BF" w:rsidP="001529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0812BF" w:rsidTr="00070A14">
        <w:trPr>
          <w:cantSplit/>
        </w:trPr>
        <w:tc>
          <w:tcPr>
            <w:tcW w:w="8990" w:type="dxa"/>
            <w:gridSpan w:val="2"/>
            <w:tcBorders>
              <w:top w:val="nil"/>
            </w:tcBorders>
          </w:tcPr>
          <w:p w:rsidR="000812BF" w:rsidRDefault="000812BF" w:rsidP="0067779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672D15" w:rsidRDefault="00672D15" w:rsidP="0067779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070A14" w:rsidTr="004542C5">
        <w:trPr>
          <w:trHeight w:val="377"/>
        </w:trPr>
        <w:tc>
          <w:tcPr>
            <w:tcW w:w="8990" w:type="dxa"/>
            <w:gridSpan w:val="2"/>
            <w:tcBorders>
              <w:bottom w:val="single" w:sz="4" w:space="0" w:color="auto"/>
            </w:tcBorders>
          </w:tcPr>
          <w:p w:rsidR="00070A14" w:rsidRDefault="00070A14" w:rsidP="00070A1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hanging="360"/>
            </w:pPr>
            <w:r>
              <w:rPr>
                <w:bCs/>
              </w:rPr>
              <w:t>b.</w:t>
            </w:r>
            <w:r>
              <w:rPr>
                <w:bCs/>
              </w:rPr>
              <w:tab/>
            </w:r>
            <w:r>
              <w:t>Describe types of purchases and price or rate quotes received.</w:t>
            </w:r>
          </w:p>
        </w:tc>
      </w:tr>
      <w:tr w:rsidR="00095616" w:rsidTr="00070A14">
        <w:trPr>
          <w:cantSplit/>
        </w:trPr>
        <w:tc>
          <w:tcPr>
            <w:tcW w:w="8990" w:type="dxa"/>
            <w:gridSpan w:val="2"/>
            <w:tcBorders>
              <w:bottom w:val="nil"/>
            </w:tcBorders>
          </w:tcPr>
          <w:p w:rsidR="00095616" w:rsidRDefault="00095616" w:rsidP="001529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095616" w:rsidTr="00070A14">
        <w:trPr>
          <w:cantSplit/>
        </w:trPr>
        <w:tc>
          <w:tcPr>
            <w:tcW w:w="8990" w:type="dxa"/>
            <w:gridSpan w:val="2"/>
            <w:tcBorders>
              <w:top w:val="nil"/>
            </w:tcBorders>
          </w:tcPr>
          <w:p w:rsidR="00095616" w:rsidRDefault="00095616" w:rsidP="006E54A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672D15" w:rsidRDefault="00672D15" w:rsidP="006E54A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rsidR="009F21AB" w:rsidRDefault="009F21AB" w:rsidP="006E54A1">
      <w:pPr>
        <w:pStyle w:val="Header"/>
        <w:widowControl w:val="0"/>
        <w:tabs>
          <w:tab w:val="clear" w:pos="4320"/>
          <w:tab w:val="clear" w:pos="8640"/>
        </w:tabs>
        <w:spacing w:line="120" w:lineRule="auto"/>
        <w:rPr>
          <w:b/>
          <w:bCs/>
          <w:u w:val="single"/>
        </w:rPr>
      </w:pPr>
    </w:p>
    <w:p w:rsidR="009A1F6B" w:rsidRDefault="009A1F6B" w:rsidP="0015293C">
      <w:pPr>
        <w:pStyle w:val="Level1"/>
        <w:widowControl w:val="0"/>
        <w:numPr>
          <w:ilvl w:val="0"/>
          <w:numId w:val="0"/>
        </w:numPr>
        <w:tabs>
          <w:tab w:val="left" w:pos="0"/>
          <w:tab w:val="left" w:pos="450"/>
          <w:tab w:val="left" w:pos="2160"/>
          <w:tab w:val="left" w:pos="2880"/>
          <w:tab w:val="left" w:pos="3600"/>
          <w:tab w:val="left" w:pos="5040"/>
          <w:tab w:val="left" w:pos="5760"/>
          <w:tab w:val="left" w:pos="6480"/>
        </w:tabs>
      </w:pPr>
      <w:r>
        <w:rPr>
          <w:u w:val="single"/>
        </w:rPr>
        <w:t>D</w:t>
      </w:r>
      <w:r w:rsidRPr="009A1F6B">
        <w:rPr>
          <w:u w:val="single"/>
        </w:rPr>
        <w:t>.  SEALED BIDS</w:t>
      </w:r>
      <w:r>
        <w:rPr>
          <w:u w:val="single"/>
        </w:rPr>
        <w:t>.</w:t>
      </w:r>
      <w:r w:rsidRPr="00A36F79">
        <w:t xml:space="preserve"> </w:t>
      </w:r>
      <w:r>
        <w:t xml:space="preserve"> </w:t>
      </w:r>
    </w:p>
    <w:p w:rsidR="009A1F6B" w:rsidRDefault="00C769E3" w:rsidP="001529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hanging="360"/>
      </w:pPr>
      <w:r>
        <w:t>10</w:t>
      </w:r>
      <w:r w:rsidR="009A1F6B">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9A1F6B" w:rsidTr="007D351C">
        <w:trPr>
          <w:cantSplit/>
          <w:trHeight w:val="224"/>
        </w:trPr>
        <w:tc>
          <w:tcPr>
            <w:tcW w:w="9010" w:type="dxa"/>
            <w:gridSpan w:val="2"/>
            <w:tcBorders>
              <w:bottom w:val="single" w:sz="4" w:space="0" w:color="auto"/>
            </w:tcBorders>
          </w:tcPr>
          <w:p w:rsidR="009A1F6B" w:rsidRDefault="009A1F6B" w:rsidP="001529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For each sample transaction that followed the sealed bids procurement method:</w:t>
            </w:r>
          </w:p>
        </w:tc>
      </w:tr>
      <w:tr w:rsidR="009A1F6B" w:rsidTr="007D351C">
        <w:trPr>
          <w:trHeight w:val="773"/>
        </w:trPr>
        <w:tc>
          <w:tcPr>
            <w:tcW w:w="7385" w:type="dxa"/>
            <w:tcBorders>
              <w:bottom w:val="single" w:sz="4" w:space="0" w:color="auto"/>
            </w:tcBorders>
          </w:tcPr>
          <w:p w:rsidR="00B270E3" w:rsidRPr="00C71497" w:rsidRDefault="00B270E3" w:rsidP="006E54A1">
            <w:pPr>
              <w:pStyle w:val="Level1"/>
              <w:widowControl w:val="0"/>
              <w:numPr>
                <w:ilvl w:val="0"/>
                <w:numId w:val="30"/>
              </w:numPr>
              <w:tabs>
                <w:tab w:val="left" w:pos="1440"/>
                <w:tab w:val="left" w:pos="2160"/>
                <w:tab w:val="left" w:pos="2880"/>
                <w:tab w:val="left" w:pos="3600"/>
                <w:tab w:val="left" w:pos="5040"/>
                <w:tab w:val="left" w:pos="5760"/>
                <w:tab w:val="left" w:pos="6480"/>
              </w:tabs>
              <w:ind w:left="360"/>
            </w:pPr>
            <w:r>
              <w:t>Does the program participant receive at least two or more responsible bids for each procurement transaction?</w:t>
            </w:r>
          </w:p>
          <w:p w:rsidR="009A1F6B" w:rsidRDefault="009A1F6B" w:rsidP="006E54A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hanging="5"/>
            </w:pPr>
            <w:r w:rsidRPr="00C71497">
              <w:t>[</w:t>
            </w:r>
            <w:r w:rsidR="00B270E3">
              <w:t>24 CFR 84.44</w:t>
            </w:r>
            <w: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A1F6B" w:rsidTr="007D351C">
              <w:trPr>
                <w:trHeight w:val="170"/>
              </w:trPr>
              <w:tc>
                <w:tcPr>
                  <w:tcW w:w="425" w:type="dxa"/>
                </w:tcPr>
                <w:p w:rsidR="009A1F6B" w:rsidRDefault="009A1F6B" w:rsidP="001529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AC0DDF">
                    <w:fldChar w:fldCharType="separate"/>
                  </w:r>
                  <w:r>
                    <w:fldChar w:fldCharType="end"/>
                  </w:r>
                </w:p>
              </w:tc>
              <w:tc>
                <w:tcPr>
                  <w:tcW w:w="576" w:type="dxa"/>
                </w:tcPr>
                <w:p w:rsidR="009A1F6B" w:rsidRDefault="009A1F6B" w:rsidP="001529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AC0DDF">
                    <w:fldChar w:fldCharType="separate"/>
                  </w:r>
                  <w:r>
                    <w:fldChar w:fldCharType="end"/>
                  </w:r>
                </w:p>
              </w:tc>
              <w:tc>
                <w:tcPr>
                  <w:tcW w:w="606" w:type="dxa"/>
                </w:tcPr>
                <w:p w:rsidR="009A1F6B" w:rsidRDefault="009A1F6B" w:rsidP="001529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AC0DDF">
                    <w:fldChar w:fldCharType="separate"/>
                  </w:r>
                  <w:r>
                    <w:fldChar w:fldCharType="end"/>
                  </w:r>
                </w:p>
              </w:tc>
            </w:tr>
            <w:tr w:rsidR="009A1F6B" w:rsidTr="007D351C">
              <w:trPr>
                <w:trHeight w:val="225"/>
              </w:trPr>
              <w:tc>
                <w:tcPr>
                  <w:tcW w:w="425" w:type="dxa"/>
                </w:tcPr>
                <w:p w:rsidR="009A1F6B" w:rsidRDefault="009A1F6B" w:rsidP="001529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9A1F6B" w:rsidRDefault="009A1F6B" w:rsidP="001529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9A1F6B" w:rsidRDefault="009A1F6B" w:rsidP="001529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9A1F6B" w:rsidRDefault="009A1F6B" w:rsidP="001529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9A1F6B" w:rsidTr="007D351C">
        <w:trPr>
          <w:trHeight w:val="773"/>
        </w:trPr>
        <w:tc>
          <w:tcPr>
            <w:tcW w:w="7385" w:type="dxa"/>
            <w:tcBorders>
              <w:bottom w:val="single" w:sz="4" w:space="0" w:color="auto"/>
            </w:tcBorders>
          </w:tcPr>
          <w:p w:rsidR="009A1F6B" w:rsidRPr="00C71497" w:rsidRDefault="009A1F6B" w:rsidP="006E54A1">
            <w:pPr>
              <w:pStyle w:val="Level1"/>
              <w:widowControl w:val="0"/>
              <w:numPr>
                <w:ilvl w:val="0"/>
                <w:numId w:val="0"/>
              </w:numPr>
              <w:tabs>
                <w:tab w:val="clear" w:pos="4320"/>
                <w:tab w:val="clear" w:pos="8640"/>
                <w:tab w:val="left" w:pos="1265"/>
              </w:tabs>
              <w:ind w:left="360" w:hanging="360"/>
            </w:pPr>
            <w:r>
              <w:t xml:space="preserve">b. </w:t>
            </w:r>
            <w:r w:rsidR="00752DF7">
              <w:t xml:space="preserve"> </w:t>
            </w:r>
            <w:r w:rsidR="00142FBC">
              <w:t xml:space="preserve"> </w:t>
            </w:r>
            <w:r w:rsidR="00B270E3">
              <w:t>Do the procurements lend themselves to firm, fixed price contracts and can selections of successful bidders be made principally on the basis of price?</w:t>
            </w:r>
          </w:p>
          <w:p w:rsidR="009A1F6B" w:rsidRDefault="009A1F6B" w:rsidP="006E54A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hanging="5"/>
            </w:pPr>
            <w:r w:rsidRPr="00C71497">
              <w:t>[</w:t>
            </w:r>
            <w:r w:rsidR="00B270E3">
              <w:t>2</w:t>
            </w:r>
            <w:r w:rsidR="006E1D1C">
              <w:t>4</w:t>
            </w:r>
            <w:r w:rsidR="00B270E3">
              <w:t xml:space="preserve"> CFR 84.44</w:t>
            </w:r>
            <w: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A1F6B" w:rsidTr="007D351C">
              <w:trPr>
                <w:trHeight w:val="170"/>
              </w:trPr>
              <w:tc>
                <w:tcPr>
                  <w:tcW w:w="425" w:type="dxa"/>
                </w:tcPr>
                <w:p w:rsidR="009A1F6B" w:rsidRDefault="009A1F6B" w:rsidP="001529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AC0DDF">
                    <w:fldChar w:fldCharType="separate"/>
                  </w:r>
                  <w:r>
                    <w:fldChar w:fldCharType="end"/>
                  </w:r>
                </w:p>
              </w:tc>
              <w:tc>
                <w:tcPr>
                  <w:tcW w:w="576" w:type="dxa"/>
                </w:tcPr>
                <w:p w:rsidR="009A1F6B" w:rsidRDefault="009A1F6B" w:rsidP="001529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AC0DDF">
                    <w:fldChar w:fldCharType="separate"/>
                  </w:r>
                  <w:r>
                    <w:fldChar w:fldCharType="end"/>
                  </w:r>
                </w:p>
              </w:tc>
              <w:tc>
                <w:tcPr>
                  <w:tcW w:w="606" w:type="dxa"/>
                </w:tcPr>
                <w:p w:rsidR="009A1F6B" w:rsidRDefault="009A1F6B" w:rsidP="001529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AC0DDF">
                    <w:fldChar w:fldCharType="separate"/>
                  </w:r>
                  <w:r>
                    <w:fldChar w:fldCharType="end"/>
                  </w:r>
                </w:p>
              </w:tc>
            </w:tr>
            <w:tr w:rsidR="009A1F6B" w:rsidTr="007D351C">
              <w:trPr>
                <w:trHeight w:val="225"/>
              </w:trPr>
              <w:tc>
                <w:tcPr>
                  <w:tcW w:w="425" w:type="dxa"/>
                </w:tcPr>
                <w:p w:rsidR="009A1F6B" w:rsidRDefault="009A1F6B" w:rsidP="001529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9A1F6B" w:rsidRDefault="009A1F6B" w:rsidP="001529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9A1F6B" w:rsidRDefault="009A1F6B" w:rsidP="001529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9A1F6B" w:rsidRDefault="009A1F6B" w:rsidP="001529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752DF7" w:rsidTr="00CB0945">
        <w:trPr>
          <w:trHeight w:val="773"/>
        </w:trPr>
        <w:tc>
          <w:tcPr>
            <w:tcW w:w="7385" w:type="dxa"/>
            <w:tcBorders>
              <w:bottom w:val="single" w:sz="4" w:space="0" w:color="auto"/>
            </w:tcBorders>
          </w:tcPr>
          <w:p w:rsidR="00752DF7" w:rsidRDefault="00BD7EF2" w:rsidP="006E1D1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hanging="360"/>
            </w:pPr>
            <w:r>
              <w:lastRenderedPageBreak/>
              <w:t>c</w:t>
            </w:r>
            <w:r w:rsidR="00752DF7">
              <w:t xml:space="preserve">. </w:t>
            </w:r>
            <w:r w:rsidR="00FB0F65">
              <w:t xml:space="preserve"> </w:t>
            </w:r>
            <w:r w:rsidR="00805C08">
              <w:t xml:space="preserve"> </w:t>
            </w:r>
            <w:r w:rsidR="00C04D28">
              <w:t>D</w:t>
            </w:r>
            <w:r w:rsidR="00085F04">
              <w:t>o the IFBs include specifications and pertinent attachments that clearly define the items or services needed in order for the bidders to properly respond?</w:t>
            </w:r>
          </w:p>
          <w:p w:rsidR="00752DF7" w:rsidRDefault="00752DF7" w:rsidP="006E1D1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hanging="5"/>
            </w:pPr>
            <w:r w:rsidRPr="00C71497">
              <w:t>[</w:t>
            </w:r>
            <w:r>
              <w:t>2</w:t>
            </w:r>
            <w:r w:rsidR="006E1D1C">
              <w:t>4</w:t>
            </w:r>
            <w:r>
              <w:t xml:space="preserve"> CFR 84.44</w:t>
            </w:r>
            <w:r w:rsidR="00085F04">
              <w:t>(a</w:t>
            </w:r>
            <w:r w:rsidR="00E13677">
              <w:t>)</w:t>
            </w:r>
            <w:r w:rsidR="00085F04">
              <w:t>(3)(i)</w:t>
            </w:r>
            <w: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752DF7" w:rsidTr="00CB0945">
              <w:trPr>
                <w:trHeight w:val="170"/>
              </w:trPr>
              <w:tc>
                <w:tcPr>
                  <w:tcW w:w="425" w:type="dxa"/>
                </w:tcPr>
                <w:p w:rsidR="00752DF7" w:rsidRDefault="00752DF7" w:rsidP="001529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AC0DDF">
                    <w:fldChar w:fldCharType="separate"/>
                  </w:r>
                  <w:r>
                    <w:fldChar w:fldCharType="end"/>
                  </w:r>
                </w:p>
              </w:tc>
              <w:tc>
                <w:tcPr>
                  <w:tcW w:w="576" w:type="dxa"/>
                </w:tcPr>
                <w:p w:rsidR="00752DF7" w:rsidRDefault="00752DF7" w:rsidP="001529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AC0DDF">
                    <w:fldChar w:fldCharType="separate"/>
                  </w:r>
                  <w:r>
                    <w:fldChar w:fldCharType="end"/>
                  </w:r>
                </w:p>
              </w:tc>
              <w:tc>
                <w:tcPr>
                  <w:tcW w:w="606" w:type="dxa"/>
                </w:tcPr>
                <w:p w:rsidR="00752DF7" w:rsidRDefault="00752DF7" w:rsidP="001529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AC0DDF">
                    <w:fldChar w:fldCharType="separate"/>
                  </w:r>
                  <w:r>
                    <w:fldChar w:fldCharType="end"/>
                  </w:r>
                </w:p>
              </w:tc>
            </w:tr>
            <w:tr w:rsidR="00752DF7" w:rsidTr="00CB0945">
              <w:trPr>
                <w:trHeight w:val="225"/>
              </w:trPr>
              <w:tc>
                <w:tcPr>
                  <w:tcW w:w="425" w:type="dxa"/>
                </w:tcPr>
                <w:p w:rsidR="00752DF7" w:rsidRDefault="00752DF7" w:rsidP="001529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752DF7" w:rsidRDefault="00752DF7" w:rsidP="001529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752DF7" w:rsidRDefault="00752DF7" w:rsidP="001529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752DF7" w:rsidRDefault="00752DF7" w:rsidP="001529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085F04" w:rsidTr="00CB0945">
        <w:trPr>
          <w:trHeight w:val="773"/>
        </w:trPr>
        <w:tc>
          <w:tcPr>
            <w:tcW w:w="7385" w:type="dxa"/>
            <w:tcBorders>
              <w:bottom w:val="single" w:sz="4" w:space="0" w:color="auto"/>
            </w:tcBorders>
          </w:tcPr>
          <w:p w:rsidR="00085F04" w:rsidRDefault="00BD7EF2" w:rsidP="001529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275" w:hanging="275"/>
            </w:pPr>
            <w:r>
              <w:t>d</w:t>
            </w:r>
            <w:r w:rsidR="00085F04">
              <w:t xml:space="preserve">. </w:t>
            </w:r>
            <w:r w:rsidR="00FB0F65">
              <w:t xml:space="preserve"> </w:t>
            </w:r>
            <w:r w:rsidR="006E1D1C">
              <w:t xml:space="preserve"> </w:t>
            </w:r>
            <w:r w:rsidR="00085F04">
              <w:t>Are contracts awarded to the lowest responsive and responsible bidders?</w:t>
            </w:r>
          </w:p>
          <w:p w:rsidR="00085F04" w:rsidRDefault="00085F04" w:rsidP="006E1D1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pPr>
            <w:r w:rsidRPr="00C71497">
              <w:t>[</w:t>
            </w:r>
            <w:r>
              <w:t>2</w:t>
            </w:r>
            <w:r w:rsidR="006E1D1C">
              <w:t>4</w:t>
            </w:r>
            <w:r>
              <w:t xml:space="preserve"> CFR 84.44(d)]</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085F04" w:rsidTr="00CB0945">
              <w:trPr>
                <w:trHeight w:val="170"/>
              </w:trPr>
              <w:tc>
                <w:tcPr>
                  <w:tcW w:w="425" w:type="dxa"/>
                </w:tcPr>
                <w:p w:rsidR="00085F04" w:rsidRDefault="00085F04" w:rsidP="001529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AC0DDF">
                    <w:fldChar w:fldCharType="separate"/>
                  </w:r>
                  <w:r>
                    <w:fldChar w:fldCharType="end"/>
                  </w:r>
                </w:p>
              </w:tc>
              <w:tc>
                <w:tcPr>
                  <w:tcW w:w="576" w:type="dxa"/>
                </w:tcPr>
                <w:p w:rsidR="00085F04" w:rsidRDefault="00085F04" w:rsidP="001529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AC0DDF">
                    <w:fldChar w:fldCharType="separate"/>
                  </w:r>
                  <w:r>
                    <w:fldChar w:fldCharType="end"/>
                  </w:r>
                </w:p>
              </w:tc>
              <w:tc>
                <w:tcPr>
                  <w:tcW w:w="606" w:type="dxa"/>
                </w:tcPr>
                <w:p w:rsidR="00085F04" w:rsidRDefault="00085F04" w:rsidP="001529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AC0DDF">
                    <w:fldChar w:fldCharType="separate"/>
                  </w:r>
                  <w:r>
                    <w:fldChar w:fldCharType="end"/>
                  </w:r>
                </w:p>
              </w:tc>
            </w:tr>
            <w:tr w:rsidR="00085F04" w:rsidTr="00CB0945">
              <w:trPr>
                <w:trHeight w:val="225"/>
              </w:trPr>
              <w:tc>
                <w:tcPr>
                  <w:tcW w:w="425" w:type="dxa"/>
                </w:tcPr>
                <w:p w:rsidR="00085F04" w:rsidRDefault="00085F04" w:rsidP="001529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085F04" w:rsidRDefault="00085F04" w:rsidP="001529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085F04" w:rsidRDefault="00085F04" w:rsidP="001529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085F04" w:rsidRDefault="00085F04" w:rsidP="001529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085F04" w:rsidTr="00CB0945">
        <w:trPr>
          <w:cantSplit/>
        </w:trPr>
        <w:tc>
          <w:tcPr>
            <w:tcW w:w="9010" w:type="dxa"/>
            <w:gridSpan w:val="2"/>
            <w:tcBorders>
              <w:bottom w:val="nil"/>
            </w:tcBorders>
          </w:tcPr>
          <w:p w:rsidR="00085F04" w:rsidRDefault="00085F04" w:rsidP="001529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085F04" w:rsidTr="00CB0945">
        <w:trPr>
          <w:cantSplit/>
        </w:trPr>
        <w:tc>
          <w:tcPr>
            <w:tcW w:w="9010" w:type="dxa"/>
            <w:gridSpan w:val="2"/>
            <w:tcBorders>
              <w:top w:val="nil"/>
            </w:tcBorders>
          </w:tcPr>
          <w:p w:rsidR="00085F04" w:rsidRDefault="00085F04" w:rsidP="00AD447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672D15" w:rsidRDefault="00672D15" w:rsidP="00AD447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rsidR="00F0612C" w:rsidRDefault="00F0612C" w:rsidP="00AD447A">
      <w:pPr>
        <w:pStyle w:val="Level1"/>
        <w:widowControl w:val="0"/>
        <w:numPr>
          <w:ilvl w:val="0"/>
          <w:numId w:val="0"/>
        </w:numPr>
        <w:tabs>
          <w:tab w:val="left" w:pos="0"/>
          <w:tab w:val="left" w:pos="450"/>
          <w:tab w:val="left" w:pos="2160"/>
          <w:tab w:val="left" w:pos="2880"/>
          <w:tab w:val="left" w:pos="3600"/>
          <w:tab w:val="left" w:pos="5040"/>
          <w:tab w:val="left" w:pos="5760"/>
          <w:tab w:val="left" w:pos="6480"/>
        </w:tabs>
        <w:spacing w:line="120" w:lineRule="auto"/>
        <w:rPr>
          <w:u w:val="single"/>
        </w:rPr>
      </w:pPr>
    </w:p>
    <w:p w:rsidR="007573F2" w:rsidRPr="009D6FD7" w:rsidRDefault="007573F2" w:rsidP="0015293C">
      <w:pPr>
        <w:pStyle w:val="Level1"/>
        <w:widowControl w:val="0"/>
        <w:numPr>
          <w:ilvl w:val="0"/>
          <w:numId w:val="0"/>
        </w:numPr>
        <w:tabs>
          <w:tab w:val="left" w:pos="0"/>
          <w:tab w:val="left" w:pos="450"/>
          <w:tab w:val="left" w:pos="2160"/>
          <w:tab w:val="left" w:pos="2880"/>
          <w:tab w:val="left" w:pos="3600"/>
          <w:tab w:val="left" w:pos="5040"/>
          <w:tab w:val="left" w:pos="5760"/>
          <w:tab w:val="left" w:pos="6480"/>
        </w:tabs>
      </w:pPr>
      <w:r>
        <w:rPr>
          <w:u w:val="single"/>
        </w:rPr>
        <w:t>E</w:t>
      </w:r>
      <w:r w:rsidRPr="00C8393E">
        <w:rPr>
          <w:u w:val="single"/>
        </w:rPr>
        <w:t>.  COMPETITIVE PROPOSALS</w:t>
      </w:r>
      <w:r w:rsidR="004D4EE8">
        <w:rPr>
          <w:u w:val="single"/>
        </w:rPr>
        <w:t>.</w:t>
      </w:r>
      <w:r w:rsidR="009D6FD7">
        <w:t xml:space="preserve"> </w:t>
      </w:r>
    </w:p>
    <w:p w:rsidR="007573F2" w:rsidRDefault="00FB0F65" w:rsidP="001529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hanging="360"/>
      </w:pPr>
      <w:r>
        <w:t>1</w:t>
      </w:r>
      <w:r w:rsidR="00C769E3">
        <w:t>1</w:t>
      </w:r>
      <w:r w:rsidR="007573F2" w:rsidRPr="00C71497">
        <w:t xml:space="preserve">. </w:t>
      </w:r>
    </w:p>
    <w:tbl>
      <w:tblPr>
        <w:tblW w:w="901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516"/>
        <w:gridCol w:w="1494"/>
      </w:tblGrid>
      <w:tr w:rsidR="007573F2" w:rsidTr="008D7EF7">
        <w:trPr>
          <w:cantSplit/>
          <w:trHeight w:val="305"/>
        </w:trPr>
        <w:tc>
          <w:tcPr>
            <w:tcW w:w="9010" w:type="dxa"/>
            <w:gridSpan w:val="2"/>
            <w:tcBorders>
              <w:bottom w:val="single" w:sz="4" w:space="0" w:color="auto"/>
            </w:tcBorders>
          </w:tcPr>
          <w:p w:rsidR="007573F2" w:rsidRDefault="007573F2" w:rsidP="001529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For each sample transaction that followed the competitive proposals procurement method:</w:t>
            </w:r>
          </w:p>
        </w:tc>
      </w:tr>
      <w:tr w:rsidR="007573F2" w:rsidTr="008D7EF7">
        <w:trPr>
          <w:trHeight w:val="773"/>
        </w:trPr>
        <w:tc>
          <w:tcPr>
            <w:tcW w:w="7516" w:type="dxa"/>
            <w:tcBorders>
              <w:bottom w:val="single" w:sz="4" w:space="0" w:color="auto"/>
            </w:tcBorders>
          </w:tcPr>
          <w:p w:rsidR="007573F2" w:rsidRPr="00C71497" w:rsidRDefault="007573F2" w:rsidP="008D7EF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hanging="360"/>
            </w:pPr>
            <w:r>
              <w:t xml:space="preserve">a. </w:t>
            </w:r>
            <w:r w:rsidR="008D7EF7">
              <w:t xml:space="preserve"> </w:t>
            </w:r>
            <w:r>
              <w:t xml:space="preserve"> </w:t>
            </w:r>
            <w:r w:rsidR="00FB0F65">
              <w:t>Do the Request for Proposals (RFPs) clearly and accurately state the technical requirements for the goods or services to be procured</w:t>
            </w:r>
            <w:r w:rsidRPr="00C71497">
              <w:t>?</w:t>
            </w:r>
          </w:p>
          <w:p w:rsidR="007573F2" w:rsidRDefault="007573F2" w:rsidP="008D7EF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pPr>
            <w:r w:rsidRPr="00C71497">
              <w:t>[</w:t>
            </w:r>
            <w:r>
              <w:t>2</w:t>
            </w:r>
            <w:r w:rsidR="00AD447A">
              <w:t>4</w:t>
            </w:r>
            <w:r>
              <w:t xml:space="preserve"> CFR 84.</w:t>
            </w:r>
            <w:r w:rsidR="00FB0F65">
              <w:t>44(a)(3)(i)]</w:t>
            </w:r>
            <w:r>
              <w:t>]</w:t>
            </w:r>
          </w:p>
        </w:tc>
        <w:tc>
          <w:tcPr>
            <w:tcW w:w="1494"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04"/>
              <w:gridCol w:w="514"/>
              <w:gridCol w:w="13"/>
              <w:gridCol w:w="553"/>
            </w:tblGrid>
            <w:tr w:rsidR="007573F2" w:rsidTr="007D351C">
              <w:trPr>
                <w:trHeight w:val="170"/>
              </w:trPr>
              <w:tc>
                <w:tcPr>
                  <w:tcW w:w="401" w:type="dxa"/>
                </w:tcPr>
                <w:p w:rsidR="007573F2" w:rsidRDefault="007573F2" w:rsidP="001529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AC0DDF">
                    <w:fldChar w:fldCharType="separate"/>
                  </w:r>
                  <w:r>
                    <w:fldChar w:fldCharType="end"/>
                  </w:r>
                </w:p>
              </w:tc>
              <w:tc>
                <w:tcPr>
                  <w:tcW w:w="529" w:type="dxa"/>
                  <w:gridSpan w:val="2"/>
                </w:tcPr>
                <w:p w:rsidR="007573F2" w:rsidRDefault="007573F2" w:rsidP="001529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AC0DDF">
                    <w:fldChar w:fldCharType="separate"/>
                  </w:r>
                  <w:r>
                    <w:fldChar w:fldCharType="end"/>
                  </w:r>
                </w:p>
              </w:tc>
              <w:tc>
                <w:tcPr>
                  <w:tcW w:w="554" w:type="dxa"/>
                </w:tcPr>
                <w:p w:rsidR="007573F2" w:rsidRDefault="007573F2" w:rsidP="001529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AC0DDF">
                    <w:fldChar w:fldCharType="separate"/>
                  </w:r>
                  <w:r>
                    <w:fldChar w:fldCharType="end"/>
                  </w:r>
                </w:p>
              </w:tc>
            </w:tr>
            <w:tr w:rsidR="007573F2" w:rsidTr="007D351C">
              <w:trPr>
                <w:trHeight w:val="225"/>
              </w:trPr>
              <w:tc>
                <w:tcPr>
                  <w:tcW w:w="405" w:type="dxa"/>
                </w:tcPr>
                <w:p w:rsidR="007573F2" w:rsidRDefault="007573F2" w:rsidP="001529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16" w:type="dxa"/>
                </w:tcPr>
                <w:p w:rsidR="007573F2" w:rsidRDefault="007573F2" w:rsidP="001529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563" w:type="dxa"/>
                  <w:gridSpan w:val="2"/>
                </w:tcPr>
                <w:p w:rsidR="007573F2" w:rsidRDefault="007573F2" w:rsidP="001529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7573F2" w:rsidRDefault="007573F2" w:rsidP="001529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p>
        </w:tc>
      </w:tr>
      <w:tr w:rsidR="007573F2" w:rsidTr="008D7EF7">
        <w:trPr>
          <w:trHeight w:val="773"/>
        </w:trPr>
        <w:tc>
          <w:tcPr>
            <w:tcW w:w="7516" w:type="dxa"/>
            <w:tcBorders>
              <w:bottom w:val="single" w:sz="4" w:space="0" w:color="auto"/>
            </w:tcBorders>
          </w:tcPr>
          <w:p w:rsidR="007573F2" w:rsidRPr="00C71497" w:rsidRDefault="007573F2" w:rsidP="008D7EF7">
            <w:pPr>
              <w:pStyle w:val="Level1"/>
              <w:widowControl w:val="0"/>
              <w:numPr>
                <w:ilvl w:val="0"/>
                <w:numId w:val="0"/>
              </w:numPr>
              <w:tabs>
                <w:tab w:val="left" w:pos="1440"/>
                <w:tab w:val="left" w:pos="2160"/>
                <w:tab w:val="left" w:pos="2880"/>
                <w:tab w:val="left" w:pos="3600"/>
                <w:tab w:val="left" w:pos="5040"/>
                <w:tab w:val="left" w:pos="5760"/>
                <w:tab w:val="left" w:pos="6480"/>
              </w:tabs>
              <w:ind w:left="360" w:hanging="360"/>
            </w:pPr>
            <w:r>
              <w:t xml:space="preserve">b. </w:t>
            </w:r>
            <w:r w:rsidR="008D7EF7">
              <w:t xml:space="preserve"> </w:t>
            </w:r>
            <w:r>
              <w:t>We</w:t>
            </w:r>
            <w:r w:rsidRPr="00C71497">
              <w:t>re proposals solicited from an adequate number of qualified sources?</w:t>
            </w:r>
          </w:p>
          <w:p w:rsidR="007573F2" w:rsidRDefault="007573F2" w:rsidP="008D7EF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pPr>
            <w:r w:rsidRPr="00C71497">
              <w:t>[</w:t>
            </w:r>
            <w:r w:rsidR="00FB0F65">
              <w:t>2</w:t>
            </w:r>
            <w:r w:rsidR="00AD447A">
              <w:t>4</w:t>
            </w:r>
            <w:r w:rsidR="00FB0F65">
              <w:t xml:space="preserve"> CFR 84.43</w:t>
            </w:r>
            <w:r>
              <w:t>]</w:t>
            </w:r>
          </w:p>
        </w:tc>
        <w:tc>
          <w:tcPr>
            <w:tcW w:w="1494"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05"/>
              <w:gridCol w:w="518"/>
              <w:gridCol w:w="561"/>
            </w:tblGrid>
            <w:tr w:rsidR="007573F2" w:rsidTr="007D351C">
              <w:trPr>
                <w:trHeight w:val="170"/>
              </w:trPr>
              <w:tc>
                <w:tcPr>
                  <w:tcW w:w="425" w:type="dxa"/>
                </w:tcPr>
                <w:p w:rsidR="007573F2" w:rsidRDefault="007573F2" w:rsidP="001529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AC0DDF">
                    <w:fldChar w:fldCharType="separate"/>
                  </w:r>
                  <w:r>
                    <w:fldChar w:fldCharType="end"/>
                  </w:r>
                </w:p>
              </w:tc>
              <w:tc>
                <w:tcPr>
                  <w:tcW w:w="576" w:type="dxa"/>
                </w:tcPr>
                <w:p w:rsidR="007573F2" w:rsidRDefault="007573F2" w:rsidP="001529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AC0DDF">
                    <w:fldChar w:fldCharType="separate"/>
                  </w:r>
                  <w:r>
                    <w:fldChar w:fldCharType="end"/>
                  </w:r>
                </w:p>
              </w:tc>
              <w:tc>
                <w:tcPr>
                  <w:tcW w:w="606" w:type="dxa"/>
                </w:tcPr>
                <w:p w:rsidR="007573F2" w:rsidRDefault="007573F2" w:rsidP="001529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AC0DDF">
                    <w:fldChar w:fldCharType="separate"/>
                  </w:r>
                  <w:r>
                    <w:fldChar w:fldCharType="end"/>
                  </w:r>
                </w:p>
              </w:tc>
            </w:tr>
            <w:tr w:rsidR="007573F2" w:rsidTr="007D351C">
              <w:trPr>
                <w:trHeight w:val="225"/>
              </w:trPr>
              <w:tc>
                <w:tcPr>
                  <w:tcW w:w="425" w:type="dxa"/>
                </w:tcPr>
                <w:p w:rsidR="007573F2" w:rsidRDefault="007573F2" w:rsidP="001529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7573F2" w:rsidRDefault="007573F2" w:rsidP="001529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7573F2" w:rsidRDefault="007573F2" w:rsidP="001529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7573F2" w:rsidRDefault="007573F2" w:rsidP="001529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7573F2" w:rsidTr="008D7EF7">
        <w:trPr>
          <w:trHeight w:val="854"/>
        </w:trPr>
        <w:tc>
          <w:tcPr>
            <w:tcW w:w="7516" w:type="dxa"/>
            <w:tcBorders>
              <w:bottom w:val="single" w:sz="4" w:space="0" w:color="auto"/>
            </w:tcBorders>
          </w:tcPr>
          <w:p w:rsidR="00FB0F65" w:rsidRDefault="007573F2" w:rsidP="008D7EF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hanging="360"/>
            </w:pPr>
            <w:r>
              <w:t xml:space="preserve">c.  </w:t>
            </w:r>
            <w:r w:rsidR="008D7EF7">
              <w:t xml:space="preserve"> </w:t>
            </w:r>
            <w:r w:rsidR="00FB0F65">
              <w:t>Does the program participant publicize RFPs and honor reasonable requests by parties to compete to the maximum extent practicable?</w:t>
            </w:r>
          </w:p>
          <w:p w:rsidR="007573F2" w:rsidRDefault="007573F2" w:rsidP="00D02CA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c>
          <w:tcPr>
            <w:tcW w:w="1494"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05"/>
              <w:gridCol w:w="518"/>
              <w:gridCol w:w="561"/>
            </w:tblGrid>
            <w:tr w:rsidR="007573F2" w:rsidTr="007D351C">
              <w:trPr>
                <w:trHeight w:val="170"/>
              </w:trPr>
              <w:tc>
                <w:tcPr>
                  <w:tcW w:w="425" w:type="dxa"/>
                </w:tcPr>
                <w:p w:rsidR="007573F2" w:rsidRDefault="007573F2" w:rsidP="001529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AC0DDF">
                    <w:fldChar w:fldCharType="separate"/>
                  </w:r>
                  <w:r>
                    <w:fldChar w:fldCharType="end"/>
                  </w:r>
                </w:p>
              </w:tc>
              <w:tc>
                <w:tcPr>
                  <w:tcW w:w="576" w:type="dxa"/>
                </w:tcPr>
                <w:p w:rsidR="007573F2" w:rsidRDefault="007573F2" w:rsidP="001529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AC0DDF">
                    <w:fldChar w:fldCharType="separate"/>
                  </w:r>
                  <w:r>
                    <w:fldChar w:fldCharType="end"/>
                  </w:r>
                </w:p>
              </w:tc>
              <w:tc>
                <w:tcPr>
                  <w:tcW w:w="606" w:type="dxa"/>
                </w:tcPr>
                <w:p w:rsidR="007573F2" w:rsidRDefault="007573F2" w:rsidP="001529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AC0DDF">
                    <w:fldChar w:fldCharType="separate"/>
                  </w:r>
                  <w:r>
                    <w:fldChar w:fldCharType="end"/>
                  </w:r>
                </w:p>
              </w:tc>
            </w:tr>
            <w:tr w:rsidR="007573F2" w:rsidTr="007D351C">
              <w:trPr>
                <w:trHeight w:val="225"/>
              </w:trPr>
              <w:tc>
                <w:tcPr>
                  <w:tcW w:w="425" w:type="dxa"/>
                </w:tcPr>
                <w:p w:rsidR="007573F2" w:rsidRDefault="007573F2" w:rsidP="001529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7573F2" w:rsidRDefault="007573F2" w:rsidP="001529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7573F2" w:rsidRDefault="007573F2" w:rsidP="001529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7573F2" w:rsidRDefault="007573F2" w:rsidP="001529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p>
        </w:tc>
      </w:tr>
      <w:tr w:rsidR="00FB0F65" w:rsidTr="008D7EF7">
        <w:trPr>
          <w:trHeight w:val="773"/>
        </w:trPr>
        <w:tc>
          <w:tcPr>
            <w:tcW w:w="7516" w:type="dxa"/>
            <w:tcBorders>
              <w:bottom w:val="single" w:sz="4" w:space="0" w:color="auto"/>
            </w:tcBorders>
          </w:tcPr>
          <w:p w:rsidR="00FB0F65" w:rsidRDefault="00FB0F65" w:rsidP="00D02CAE">
            <w:pPr>
              <w:pStyle w:val="Level1"/>
              <w:widowControl w:val="0"/>
              <w:numPr>
                <w:ilvl w:val="0"/>
                <w:numId w:val="0"/>
              </w:numPr>
              <w:tabs>
                <w:tab w:val="left" w:pos="-625"/>
                <w:tab w:val="left" w:pos="1440"/>
                <w:tab w:val="left" w:pos="2160"/>
                <w:tab w:val="left" w:pos="2880"/>
                <w:tab w:val="left" w:pos="3600"/>
                <w:tab w:val="left" w:pos="5040"/>
                <w:tab w:val="left" w:pos="5760"/>
                <w:tab w:val="left" w:pos="6480"/>
              </w:tabs>
              <w:ind w:left="360" w:hanging="355"/>
            </w:pPr>
            <w:r>
              <w:t xml:space="preserve">d.  </w:t>
            </w:r>
            <w:r w:rsidR="008D7EF7">
              <w:t xml:space="preserve"> </w:t>
            </w:r>
            <w:r>
              <w:t>Does the program participant conduct technical evaluations of submitted proposals?</w:t>
            </w:r>
          </w:p>
        </w:tc>
        <w:tc>
          <w:tcPr>
            <w:tcW w:w="1494" w:type="dxa"/>
            <w:tcBorders>
              <w:bottom w:val="single" w:sz="4" w:space="0" w:color="auto"/>
            </w:tcBorders>
          </w:tcPr>
          <w:p w:rsidR="00FB0F65" w:rsidRDefault="00FB0F65" w:rsidP="001529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p>
        </w:tc>
      </w:tr>
      <w:tr w:rsidR="00FB0F65" w:rsidTr="008D7EF7">
        <w:trPr>
          <w:trHeight w:val="773"/>
        </w:trPr>
        <w:tc>
          <w:tcPr>
            <w:tcW w:w="7516" w:type="dxa"/>
            <w:tcBorders>
              <w:bottom w:val="single" w:sz="4" w:space="0" w:color="auto"/>
            </w:tcBorders>
          </w:tcPr>
          <w:p w:rsidR="00FB0F65" w:rsidRDefault="00C769E3" w:rsidP="00D02CAE">
            <w:pPr>
              <w:pStyle w:val="Level1"/>
              <w:widowControl w:val="0"/>
              <w:numPr>
                <w:ilvl w:val="0"/>
                <w:numId w:val="0"/>
              </w:numPr>
              <w:tabs>
                <w:tab w:val="left" w:pos="1440"/>
                <w:tab w:val="left" w:pos="2160"/>
                <w:tab w:val="left" w:pos="2880"/>
                <w:tab w:val="left" w:pos="3600"/>
                <w:tab w:val="left" w:pos="5040"/>
                <w:tab w:val="left" w:pos="5760"/>
                <w:tab w:val="left" w:pos="6480"/>
              </w:tabs>
              <w:ind w:left="360" w:hanging="360"/>
            </w:pPr>
            <w:r>
              <w:t xml:space="preserve">e.  </w:t>
            </w:r>
            <w:r w:rsidR="008D7EF7">
              <w:t xml:space="preserve"> </w:t>
            </w:r>
            <w:r w:rsidR="00FB0F65">
              <w:t xml:space="preserve">Does the program participant </w:t>
            </w:r>
            <w:r>
              <w:t>determine responsible offerors from such evaluations?</w:t>
            </w:r>
          </w:p>
        </w:tc>
        <w:tc>
          <w:tcPr>
            <w:tcW w:w="1494" w:type="dxa"/>
            <w:tcBorders>
              <w:bottom w:val="single" w:sz="4" w:space="0" w:color="auto"/>
            </w:tcBorders>
          </w:tcPr>
          <w:p w:rsidR="00FB0F65" w:rsidRDefault="00FB0F65" w:rsidP="001529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p>
        </w:tc>
      </w:tr>
      <w:tr w:rsidR="007573F2" w:rsidTr="008D7EF7">
        <w:trPr>
          <w:trHeight w:val="773"/>
        </w:trPr>
        <w:tc>
          <w:tcPr>
            <w:tcW w:w="7516" w:type="dxa"/>
            <w:tcBorders>
              <w:bottom w:val="single" w:sz="4" w:space="0" w:color="auto"/>
            </w:tcBorders>
          </w:tcPr>
          <w:p w:rsidR="007573F2" w:rsidRPr="00C71497" w:rsidRDefault="00C769E3" w:rsidP="008D7EF7">
            <w:pPr>
              <w:pStyle w:val="Level1"/>
              <w:widowControl w:val="0"/>
              <w:numPr>
                <w:ilvl w:val="0"/>
                <w:numId w:val="0"/>
              </w:numPr>
              <w:tabs>
                <w:tab w:val="left" w:pos="-625"/>
                <w:tab w:val="left" w:pos="1440"/>
                <w:tab w:val="left" w:pos="2160"/>
                <w:tab w:val="left" w:pos="2880"/>
                <w:tab w:val="left" w:pos="3600"/>
                <w:tab w:val="left" w:pos="5040"/>
                <w:tab w:val="left" w:pos="5760"/>
                <w:tab w:val="left" w:pos="6480"/>
              </w:tabs>
              <w:ind w:left="354" w:hanging="349"/>
            </w:pPr>
            <w:r>
              <w:t>f</w:t>
            </w:r>
            <w:r w:rsidR="007573F2">
              <w:t xml:space="preserve">. </w:t>
            </w:r>
            <w:r w:rsidR="00692D17">
              <w:t xml:space="preserve"> </w:t>
            </w:r>
            <w:r w:rsidR="00A726D0">
              <w:t xml:space="preserve"> </w:t>
            </w:r>
            <w:r w:rsidR="007573F2">
              <w:t>Was the</w:t>
            </w:r>
            <w:r w:rsidR="007573F2" w:rsidRPr="00C71497">
              <w:t xml:space="preserve"> contract awarded to the responsible firm whose proposal </w:t>
            </w:r>
            <w:r w:rsidR="007573F2">
              <w:t>wa</w:t>
            </w:r>
            <w:r w:rsidR="007573F2" w:rsidRPr="00C71497">
              <w:t>s most advantageous to the program, with price and other factors considered?</w:t>
            </w:r>
          </w:p>
          <w:p w:rsidR="007573F2" w:rsidRDefault="007573F2" w:rsidP="008D7EF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54"/>
            </w:pPr>
            <w:r w:rsidRPr="00C71497">
              <w:t>[</w:t>
            </w:r>
            <w:r w:rsidR="00C769E3">
              <w:t>2</w:t>
            </w:r>
            <w:r w:rsidR="008D7EF7">
              <w:t>4</w:t>
            </w:r>
            <w:r w:rsidR="00C769E3">
              <w:t xml:space="preserve"> CFR 84.40</w:t>
            </w:r>
            <w:r>
              <w:t>]</w:t>
            </w:r>
          </w:p>
        </w:tc>
        <w:tc>
          <w:tcPr>
            <w:tcW w:w="1494"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05"/>
              <w:gridCol w:w="518"/>
              <w:gridCol w:w="561"/>
            </w:tblGrid>
            <w:tr w:rsidR="007573F2" w:rsidTr="007D351C">
              <w:trPr>
                <w:trHeight w:val="170"/>
              </w:trPr>
              <w:tc>
                <w:tcPr>
                  <w:tcW w:w="425" w:type="dxa"/>
                </w:tcPr>
                <w:p w:rsidR="007573F2" w:rsidRDefault="007573F2" w:rsidP="001529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AC0DDF">
                    <w:fldChar w:fldCharType="separate"/>
                  </w:r>
                  <w:r>
                    <w:fldChar w:fldCharType="end"/>
                  </w:r>
                </w:p>
              </w:tc>
              <w:tc>
                <w:tcPr>
                  <w:tcW w:w="576" w:type="dxa"/>
                </w:tcPr>
                <w:p w:rsidR="007573F2" w:rsidRDefault="007573F2" w:rsidP="001529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AC0DDF">
                    <w:fldChar w:fldCharType="separate"/>
                  </w:r>
                  <w:r>
                    <w:fldChar w:fldCharType="end"/>
                  </w:r>
                </w:p>
              </w:tc>
              <w:tc>
                <w:tcPr>
                  <w:tcW w:w="606" w:type="dxa"/>
                </w:tcPr>
                <w:p w:rsidR="007573F2" w:rsidRDefault="007573F2" w:rsidP="001529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AC0DDF">
                    <w:fldChar w:fldCharType="separate"/>
                  </w:r>
                  <w:r>
                    <w:fldChar w:fldCharType="end"/>
                  </w:r>
                </w:p>
              </w:tc>
            </w:tr>
            <w:tr w:rsidR="007573F2" w:rsidTr="007D351C">
              <w:trPr>
                <w:trHeight w:val="225"/>
              </w:trPr>
              <w:tc>
                <w:tcPr>
                  <w:tcW w:w="425" w:type="dxa"/>
                </w:tcPr>
                <w:p w:rsidR="007573F2" w:rsidRDefault="007573F2" w:rsidP="001529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7573F2" w:rsidRDefault="007573F2" w:rsidP="001529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7573F2" w:rsidRDefault="007573F2" w:rsidP="001529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7573F2" w:rsidRDefault="007573F2" w:rsidP="001529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p>
        </w:tc>
      </w:tr>
      <w:tr w:rsidR="007573F2" w:rsidTr="00692D17">
        <w:trPr>
          <w:cantSplit/>
          <w:trHeight w:val="566"/>
        </w:trPr>
        <w:tc>
          <w:tcPr>
            <w:tcW w:w="9010" w:type="dxa"/>
            <w:gridSpan w:val="2"/>
          </w:tcPr>
          <w:p w:rsidR="007573F2" w:rsidRDefault="007573F2" w:rsidP="001529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p w:rsidR="007573F2" w:rsidRDefault="007573F2" w:rsidP="00692D1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672D15" w:rsidRDefault="00672D15" w:rsidP="00692D1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rsidR="007573F2" w:rsidRDefault="007573F2" w:rsidP="00692D1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line="120" w:lineRule="auto"/>
        <w:ind w:left="360" w:hanging="360"/>
      </w:pPr>
    </w:p>
    <w:p w:rsidR="007573F2" w:rsidRPr="003C64CB" w:rsidRDefault="007573F2" w:rsidP="0015293C">
      <w:pPr>
        <w:pStyle w:val="Level1"/>
        <w:widowControl w:val="0"/>
        <w:numPr>
          <w:ilvl w:val="0"/>
          <w:numId w:val="0"/>
        </w:numPr>
        <w:tabs>
          <w:tab w:val="left" w:pos="0"/>
          <w:tab w:val="left" w:pos="450"/>
          <w:tab w:val="left" w:pos="2160"/>
          <w:tab w:val="left" w:pos="2880"/>
          <w:tab w:val="left" w:pos="3600"/>
          <w:tab w:val="left" w:pos="5040"/>
          <w:tab w:val="left" w:pos="5760"/>
          <w:tab w:val="left" w:pos="6480"/>
        </w:tabs>
      </w:pPr>
      <w:r>
        <w:rPr>
          <w:u w:val="single"/>
        </w:rPr>
        <w:t>F</w:t>
      </w:r>
      <w:r w:rsidRPr="00C8393E">
        <w:rPr>
          <w:u w:val="single"/>
        </w:rPr>
        <w:t>.  NONCOMPETITIVE PROPOSALS</w:t>
      </w:r>
      <w:r>
        <w:rPr>
          <w:u w:val="single"/>
        </w:rPr>
        <w:t>.</w:t>
      </w:r>
      <w:r w:rsidRPr="00B43B10">
        <w:t xml:space="preserve"> </w:t>
      </w:r>
      <w:r>
        <w:t xml:space="preserve"> </w:t>
      </w:r>
    </w:p>
    <w:p w:rsidR="007573F2" w:rsidRDefault="00C769E3" w:rsidP="001529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12</w:t>
      </w:r>
      <w:r w:rsidR="007573F2" w:rsidRPr="00C71497">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7573F2" w:rsidTr="007D351C">
        <w:trPr>
          <w:trHeight w:val="773"/>
        </w:trPr>
        <w:tc>
          <w:tcPr>
            <w:tcW w:w="7385" w:type="dxa"/>
            <w:tcBorders>
              <w:bottom w:val="single" w:sz="4" w:space="0" w:color="auto"/>
            </w:tcBorders>
          </w:tcPr>
          <w:p w:rsidR="00C769E3" w:rsidRDefault="00C769E3" w:rsidP="0015293C">
            <w:pPr>
              <w:pStyle w:val="Level1"/>
              <w:widowControl w:val="0"/>
              <w:numPr>
                <w:ilvl w:val="0"/>
                <w:numId w:val="0"/>
              </w:numPr>
              <w:tabs>
                <w:tab w:val="left" w:pos="720"/>
                <w:tab w:val="left" w:pos="1440"/>
                <w:tab w:val="left" w:pos="2160"/>
                <w:tab w:val="left" w:pos="2880"/>
                <w:tab w:val="left" w:pos="3600"/>
                <w:tab w:val="left" w:pos="5040"/>
                <w:tab w:val="left" w:pos="5760"/>
                <w:tab w:val="left" w:pos="7205"/>
              </w:tabs>
            </w:pPr>
            <w:r>
              <w:t>If the program participant procured services noncompetitively, can it show that other methods of procurement (small purchases, sealed bids or competitive proposals) were infeasible because:</w:t>
            </w:r>
          </w:p>
          <w:p w:rsidR="00C769E3" w:rsidRDefault="00C769E3" w:rsidP="0015293C">
            <w:pPr>
              <w:pStyle w:val="Level1"/>
              <w:widowControl w:val="0"/>
              <w:numPr>
                <w:ilvl w:val="0"/>
                <w:numId w:val="46"/>
              </w:numPr>
              <w:tabs>
                <w:tab w:val="clear" w:pos="790"/>
                <w:tab w:val="left" w:pos="720"/>
                <w:tab w:val="left" w:pos="1440"/>
                <w:tab w:val="left" w:pos="2160"/>
                <w:tab w:val="left" w:pos="2880"/>
                <w:tab w:val="left" w:pos="3600"/>
                <w:tab w:val="left" w:pos="5040"/>
                <w:tab w:val="left" w:pos="5760"/>
                <w:tab w:val="left" w:pos="7205"/>
              </w:tabs>
              <w:ind w:left="725"/>
            </w:pPr>
            <w:r>
              <w:t xml:space="preserve">the items were available from a single source; OR </w:t>
            </w:r>
          </w:p>
          <w:p w:rsidR="00C769E3" w:rsidRDefault="00C769E3" w:rsidP="0015293C">
            <w:pPr>
              <w:pStyle w:val="Level1"/>
              <w:widowControl w:val="0"/>
              <w:numPr>
                <w:ilvl w:val="0"/>
                <w:numId w:val="46"/>
              </w:numPr>
              <w:tabs>
                <w:tab w:val="clear" w:pos="790"/>
                <w:tab w:val="left" w:pos="720"/>
                <w:tab w:val="left" w:pos="1440"/>
                <w:tab w:val="left" w:pos="2160"/>
                <w:tab w:val="left" w:pos="2880"/>
                <w:tab w:val="left" w:pos="3600"/>
                <w:tab w:val="left" w:pos="5040"/>
                <w:tab w:val="left" w:pos="5760"/>
                <w:tab w:val="left" w:pos="7205"/>
              </w:tabs>
              <w:ind w:left="725"/>
            </w:pPr>
            <w:r>
              <w:t xml:space="preserve">a public exigency or emergency was of such urgency to not permit use of competitive solicitation, after solicitation of a number of sources; OR </w:t>
            </w:r>
          </w:p>
          <w:p w:rsidR="00C769E3" w:rsidRDefault="00C769E3" w:rsidP="0015293C">
            <w:pPr>
              <w:pStyle w:val="Level1"/>
              <w:widowControl w:val="0"/>
              <w:numPr>
                <w:ilvl w:val="0"/>
                <w:numId w:val="46"/>
              </w:numPr>
              <w:tabs>
                <w:tab w:val="clear" w:pos="790"/>
                <w:tab w:val="left" w:pos="720"/>
                <w:tab w:val="left" w:pos="1440"/>
                <w:tab w:val="left" w:pos="2160"/>
                <w:tab w:val="left" w:pos="2880"/>
                <w:tab w:val="left" w:pos="3600"/>
                <w:tab w:val="left" w:pos="5040"/>
                <w:tab w:val="left" w:pos="5760"/>
                <w:tab w:val="left" w:pos="7205"/>
              </w:tabs>
              <w:ind w:left="725"/>
            </w:pPr>
            <w:r>
              <w:lastRenderedPageBreak/>
              <w:t xml:space="preserve">competition is determined inadequate; OR </w:t>
            </w:r>
          </w:p>
          <w:p w:rsidR="00C769E3" w:rsidRDefault="00C769E3" w:rsidP="0015293C">
            <w:pPr>
              <w:pStyle w:val="Level1"/>
              <w:widowControl w:val="0"/>
              <w:numPr>
                <w:ilvl w:val="0"/>
                <w:numId w:val="46"/>
              </w:numPr>
              <w:tabs>
                <w:tab w:val="clear" w:pos="790"/>
                <w:tab w:val="left" w:pos="720"/>
                <w:tab w:val="left" w:pos="1440"/>
                <w:tab w:val="left" w:pos="2160"/>
                <w:tab w:val="left" w:pos="2880"/>
                <w:tab w:val="left" w:pos="3600"/>
                <w:tab w:val="left" w:pos="5040"/>
                <w:tab w:val="left" w:pos="5760"/>
                <w:tab w:val="left" w:pos="7205"/>
              </w:tabs>
              <w:ind w:left="725"/>
            </w:pPr>
            <w:r>
              <w:t xml:space="preserve">approval was granted by HUD?  </w:t>
            </w:r>
          </w:p>
          <w:p w:rsidR="007573F2" w:rsidRDefault="00C769E3" w:rsidP="001529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24 CFR 84.46(b)]</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7573F2" w:rsidTr="007D351C">
              <w:trPr>
                <w:trHeight w:val="170"/>
              </w:trPr>
              <w:tc>
                <w:tcPr>
                  <w:tcW w:w="425" w:type="dxa"/>
                </w:tcPr>
                <w:p w:rsidR="007573F2" w:rsidRDefault="007573F2" w:rsidP="001529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sz w:val="16"/>
                    </w:rPr>
                  </w:pPr>
                  <w:r>
                    <w:lastRenderedPageBreak/>
                    <w:fldChar w:fldCharType="begin">
                      <w:ffData>
                        <w:name w:val="Check1"/>
                        <w:enabled/>
                        <w:calcOnExit w:val="0"/>
                        <w:checkBox>
                          <w:sizeAuto/>
                          <w:default w:val="0"/>
                        </w:checkBox>
                      </w:ffData>
                    </w:fldChar>
                  </w:r>
                  <w:r>
                    <w:instrText xml:space="preserve"> FORMCHECKBOX </w:instrText>
                  </w:r>
                  <w:r w:rsidR="00AC0DDF">
                    <w:fldChar w:fldCharType="separate"/>
                  </w:r>
                  <w:r>
                    <w:fldChar w:fldCharType="end"/>
                  </w:r>
                </w:p>
              </w:tc>
              <w:tc>
                <w:tcPr>
                  <w:tcW w:w="576" w:type="dxa"/>
                </w:tcPr>
                <w:p w:rsidR="007573F2" w:rsidRDefault="007573F2" w:rsidP="001529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AC0DDF">
                    <w:fldChar w:fldCharType="separate"/>
                  </w:r>
                  <w:r>
                    <w:fldChar w:fldCharType="end"/>
                  </w:r>
                </w:p>
              </w:tc>
              <w:tc>
                <w:tcPr>
                  <w:tcW w:w="606" w:type="dxa"/>
                </w:tcPr>
                <w:p w:rsidR="007573F2" w:rsidRDefault="007573F2" w:rsidP="001529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AC0DDF">
                    <w:fldChar w:fldCharType="separate"/>
                  </w:r>
                  <w:r>
                    <w:fldChar w:fldCharType="end"/>
                  </w:r>
                </w:p>
              </w:tc>
            </w:tr>
            <w:tr w:rsidR="007573F2" w:rsidTr="007D351C">
              <w:trPr>
                <w:trHeight w:val="225"/>
              </w:trPr>
              <w:tc>
                <w:tcPr>
                  <w:tcW w:w="425" w:type="dxa"/>
                </w:tcPr>
                <w:p w:rsidR="007573F2" w:rsidRDefault="007573F2" w:rsidP="001529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Pr>
                      <w:rFonts w:ascii="Verdana" w:hAnsi="Verdana"/>
                      <w:b/>
                      <w:bCs/>
                      <w:sz w:val="16"/>
                    </w:rPr>
                    <w:t>Yes</w:t>
                  </w:r>
                </w:p>
              </w:tc>
              <w:tc>
                <w:tcPr>
                  <w:tcW w:w="576" w:type="dxa"/>
                </w:tcPr>
                <w:p w:rsidR="007573F2" w:rsidRDefault="007573F2" w:rsidP="001529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Pr>
                      <w:rFonts w:ascii="Verdana" w:hAnsi="Verdana"/>
                      <w:b/>
                      <w:bCs/>
                      <w:sz w:val="16"/>
                    </w:rPr>
                    <w:t>No</w:t>
                  </w:r>
                </w:p>
              </w:tc>
              <w:tc>
                <w:tcPr>
                  <w:tcW w:w="606" w:type="dxa"/>
                </w:tcPr>
                <w:p w:rsidR="007573F2" w:rsidRDefault="007573F2" w:rsidP="001529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Pr>
                      <w:rFonts w:ascii="Verdana" w:hAnsi="Verdana"/>
                      <w:b/>
                      <w:bCs/>
                      <w:sz w:val="16"/>
                    </w:rPr>
                    <w:t>N/A</w:t>
                  </w:r>
                </w:p>
              </w:tc>
            </w:tr>
          </w:tbl>
          <w:p w:rsidR="007573F2" w:rsidRDefault="007573F2" w:rsidP="001529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7573F2" w:rsidTr="007D351C">
        <w:trPr>
          <w:cantSplit/>
        </w:trPr>
        <w:tc>
          <w:tcPr>
            <w:tcW w:w="9010" w:type="dxa"/>
            <w:gridSpan w:val="2"/>
            <w:tcBorders>
              <w:bottom w:val="nil"/>
            </w:tcBorders>
          </w:tcPr>
          <w:p w:rsidR="007573F2" w:rsidRDefault="007573F2" w:rsidP="001529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7573F2" w:rsidTr="007D351C">
        <w:trPr>
          <w:cantSplit/>
        </w:trPr>
        <w:tc>
          <w:tcPr>
            <w:tcW w:w="9010" w:type="dxa"/>
            <w:gridSpan w:val="2"/>
            <w:tcBorders>
              <w:top w:val="nil"/>
            </w:tcBorders>
          </w:tcPr>
          <w:p w:rsidR="007573F2" w:rsidRDefault="007573F2" w:rsidP="00692D1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0812BF" w:rsidRDefault="000812BF" w:rsidP="00692D17">
      <w:pPr>
        <w:pStyle w:val="Header"/>
        <w:widowControl w:val="0"/>
        <w:tabs>
          <w:tab w:val="clear" w:pos="4320"/>
          <w:tab w:val="clear" w:pos="8640"/>
        </w:tabs>
        <w:spacing w:line="120" w:lineRule="auto"/>
        <w:rPr>
          <w:b/>
          <w:bCs/>
          <w:u w:val="single"/>
        </w:rPr>
      </w:pPr>
    </w:p>
    <w:p w:rsidR="009D6FD7" w:rsidRPr="009F21AB" w:rsidRDefault="007573F2" w:rsidP="00692D17">
      <w:pPr>
        <w:pStyle w:val="Level1"/>
        <w:widowControl w:val="0"/>
        <w:numPr>
          <w:ilvl w:val="0"/>
          <w:numId w:val="0"/>
        </w:numPr>
        <w:tabs>
          <w:tab w:val="clear" w:pos="4320"/>
          <w:tab w:val="clear" w:pos="8640"/>
        </w:tabs>
        <w:ind w:left="360" w:hanging="360"/>
      </w:pPr>
      <w:r>
        <w:rPr>
          <w:u w:val="single"/>
        </w:rPr>
        <w:t>G</w:t>
      </w:r>
      <w:r w:rsidRPr="00C8393E">
        <w:rPr>
          <w:u w:val="single"/>
        </w:rPr>
        <w:t>.  CONTRACTING</w:t>
      </w:r>
      <w:r w:rsidRPr="00C71497">
        <w:rPr>
          <w:u w:val="single"/>
        </w:rPr>
        <w:t xml:space="preserve"> WITH SMALL AND MINORITY FIRMS, WOMEN’S </w:t>
      </w:r>
      <w:r w:rsidR="008963B4" w:rsidRPr="00C71497">
        <w:rPr>
          <w:u w:val="single"/>
        </w:rPr>
        <w:t xml:space="preserve">BUSINESS </w:t>
      </w:r>
      <w:r w:rsidR="008963B4">
        <w:rPr>
          <w:u w:val="single"/>
        </w:rPr>
        <w:t>ENTERPRISES</w:t>
      </w:r>
      <w:r w:rsidRPr="00C71497">
        <w:rPr>
          <w:u w:val="single"/>
        </w:rPr>
        <w:t xml:space="preserve"> AND LABOR SURPLUS AREA FIRMS</w:t>
      </w:r>
      <w:r>
        <w:rPr>
          <w:u w:val="single"/>
        </w:rPr>
        <w:t>.</w:t>
      </w:r>
      <w:r w:rsidRPr="00C71497">
        <w:t xml:space="preserve"> </w:t>
      </w:r>
      <w:r>
        <w:t xml:space="preserve"> </w:t>
      </w:r>
    </w:p>
    <w:p w:rsidR="007573F2" w:rsidRDefault="00F0612C" w:rsidP="001529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hanging="360"/>
      </w:pPr>
      <w:r>
        <w:t>13</w:t>
      </w:r>
      <w:r w:rsidR="007573F2" w:rsidRPr="00C71497">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7573F2" w:rsidTr="007D351C">
        <w:trPr>
          <w:trHeight w:val="665"/>
        </w:trPr>
        <w:tc>
          <w:tcPr>
            <w:tcW w:w="7385" w:type="dxa"/>
            <w:tcBorders>
              <w:bottom w:val="single" w:sz="4" w:space="0" w:color="auto"/>
            </w:tcBorders>
          </w:tcPr>
          <w:p w:rsidR="00C769E3" w:rsidRDefault="00C769E3" w:rsidP="001529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 xml:space="preserve">Is the program participant taking affirmative steps to use small, minority-owned and women-owned businesses in line with 24 CFR 84.44(b)? </w:t>
            </w:r>
          </w:p>
          <w:p w:rsidR="007573F2" w:rsidRPr="00C71497" w:rsidRDefault="004E1526" w:rsidP="001529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401590">
              <w:t>[</w:t>
            </w:r>
            <w:r>
              <w:t>2</w:t>
            </w:r>
            <w:r w:rsidR="0095733B">
              <w:t>4</w:t>
            </w:r>
            <w:r>
              <w:t xml:space="preserve"> CFR 84.44</w:t>
            </w:r>
            <w:r w:rsidR="00C769E3">
              <w:t>(b)</w:t>
            </w:r>
            <w: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7573F2" w:rsidTr="007D351C">
              <w:trPr>
                <w:trHeight w:val="170"/>
              </w:trPr>
              <w:tc>
                <w:tcPr>
                  <w:tcW w:w="425" w:type="dxa"/>
                </w:tcPr>
                <w:p w:rsidR="007573F2" w:rsidRDefault="007573F2" w:rsidP="001529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AC0DDF">
                    <w:fldChar w:fldCharType="separate"/>
                  </w:r>
                  <w:r>
                    <w:fldChar w:fldCharType="end"/>
                  </w:r>
                </w:p>
              </w:tc>
              <w:tc>
                <w:tcPr>
                  <w:tcW w:w="576" w:type="dxa"/>
                </w:tcPr>
                <w:p w:rsidR="007573F2" w:rsidRDefault="007573F2" w:rsidP="001529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AC0DDF">
                    <w:fldChar w:fldCharType="separate"/>
                  </w:r>
                  <w:r>
                    <w:fldChar w:fldCharType="end"/>
                  </w:r>
                </w:p>
              </w:tc>
              <w:tc>
                <w:tcPr>
                  <w:tcW w:w="606" w:type="dxa"/>
                </w:tcPr>
                <w:p w:rsidR="007573F2" w:rsidRDefault="007573F2" w:rsidP="001529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AC0DDF">
                    <w:fldChar w:fldCharType="separate"/>
                  </w:r>
                  <w:r>
                    <w:fldChar w:fldCharType="end"/>
                  </w:r>
                </w:p>
              </w:tc>
            </w:tr>
            <w:tr w:rsidR="007573F2" w:rsidTr="007D351C">
              <w:trPr>
                <w:trHeight w:val="225"/>
              </w:trPr>
              <w:tc>
                <w:tcPr>
                  <w:tcW w:w="425" w:type="dxa"/>
                </w:tcPr>
                <w:p w:rsidR="007573F2" w:rsidRDefault="007573F2" w:rsidP="001529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7573F2" w:rsidRDefault="007573F2" w:rsidP="001529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7573F2" w:rsidRDefault="007573F2" w:rsidP="001529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7573F2" w:rsidRDefault="007573F2" w:rsidP="001529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p>
        </w:tc>
      </w:tr>
      <w:tr w:rsidR="007573F2" w:rsidTr="007D351C">
        <w:trPr>
          <w:cantSplit/>
        </w:trPr>
        <w:tc>
          <w:tcPr>
            <w:tcW w:w="9010" w:type="dxa"/>
            <w:gridSpan w:val="2"/>
            <w:tcBorders>
              <w:bottom w:val="nil"/>
            </w:tcBorders>
          </w:tcPr>
          <w:p w:rsidR="007573F2" w:rsidRDefault="007573F2" w:rsidP="0015293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7573F2" w:rsidTr="007D351C">
        <w:trPr>
          <w:cantSplit/>
        </w:trPr>
        <w:tc>
          <w:tcPr>
            <w:tcW w:w="9010" w:type="dxa"/>
            <w:gridSpan w:val="2"/>
            <w:tcBorders>
              <w:top w:val="nil"/>
            </w:tcBorders>
          </w:tcPr>
          <w:p w:rsidR="007573F2" w:rsidRDefault="007573F2" w:rsidP="0095733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7573F2" w:rsidRDefault="007573F2" w:rsidP="0095733B">
      <w:pPr>
        <w:pStyle w:val="Header"/>
        <w:widowControl w:val="0"/>
        <w:tabs>
          <w:tab w:val="clear" w:pos="4320"/>
          <w:tab w:val="clear" w:pos="8640"/>
        </w:tabs>
        <w:rPr>
          <w:b/>
          <w:bCs/>
          <w:u w:val="single"/>
        </w:rPr>
      </w:pPr>
    </w:p>
    <w:sectPr w:rsidR="007573F2" w:rsidSect="0015293C">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2D97" w:rsidRDefault="002D2D97">
      <w:r>
        <w:separator/>
      </w:r>
    </w:p>
  </w:endnote>
  <w:endnote w:type="continuationSeparator" w:id="0">
    <w:p w:rsidR="002D2D97" w:rsidRDefault="002D2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D97" w:rsidRPr="00943663" w:rsidRDefault="00AC0DDF">
    <w:pPr>
      <w:pStyle w:val="Footer"/>
      <w:rPr>
        <w:sz w:val="22"/>
        <w:szCs w:val="22"/>
      </w:rPr>
    </w:pPr>
    <w:r>
      <w:rPr>
        <w:sz w:val="22"/>
        <w:szCs w:val="22"/>
      </w:rPr>
      <w:t>02</w:t>
    </w:r>
    <w:r w:rsidR="002D2D97" w:rsidRPr="00943663">
      <w:rPr>
        <w:sz w:val="22"/>
        <w:szCs w:val="22"/>
      </w:rPr>
      <w:t>/201</w:t>
    </w:r>
    <w:r>
      <w:rPr>
        <w:sz w:val="22"/>
        <w:szCs w:val="22"/>
      </w:rPr>
      <w:t>7</w:t>
    </w:r>
    <w:bookmarkStart w:id="5" w:name="_GoBack"/>
    <w:bookmarkEnd w:id="5"/>
    <w:r w:rsidR="002D2D97" w:rsidRPr="00943663">
      <w:rPr>
        <w:sz w:val="22"/>
        <w:szCs w:val="22"/>
      </w:rPr>
      <w:tab/>
      <w:t>33-</w:t>
    </w:r>
    <w:r w:rsidR="002D2D97" w:rsidRPr="00943663">
      <w:rPr>
        <w:rStyle w:val="PageNumber"/>
        <w:sz w:val="22"/>
        <w:szCs w:val="22"/>
      </w:rPr>
      <w:fldChar w:fldCharType="begin"/>
    </w:r>
    <w:r w:rsidR="002D2D97" w:rsidRPr="00943663">
      <w:rPr>
        <w:rStyle w:val="PageNumber"/>
        <w:sz w:val="22"/>
        <w:szCs w:val="22"/>
      </w:rPr>
      <w:instrText xml:space="preserve"> PAGE </w:instrText>
    </w:r>
    <w:r w:rsidR="002D2D97" w:rsidRPr="00943663">
      <w:rPr>
        <w:rStyle w:val="PageNumber"/>
        <w:sz w:val="22"/>
        <w:szCs w:val="22"/>
      </w:rPr>
      <w:fldChar w:fldCharType="separate"/>
    </w:r>
    <w:r>
      <w:rPr>
        <w:rStyle w:val="PageNumber"/>
        <w:noProof/>
        <w:sz w:val="22"/>
        <w:szCs w:val="22"/>
      </w:rPr>
      <w:t>2</w:t>
    </w:r>
    <w:r w:rsidR="002D2D97" w:rsidRPr="00943663">
      <w:rPr>
        <w:rStyle w:val="PageNumber"/>
        <w:sz w:val="22"/>
        <w:szCs w:val="22"/>
      </w:rPr>
      <w:fldChar w:fldCharType="end"/>
    </w:r>
    <w:r w:rsidR="002D2D97" w:rsidRPr="00943663">
      <w:rPr>
        <w:sz w:val="22"/>
        <w:szCs w:val="22"/>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D97" w:rsidRPr="00943663" w:rsidRDefault="002D2D97">
    <w:pPr>
      <w:pStyle w:val="Footer"/>
      <w:tabs>
        <w:tab w:val="clear" w:pos="8640"/>
        <w:tab w:val="right" w:pos="9360"/>
      </w:tabs>
      <w:rPr>
        <w:sz w:val="22"/>
        <w:szCs w:val="22"/>
      </w:rPr>
    </w:pPr>
    <w:r>
      <w:tab/>
    </w:r>
    <w:r w:rsidRPr="00943663">
      <w:rPr>
        <w:sz w:val="22"/>
        <w:szCs w:val="22"/>
      </w:rPr>
      <w:t>33-</w:t>
    </w:r>
    <w:r w:rsidRPr="00943663">
      <w:rPr>
        <w:rStyle w:val="PageNumber"/>
        <w:sz w:val="22"/>
        <w:szCs w:val="22"/>
      </w:rPr>
      <w:fldChar w:fldCharType="begin"/>
    </w:r>
    <w:r w:rsidRPr="00943663">
      <w:rPr>
        <w:rStyle w:val="PageNumber"/>
        <w:sz w:val="22"/>
        <w:szCs w:val="22"/>
      </w:rPr>
      <w:instrText xml:space="preserve"> PAGE </w:instrText>
    </w:r>
    <w:r w:rsidRPr="00943663">
      <w:rPr>
        <w:rStyle w:val="PageNumber"/>
        <w:sz w:val="22"/>
        <w:szCs w:val="22"/>
      </w:rPr>
      <w:fldChar w:fldCharType="separate"/>
    </w:r>
    <w:r w:rsidR="00AC0DDF">
      <w:rPr>
        <w:rStyle w:val="PageNumber"/>
        <w:noProof/>
        <w:sz w:val="22"/>
        <w:szCs w:val="22"/>
      </w:rPr>
      <w:t>5</w:t>
    </w:r>
    <w:r w:rsidRPr="00943663">
      <w:rPr>
        <w:rStyle w:val="PageNumber"/>
        <w:sz w:val="22"/>
        <w:szCs w:val="22"/>
      </w:rPr>
      <w:fldChar w:fldCharType="end"/>
    </w:r>
    <w:r w:rsidR="00AC0DDF">
      <w:rPr>
        <w:sz w:val="22"/>
        <w:szCs w:val="22"/>
      </w:rPr>
      <w:tab/>
      <w:t>02/</w:t>
    </w:r>
    <w:r w:rsidRPr="00943663">
      <w:rPr>
        <w:sz w:val="22"/>
        <w:szCs w:val="22"/>
      </w:rPr>
      <w:t>201</w:t>
    </w:r>
    <w:r w:rsidR="00AC0DDF">
      <w:rPr>
        <w:sz w:val="22"/>
        <w:szCs w:val="22"/>
      </w:rPr>
      <w:t>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DDF" w:rsidRDefault="00AC0D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2D97" w:rsidRDefault="002D2D97">
      <w:r>
        <w:separator/>
      </w:r>
    </w:p>
  </w:footnote>
  <w:footnote w:type="continuationSeparator" w:id="0">
    <w:p w:rsidR="002D2D97" w:rsidRDefault="002D2D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D97" w:rsidRDefault="002D2D97">
    <w:pPr>
      <w:pStyle w:val="Header"/>
    </w:pPr>
    <w:r>
      <w:t>6509.2 REV-7</w:t>
    </w:r>
    <w:r>
      <w:tab/>
      <w:t xml:space="preserve">           Exhibit 33-5</w:t>
    </w:r>
  </w:p>
  <w:p w:rsidR="002D2D97" w:rsidRDefault="002D2D97" w:rsidP="009F21AB">
    <w:pPr>
      <w:pStyle w:val="Header"/>
      <w:jc w:val="center"/>
    </w:pPr>
    <w:r>
      <w:t>Capacity Building for Community Development</w:t>
    </w:r>
  </w:p>
  <w:p w:rsidR="002D2D97" w:rsidRDefault="002D2D97" w:rsidP="009F21AB">
    <w:pPr>
      <w:pStyle w:val="Header"/>
      <w:jc w:val="center"/>
    </w:pPr>
    <w:r>
      <w:t xml:space="preserve"> and Affordable Housing (Section 4)</w:t>
    </w:r>
  </w:p>
  <w:p w:rsidR="002D2D97" w:rsidRDefault="002D2D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D97" w:rsidRDefault="002D2D97" w:rsidP="0039430C">
    <w:pPr>
      <w:pStyle w:val="Header"/>
      <w:tabs>
        <w:tab w:val="clear" w:pos="8640"/>
        <w:tab w:val="right" w:pos="9360"/>
      </w:tabs>
      <w:ind w:firstLine="1440"/>
      <w:jc w:val="center"/>
    </w:pPr>
    <w:r>
      <w:t xml:space="preserve">                                           Exhibit 33-5</w:t>
    </w:r>
    <w:r>
      <w:tab/>
      <w:t xml:space="preserve">                                             6509.2 REV-7</w:t>
    </w:r>
  </w:p>
  <w:p w:rsidR="002D2D97" w:rsidRDefault="002D2D97" w:rsidP="009F21AB">
    <w:pPr>
      <w:pStyle w:val="Header"/>
      <w:jc w:val="center"/>
    </w:pPr>
    <w:r>
      <w:t xml:space="preserve">Capacity Building for Community Development </w:t>
    </w:r>
  </w:p>
  <w:p w:rsidR="002D2D97" w:rsidRDefault="002D2D97" w:rsidP="009F21AB">
    <w:pPr>
      <w:pStyle w:val="Header"/>
      <w:jc w:val="center"/>
    </w:pPr>
    <w:r>
      <w:t>and Affordable Housing (Section 4)</w:t>
    </w:r>
  </w:p>
  <w:p w:rsidR="002D2D97" w:rsidRDefault="002D2D97" w:rsidP="009F21AB">
    <w:pPr>
      <w:pStyle w:val="Header"/>
      <w:tabs>
        <w:tab w:val="clear" w:pos="8640"/>
        <w:tab w:val="right" w:pos="9360"/>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DDF" w:rsidRDefault="00AC0D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B25C9"/>
    <w:multiLevelType w:val="multilevel"/>
    <w:tmpl w:val="1E0E43DC"/>
    <w:lvl w:ilvl="0">
      <w:start w:val="1"/>
      <w:numFmt w:val="decimal"/>
      <w:lvlText w:val="1-%1"/>
      <w:lvlJc w:val="left"/>
      <w:pPr>
        <w:tabs>
          <w:tab w:val="num" w:pos="72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600"/>
        </w:tabs>
        <w:ind w:left="2880" w:firstLine="0"/>
      </w:pPr>
      <w:rPr>
        <w:rFonts w:hint="default"/>
      </w:rPr>
    </w:lvl>
    <w:lvl w:ilvl="5">
      <w:start w:val="1"/>
      <w:numFmt w:val="lowerLetter"/>
      <w:lvlText w:val="(%6)"/>
      <w:lvlJc w:val="left"/>
      <w:pPr>
        <w:tabs>
          <w:tab w:val="num" w:pos="4320"/>
        </w:tabs>
        <w:ind w:left="3600" w:firstLine="0"/>
      </w:pPr>
      <w:rPr>
        <w:rFonts w:hint="default"/>
      </w:rPr>
    </w:lvl>
    <w:lvl w:ilvl="6">
      <w:start w:val="1"/>
      <w:numFmt w:val="lowerRoman"/>
      <w:lvlText w:val="(%7)"/>
      <w:lvlJc w:val="left"/>
      <w:pPr>
        <w:tabs>
          <w:tab w:val="num" w:pos="5400"/>
        </w:tabs>
        <w:ind w:left="4320" w:firstLine="0"/>
      </w:pPr>
      <w:rPr>
        <w:rFonts w:hint="default"/>
      </w:rPr>
    </w:lvl>
    <w:lvl w:ilvl="7">
      <w:start w:val="1"/>
      <w:numFmt w:val="lowerLetter"/>
      <w:lvlText w:val="(%8)"/>
      <w:lvlJc w:val="left"/>
      <w:pPr>
        <w:tabs>
          <w:tab w:val="num" w:pos="5760"/>
        </w:tabs>
        <w:ind w:left="5040" w:firstLine="0"/>
      </w:pPr>
      <w:rPr>
        <w:rFonts w:hint="default"/>
      </w:rPr>
    </w:lvl>
    <w:lvl w:ilvl="8">
      <w:start w:val="1"/>
      <w:numFmt w:val="lowerRoman"/>
      <w:lvlText w:val="(%9)"/>
      <w:lvlJc w:val="left"/>
      <w:pPr>
        <w:tabs>
          <w:tab w:val="num" w:pos="6840"/>
        </w:tabs>
        <w:ind w:left="5760" w:firstLine="0"/>
      </w:pPr>
      <w:rPr>
        <w:rFonts w:hint="default"/>
      </w:rPr>
    </w:lvl>
  </w:abstractNum>
  <w:abstractNum w:abstractNumId="1" w15:restartNumberingAfterBreak="0">
    <w:nsid w:val="103E5CAF"/>
    <w:multiLevelType w:val="hybridMultilevel"/>
    <w:tmpl w:val="CE4605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25739"/>
    <w:multiLevelType w:val="hybridMultilevel"/>
    <w:tmpl w:val="39803E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64FD7"/>
    <w:multiLevelType w:val="hybridMultilevel"/>
    <w:tmpl w:val="40E050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21228"/>
    <w:multiLevelType w:val="hybridMultilevel"/>
    <w:tmpl w:val="748457EE"/>
    <w:lvl w:ilvl="0" w:tplc="866C6E50">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1D772F8"/>
    <w:multiLevelType w:val="hybridMultilevel"/>
    <w:tmpl w:val="AFF24326"/>
    <w:lvl w:ilvl="0" w:tplc="854C3FB2">
      <w:start w:val="1"/>
      <w:numFmt w:val="none"/>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F2A1ED5"/>
    <w:multiLevelType w:val="hybridMultilevel"/>
    <w:tmpl w:val="B6E4FD08"/>
    <w:lvl w:ilvl="0" w:tplc="A97EDBB8">
      <w:start w:val="1"/>
      <w:numFmt w:val="lowerLetter"/>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7" w15:restartNumberingAfterBreak="0">
    <w:nsid w:val="32966DCF"/>
    <w:multiLevelType w:val="hybridMultilevel"/>
    <w:tmpl w:val="35F8D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703B09"/>
    <w:multiLevelType w:val="hybridMultilevel"/>
    <w:tmpl w:val="002CDE28"/>
    <w:lvl w:ilvl="0" w:tplc="678A849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831F14"/>
    <w:multiLevelType w:val="singleLevel"/>
    <w:tmpl w:val="159697BA"/>
    <w:lvl w:ilvl="0">
      <w:start w:val="14"/>
      <w:numFmt w:val="decimal"/>
      <w:lvlText w:val="%1. "/>
      <w:legacy w:legacy="1" w:legacySpace="0" w:legacyIndent="360"/>
      <w:lvlJc w:val="left"/>
      <w:pPr>
        <w:ind w:left="360" w:hanging="360"/>
      </w:pPr>
      <w:rPr>
        <w:b w:val="0"/>
        <w:i w:val="0"/>
        <w:sz w:val="24"/>
      </w:rPr>
    </w:lvl>
  </w:abstractNum>
  <w:abstractNum w:abstractNumId="10" w15:restartNumberingAfterBreak="0">
    <w:nsid w:val="3A7E3187"/>
    <w:multiLevelType w:val="hybridMultilevel"/>
    <w:tmpl w:val="CE4605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871658"/>
    <w:multiLevelType w:val="hybridMultilevel"/>
    <w:tmpl w:val="FDA653CE"/>
    <w:lvl w:ilvl="0" w:tplc="DC82E370">
      <w:start w:val="1"/>
      <w:numFmt w:val="lowerLetter"/>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2" w15:restartNumberingAfterBreak="0">
    <w:nsid w:val="3B6C4BA6"/>
    <w:multiLevelType w:val="hybridMultilevel"/>
    <w:tmpl w:val="B6A08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C36B10"/>
    <w:multiLevelType w:val="hybridMultilevel"/>
    <w:tmpl w:val="64D26712"/>
    <w:lvl w:ilvl="0" w:tplc="6F3484B4">
      <w:start w:val="4"/>
      <w:numFmt w:val="lowerLetter"/>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2B61157"/>
    <w:multiLevelType w:val="hybridMultilevel"/>
    <w:tmpl w:val="DB04C4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3C1462"/>
    <w:multiLevelType w:val="hybridMultilevel"/>
    <w:tmpl w:val="3E303B52"/>
    <w:lvl w:ilvl="0" w:tplc="FF8C48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5458DF"/>
    <w:multiLevelType w:val="hybridMultilevel"/>
    <w:tmpl w:val="FD462310"/>
    <w:lvl w:ilvl="0" w:tplc="F454DA2A">
      <w:start w:val="2"/>
      <w:numFmt w:val="lowerLetter"/>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7" w15:restartNumberingAfterBreak="0">
    <w:nsid w:val="4A4F6E3F"/>
    <w:multiLevelType w:val="hybridMultilevel"/>
    <w:tmpl w:val="3A6A3FAE"/>
    <w:lvl w:ilvl="0" w:tplc="04090015">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BB64333"/>
    <w:multiLevelType w:val="hybridMultilevel"/>
    <w:tmpl w:val="84E24E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7E15CF"/>
    <w:multiLevelType w:val="hybridMultilevel"/>
    <w:tmpl w:val="D1ECE1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153D7C"/>
    <w:multiLevelType w:val="hybridMultilevel"/>
    <w:tmpl w:val="02B2C43A"/>
    <w:lvl w:ilvl="0" w:tplc="04090001">
      <w:start w:val="1"/>
      <w:numFmt w:val="bullet"/>
      <w:lvlText w:val=""/>
      <w:lvlJc w:val="left"/>
      <w:pPr>
        <w:tabs>
          <w:tab w:val="num" w:pos="790"/>
        </w:tabs>
        <w:ind w:left="790" w:hanging="360"/>
      </w:pPr>
      <w:rPr>
        <w:rFonts w:ascii="Symbol" w:hAnsi="Symbol" w:hint="default"/>
      </w:rPr>
    </w:lvl>
    <w:lvl w:ilvl="1" w:tplc="04090003" w:tentative="1">
      <w:start w:val="1"/>
      <w:numFmt w:val="bullet"/>
      <w:lvlText w:val="o"/>
      <w:lvlJc w:val="left"/>
      <w:pPr>
        <w:tabs>
          <w:tab w:val="num" w:pos="1510"/>
        </w:tabs>
        <w:ind w:left="1510" w:hanging="360"/>
      </w:pPr>
      <w:rPr>
        <w:rFonts w:ascii="Courier New" w:hAnsi="Courier New" w:cs="Courier New" w:hint="default"/>
      </w:rPr>
    </w:lvl>
    <w:lvl w:ilvl="2" w:tplc="04090005" w:tentative="1">
      <w:start w:val="1"/>
      <w:numFmt w:val="bullet"/>
      <w:lvlText w:val=""/>
      <w:lvlJc w:val="left"/>
      <w:pPr>
        <w:tabs>
          <w:tab w:val="num" w:pos="2230"/>
        </w:tabs>
        <w:ind w:left="2230" w:hanging="360"/>
      </w:pPr>
      <w:rPr>
        <w:rFonts w:ascii="Wingdings" w:hAnsi="Wingdings" w:hint="default"/>
      </w:rPr>
    </w:lvl>
    <w:lvl w:ilvl="3" w:tplc="04090001" w:tentative="1">
      <w:start w:val="1"/>
      <w:numFmt w:val="bullet"/>
      <w:lvlText w:val=""/>
      <w:lvlJc w:val="left"/>
      <w:pPr>
        <w:tabs>
          <w:tab w:val="num" w:pos="2950"/>
        </w:tabs>
        <w:ind w:left="2950" w:hanging="360"/>
      </w:pPr>
      <w:rPr>
        <w:rFonts w:ascii="Symbol" w:hAnsi="Symbol" w:hint="default"/>
      </w:rPr>
    </w:lvl>
    <w:lvl w:ilvl="4" w:tplc="04090003" w:tentative="1">
      <w:start w:val="1"/>
      <w:numFmt w:val="bullet"/>
      <w:lvlText w:val="o"/>
      <w:lvlJc w:val="left"/>
      <w:pPr>
        <w:tabs>
          <w:tab w:val="num" w:pos="3670"/>
        </w:tabs>
        <w:ind w:left="3670" w:hanging="360"/>
      </w:pPr>
      <w:rPr>
        <w:rFonts w:ascii="Courier New" w:hAnsi="Courier New" w:cs="Courier New" w:hint="default"/>
      </w:rPr>
    </w:lvl>
    <w:lvl w:ilvl="5" w:tplc="04090005" w:tentative="1">
      <w:start w:val="1"/>
      <w:numFmt w:val="bullet"/>
      <w:lvlText w:val=""/>
      <w:lvlJc w:val="left"/>
      <w:pPr>
        <w:tabs>
          <w:tab w:val="num" w:pos="4390"/>
        </w:tabs>
        <w:ind w:left="4390" w:hanging="360"/>
      </w:pPr>
      <w:rPr>
        <w:rFonts w:ascii="Wingdings" w:hAnsi="Wingdings" w:hint="default"/>
      </w:rPr>
    </w:lvl>
    <w:lvl w:ilvl="6" w:tplc="04090001" w:tentative="1">
      <w:start w:val="1"/>
      <w:numFmt w:val="bullet"/>
      <w:lvlText w:val=""/>
      <w:lvlJc w:val="left"/>
      <w:pPr>
        <w:tabs>
          <w:tab w:val="num" w:pos="5110"/>
        </w:tabs>
        <w:ind w:left="5110" w:hanging="360"/>
      </w:pPr>
      <w:rPr>
        <w:rFonts w:ascii="Symbol" w:hAnsi="Symbol" w:hint="default"/>
      </w:rPr>
    </w:lvl>
    <w:lvl w:ilvl="7" w:tplc="04090003" w:tentative="1">
      <w:start w:val="1"/>
      <w:numFmt w:val="bullet"/>
      <w:lvlText w:val="o"/>
      <w:lvlJc w:val="left"/>
      <w:pPr>
        <w:tabs>
          <w:tab w:val="num" w:pos="5830"/>
        </w:tabs>
        <w:ind w:left="5830" w:hanging="360"/>
      </w:pPr>
      <w:rPr>
        <w:rFonts w:ascii="Courier New" w:hAnsi="Courier New" w:cs="Courier New" w:hint="default"/>
      </w:rPr>
    </w:lvl>
    <w:lvl w:ilvl="8" w:tplc="04090005" w:tentative="1">
      <w:start w:val="1"/>
      <w:numFmt w:val="bullet"/>
      <w:lvlText w:val=""/>
      <w:lvlJc w:val="left"/>
      <w:pPr>
        <w:tabs>
          <w:tab w:val="num" w:pos="6550"/>
        </w:tabs>
        <w:ind w:left="6550" w:hanging="360"/>
      </w:pPr>
      <w:rPr>
        <w:rFonts w:ascii="Wingdings" w:hAnsi="Wingdings" w:hint="default"/>
      </w:rPr>
    </w:lvl>
  </w:abstractNum>
  <w:abstractNum w:abstractNumId="21" w15:restartNumberingAfterBreak="0">
    <w:nsid w:val="4E4337AC"/>
    <w:multiLevelType w:val="hybridMultilevel"/>
    <w:tmpl w:val="8A5A2EE6"/>
    <w:lvl w:ilvl="0" w:tplc="04090015">
      <w:start w:val="4"/>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553E7502"/>
    <w:multiLevelType w:val="hybridMultilevel"/>
    <w:tmpl w:val="CE4605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F1060C"/>
    <w:multiLevelType w:val="hybridMultilevel"/>
    <w:tmpl w:val="B282D5DC"/>
    <w:lvl w:ilvl="0" w:tplc="04090015">
      <w:start w:val="2"/>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5B3B4014"/>
    <w:multiLevelType w:val="multilevel"/>
    <w:tmpl w:val="7ED64EC8"/>
    <w:lvl w:ilvl="0">
      <w:start w:val="1"/>
      <w:numFmt w:val="none"/>
      <w:pStyle w:val="Level1"/>
      <w:lvlText w:val=""/>
      <w:lvlJc w:val="left"/>
      <w:pPr>
        <w:tabs>
          <w:tab w:val="num" w:pos="360"/>
        </w:tabs>
        <w:ind w:left="0" w:firstLine="0"/>
      </w:pPr>
      <w:rPr>
        <w:rFonts w:hint="default"/>
      </w:rPr>
    </w:lvl>
    <w:lvl w:ilvl="1">
      <w:start w:val="1"/>
      <w:numFmt w:val="decimal"/>
      <w:lvlText w:val="%2"/>
      <w:lvlJc w:val="left"/>
      <w:pPr>
        <w:tabs>
          <w:tab w:val="num" w:pos="1080"/>
        </w:tabs>
        <w:ind w:left="720" w:firstLine="0"/>
      </w:pPr>
      <w:rPr>
        <w:rFonts w:hint="default"/>
      </w:rPr>
    </w:lvl>
    <w:lvl w:ilvl="2">
      <w:start w:val="1"/>
      <w:numFmt w:val="upperLetter"/>
      <w:lvlText w:val="%3"/>
      <w:lvlJc w:val="left"/>
      <w:pPr>
        <w:tabs>
          <w:tab w:val="num" w:pos="1800"/>
        </w:tabs>
        <w:ind w:left="1440" w:firstLine="0"/>
      </w:pPr>
      <w:rPr>
        <w:rFonts w:hint="default"/>
      </w:rPr>
    </w:lvl>
    <w:lvl w:ilvl="3">
      <w:start w:val="1"/>
      <w:numFmt w:val="decimal"/>
      <w:lvlText w:val="%4)"/>
      <w:lvlJc w:val="left"/>
      <w:pPr>
        <w:tabs>
          <w:tab w:val="num" w:pos="2520"/>
        </w:tabs>
        <w:ind w:left="2160" w:firstLine="0"/>
      </w:pPr>
      <w:rPr>
        <w:rFonts w:hint="default"/>
      </w:rPr>
    </w:lvl>
    <w:lvl w:ilvl="4">
      <w:start w:val="1"/>
      <w:numFmt w:val="lowerLetter"/>
      <w:lvlText w:val="(%5)"/>
      <w:lvlJc w:val="left"/>
      <w:pPr>
        <w:tabs>
          <w:tab w:val="num" w:pos="3240"/>
        </w:tabs>
        <w:ind w:left="2880" w:firstLine="0"/>
      </w:pPr>
      <w:rPr>
        <w:rFonts w:hint="default"/>
      </w:rPr>
    </w:lvl>
    <w:lvl w:ilvl="5">
      <w:start w:val="1"/>
      <w:numFmt w:val="decimal"/>
      <w:lvlText w:val="(%6)"/>
      <w:lvlJc w:val="left"/>
      <w:pPr>
        <w:tabs>
          <w:tab w:val="num" w:pos="3960"/>
        </w:tabs>
        <w:ind w:left="3600" w:firstLine="0"/>
      </w:pPr>
      <w:rPr>
        <w:rFonts w:hint="default"/>
      </w:rPr>
    </w:lvl>
    <w:lvl w:ilvl="6">
      <w:start w:val="1"/>
      <w:numFmt w:val="lowerLetter"/>
      <w:lvlText w:val="(%7)"/>
      <w:lvlJc w:val="left"/>
      <w:pPr>
        <w:tabs>
          <w:tab w:val="num" w:pos="4680"/>
        </w:tabs>
        <w:ind w:left="4320" w:firstLine="0"/>
      </w:pPr>
      <w:rPr>
        <w:rFonts w:hint="default"/>
      </w:rPr>
    </w:lvl>
    <w:lvl w:ilvl="7">
      <w:start w:val="1"/>
      <w:numFmt w:val="lowerRoman"/>
      <w:lvlText w:val="(%8)"/>
      <w:lvlJc w:val="left"/>
      <w:pPr>
        <w:tabs>
          <w:tab w:val="num" w:pos="5760"/>
        </w:tabs>
        <w:ind w:left="5040" w:firstLine="0"/>
      </w:pPr>
      <w:rPr>
        <w:rFonts w:hint="default"/>
      </w:rPr>
    </w:lvl>
    <w:lvl w:ilvl="8">
      <w:start w:val="1"/>
      <w:numFmt w:val="lowerRoman"/>
      <w:lvlText w:val="(%9)"/>
      <w:lvlJc w:val="left"/>
      <w:pPr>
        <w:tabs>
          <w:tab w:val="num" w:pos="6840"/>
        </w:tabs>
        <w:ind w:left="5760" w:firstLine="0"/>
      </w:pPr>
      <w:rPr>
        <w:rFonts w:hint="default"/>
      </w:rPr>
    </w:lvl>
  </w:abstractNum>
  <w:abstractNum w:abstractNumId="25" w15:restartNumberingAfterBreak="0">
    <w:nsid w:val="609D2F9C"/>
    <w:multiLevelType w:val="hybridMultilevel"/>
    <w:tmpl w:val="4EE89122"/>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071F2C"/>
    <w:multiLevelType w:val="hybridMultilevel"/>
    <w:tmpl w:val="4A16B842"/>
    <w:lvl w:ilvl="0" w:tplc="32AAF792">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2D855D2"/>
    <w:multiLevelType w:val="hybridMultilevel"/>
    <w:tmpl w:val="858CE4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E81D9E"/>
    <w:multiLevelType w:val="hybridMultilevel"/>
    <w:tmpl w:val="9C422638"/>
    <w:lvl w:ilvl="0" w:tplc="3A6CB5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2E1E48"/>
    <w:multiLevelType w:val="hybridMultilevel"/>
    <w:tmpl w:val="C5FAA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C447C9"/>
    <w:multiLevelType w:val="hybridMultilevel"/>
    <w:tmpl w:val="20AE31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830A4D"/>
    <w:multiLevelType w:val="hybridMultilevel"/>
    <w:tmpl w:val="B0C855B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2" w15:restartNumberingAfterBreak="0">
    <w:nsid w:val="75267FAE"/>
    <w:multiLevelType w:val="hybridMultilevel"/>
    <w:tmpl w:val="D766F6D2"/>
    <w:lvl w:ilvl="0" w:tplc="F52091EE">
      <w:start w:val="4"/>
      <w:numFmt w:val="lowerLetter"/>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3" w15:restartNumberingAfterBreak="0">
    <w:nsid w:val="76AB6202"/>
    <w:multiLevelType w:val="hybridMultilevel"/>
    <w:tmpl w:val="B9D46E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363BC1"/>
    <w:multiLevelType w:val="hybridMultilevel"/>
    <w:tmpl w:val="55122B24"/>
    <w:lvl w:ilvl="0" w:tplc="6090CD26">
      <w:start w:val="1"/>
      <w:numFmt w:val="decimal"/>
      <w:lvlText w:val="%1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D2D6C5D"/>
    <w:multiLevelType w:val="hybridMultilevel"/>
    <w:tmpl w:val="D9CCF9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24"/>
  </w:num>
  <w:num w:numId="5">
    <w:abstractNumId w:val="5"/>
  </w:num>
  <w:num w:numId="6">
    <w:abstractNumId w:val="34"/>
  </w:num>
  <w:num w:numId="7">
    <w:abstractNumId w:val="26"/>
  </w:num>
  <w:num w:numId="8">
    <w:abstractNumId w:val="9"/>
  </w:num>
  <w:num w:numId="9">
    <w:abstractNumId w:val="23"/>
  </w:num>
  <w:num w:numId="10">
    <w:abstractNumId w:val="32"/>
  </w:num>
  <w:num w:numId="11">
    <w:abstractNumId w:val="13"/>
  </w:num>
  <w:num w:numId="12">
    <w:abstractNumId w:val="21"/>
  </w:num>
  <w:num w:numId="13">
    <w:abstractNumId w:val="16"/>
  </w:num>
  <w:num w:numId="14">
    <w:abstractNumId w:val="11"/>
  </w:num>
  <w:num w:numId="15">
    <w:abstractNumId w:val="17"/>
  </w:num>
  <w:num w:numId="16">
    <w:abstractNumId w:val="6"/>
  </w:num>
  <w:num w:numId="17">
    <w:abstractNumId w:val="18"/>
  </w:num>
  <w:num w:numId="18">
    <w:abstractNumId w:val="8"/>
  </w:num>
  <w:num w:numId="19">
    <w:abstractNumId w:val="7"/>
  </w:num>
  <w:num w:numId="20">
    <w:abstractNumId w:val="24"/>
  </w:num>
  <w:num w:numId="21">
    <w:abstractNumId w:val="24"/>
  </w:num>
  <w:num w:numId="22">
    <w:abstractNumId w:val="24"/>
  </w:num>
  <w:num w:numId="23">
    <w:abstractNumId w:val="24"/>
  </w:num>
  <w:num w:numId="24">
    <w:abstractNumId w:val="24"/>
  </w:num>
  <w:num w:numId="25">
    <w:abstractNumId w:val="24"/>
  </w:num>
  <w:num w:numId="26">
    <w:abstractNumId w:val="24"/>
  </w:num>
  <w:num w:numId="27">
    <w:abstractNumId w:val="31"/>
  </w:num>
  <w:num w:numId="28">
    <w:abstractNumId w:val="29"/>
  </w:num>
  <w:num w:numId="29">
    <w:abstractNumId w:val="3"/>
  </w:num>
  <w:num w:numId="30">
    <w:abstractNumId w:val="27"/>
  </w:num>
  <w:num w:numId="31">
    <w:abstractNumId w:val="25"/>
  </w:num>
  <w:num w:numId="32">
    <w:abstractNumId w:val="22"/>
  </w:num>
  <w:num w:numId="33">
    <w:abstractNumId w:val="1"/>
  </w:num>
  <w:num w:numId="34">
    <w:abstractNumId w:val="10"/>
  </w:num>
  <w:num w:numId="35">
    <w:abstractNumId w:val="2"/>
  </w:num>
  <w:num w:numId="36">
    <w:abstractNumId w:val="35"/>
  </w:num>
  <w:num w:numId="37">
    <w:abstractNumId w:val="30"/>
  </w:num>
  <w:num w:numId="38">
    <w:abstractNumId w:val="33"/>
  </w:num>
  <w:num w:numId="39">
    <w:abstractNumId w:val="19"/>
  </w:num>
  <w:num w:numId="40">
    <w:abstractNumId w:val="14"/>
  </w:num>
  <w:num w:numId="41">
    <w:abstractNumId w:val="12"/>
  </w:num>
  <w:num w:numId="42">
    <w:abstractNumId w:val="28"/>
  </w:num>
  <w:num w:numId="43">
    <w:abstractNumId w:val="24"/>
  </w:num>
  <w:num w:numId="44">
    <w:abstractNumId w:val="24"/>
  </w:num>
  <w:num w:numId="45">
    <w:abstractNumId w:val="4"/>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7CA"/>
    <w:rsid w:val="00000C19"/>
    <w:rsid w:val="0001389E"/>
    <w:rsid w:val="00021B42"/>
    <w:rsid w:val="000320F4"/>
    <w:rsid w:val="00053182"/>
    <w:rsid w:val="00062499"/>
    <w:rsid w:val="00062D6D"/>
    <w:rsid w:val="00063B94"/>
    <w:rsid w:val="00070A14"/>
    <w:rsid w:val="000761DA"/>
    <w:rsid w:val="00077E72"/>
    <w:rsid w:val="0008125D"/>
    <w:rsid w:val="000812BF"/>
    <w:rsid w:val="00083B8A"/>
    <w:rsid w:val="0008431F"/>
    <w:rsid w:val="00084714"/>
    <w:rsid w:val="00085F04"/>
    <w:rsid w:val="00095616"/>
    <w:rsid w:val="00096204"/>
    <w:rsid w:val="00097129"/>
    <w:rsid w:val="000A22D5"/>
    <w:rsid w:val="000A2A4C"/>
    <w:rsid w:val="000A3DC3"/>
    <w:rsid w:val="000B7A6A"/>
    <w:rsid w:val="000C115E"/>
    <w:rsid w:val="000C2521"/>
    <w:rsid w:val="000C3B60"/>
    <w:rsid w:val="000C65C0"/>
    <w:rsid w:val="000D162B"/>
    <w:rsid w:val="000D4549"/>
    <w:rsid w:val="000E0887"/>
    <w:rsid w:val="000E68C9"/>
    <w:rsid w:val="000F7FF6"/>
    <w:rsid w:val="001007B1"/>
    <w:rsid w:val="001108BD"/>
    <w:rsid w:val="001137FF"/>
    <w:rsid w:val="00117CC3"/>
    <w:rsid w:val="0012581D"/>
    <w:rsid w:val="00137C71"/>
    <w:rsid w:val="00142FBC"/>
    <w:rsid w:val="001510B6"/>
    <w:rsid w:val="0015293C"/>
    <w:rsid w:val="00161154"/>
    <w:rsid w:val="001641C4"/>
    <w:rsid w:val="0016664C"/>
    <w:rsid w:val="001734C8"/>
    <w:rsid w:val="0017600F"/>
    <w:rsid w:val="0017791E"/>
    <w:rsid w:val="00194ED3"/>
    <w:rsid w:val="001A1407"/>
    <w:rsid w:val="001B27F1"/>
    <w:rsid w:val="001C7E11"/>
    <w:rsid w:val="001D2536"/>
    <w:rsid w:val="001D28BA"/>
    <w:rsid w:val="001F103D"/>
    <w:rsid w:val="001F69A7"/>
    <w:rsid w:val="00203931"/>
    <w:rsid w:val="00205C25"/>
    <w:rsid w:val="002105AE"/>
    <w:rsid w:val="0021203E"/>
    <w:rsid w:val="00222AFD"/>
    <w:rsid w:val="00224435"/>
    <w:rsid w:val="002264EC"/>
    <w:rsid w:val="00226BC9"/>
    <w:rsid w:val="002403DE"/>
    <w:rsid w:val="00244FFF"/>
    <w:rsid w:val="0024554D"/>
    <w:rsid w:val="002466C3"/>
    <w:rsid w:val="00251F45"/>
    <w:rsid w:val="00252267"/>
    <w:rsid w:val="00253294"/>
    <w:rsid w:val="00256C8B"/>
    <w:rsid w:val="00261607"/>
    <w:rsid w:val="0026601E"/>
    <w:rsid w:val="0027143C"/>
    <w:rsid w:val="002913F3"/>
    <w:rsid w:val="002A30CD"/>
    <w:rsid w:val="002B6BED"/>
    <w:rsid w:val="002C339C"/>
    <w:rsid w:val="002C46B1"/>
    <w:rsid w:val="002D2D97"/>
    <w:rsid w:val="002D3DB8"/>
    <w:rsid w:val="003070A1"/>
    <w:rsid w:val="0032052A"/>
    <w:rsid w:val="00326409"/>
    <w:rsid w:val="00326DA8"/>
    <w:rsid w:val="00340EFD"/>
    <w:rsid w:val="00343D53"/>
    <w:rsid w:val="003505F6"/>
    <w:rsid w:val="00353A02"/>
    <w:rsid w:val="00357FB0"/>
    <w:rsid w:val="0037037E"/>
    <w:rsid w:val="003725E9"/>
    <w:rsid w:val="0039132E"/>
    <w:rsid w:val="003929FB"/>
    <w:rsid w:val="0039430C"/>
    <w:rsid w:val="003B0EB9"/>
    <w:rsid w:val="003B7F8A"/>
    <w:rsid w:val="003C64CB"/>
    <w:rsid w:val="003D6BFB"/>
    <w:rsid w:val="003E0DBD"/>
    <w:rsid w:val="003E1655"/>
    <w:rsid w:val="003E376E"/>
    <w:rsid w:val="003E6EF6"/>
    <w:rsid w:val="00401590"/>
    <w:rsid w:val="0040671E"/>
    <w:rsid w:val="00411059"/>
    <w:rsid w:val="0041270A"/>
    <w:rsid w:val="00416019"/>
    <w:rsid w:val="00420EE6"/>
    <w:rsid w:val="004211B6"/>
    <w:rsid w:val="00423DAB"/>
    <w:rsid w:val="00426C59"/>
    <w:rsid w:val="00427A2C"/>
    <w:rsid w:val="00430232"/>
    <w:rsid w:val="00443552"/>
    <w:rsid w:val="0044497F"/>
    <w:rsid w:val="004515A2"/>
    <w:rsid w:val="004542C5"/>
    <w:rsid w:val="00461449"/>
    <w:rsid w:val="004664BC"/>
    <w:rsid w:val="00482961"/>
    <w:rsid w:val="00494D8B"/>
    <w:rsid w:val="004A2A44"/>
    <w:rsid w:val="004A57B8"/>
    <w:rsid w:val="004C7446"/>
    <w:rsid w:val="004D48D0"/>
    <w:rsid w:val="004D4EE8"/>
    <w:rsid w:val="004D5216"/>
    <w:rsid w:val="004E0138"/>
    <w:rsid w:val="004E1526"/>
    <w:rsid w:val="004F3E83"/>
    <w:rsid w:val="004F52A5"/>
    <w:rsid w:val="00502359"/>
    <w:rsid w:val="00505931"/>
    <w:rsid w:val="00512F4B"/>
    <w:rsid w:val="005131E6"/>
    <w:rsid w:val="00524AA1"/>
    <w:rsid w:val="00524EBD"/>
    <w:rsid w:val="00540EEA"/>
    <w:rsid w:val="00545BED"/>
    <w:rsid w:val="00553ADF"/>
    <w:rsid w:val="005552FF"/>
    <w:rsid w:val="00556806"/>
    <w:rsid w:val="005629A4"/>
    <w:rsid w:val="00572058"/>
    <w:rsid w:val="00574DCD"/>
    <w:rsid w:val="005A289F"/>
    <w:rsid w:val="005A42ED"/>
    <w:rsid w:val="005A69CD"/>
    <w:rsid w:val="005C3B3A"/>
    <w:rsid w:val="005C5F84"/>
    <w:rsid w:val="005E03F5"/>
    <w:rsid w:val="005E0956"/>
    <w:rsid w:val="005F1E85"/>
    <w:rsid w:val="005F4155"/>
    <w:rsid w:val="005F5CF9"/>
    <w:rsid w:val="005F6E81"/>
    <w:rsid w:val="005F7FD9"/>
    <w:rsid w:val="0060246E"/>
    <w:rsid w:val="00604BF4"/>
    <w:rsid w:val="0062191E"/>
    <w:rsid w:val="00631468"/>
    <w:rsid w:val="006429D0"/>
    <w:rsid w:val="006458F2"/>
    <w:rsid w:val="006547A0"/>
    <w:rsid w:val="00670CDB"/>
    <w:rsid w:val="00670D40"/>
    <w:rsid w:val="006722AD"/>
    <w:rsid w:val="00672D15"/>
    <w:rsid w:val="006771A1"/>
    <w:rsid w:val="0067779B"/>
    <w:rsid w:val="00682C25"/>
    <w:rsid w:val="0068657C"/>
    <w:rsid w:val="0069261D"/>
    <w:rsid w:val="00692D17"/>
    <w:rsid w:val="006A30FC"/>
    <w:rsid w:val="006A6746"/>
    <w:rsid w:val="006D42DB"/>
    <w:rsid w:val="006D6C51"/>
    <w:rsid w:val="006D79F9"/>
    <w:rsid w:val="006D7BC5"/>
    <w:rsid w:val="006E0960"/>
    <w:rsid w:val="006E1D1C"/>
    <w:rsid w:val="006E54A1"/>
    <w:rsid w:val="006E6B58"/>
    <w:rsid w:val="006E6F99"/>
    <w:rsid w:val="006F20E8"/>
    <w:rsid w:val="006F4CA0"/>
    <w:rsid w:val="007015D0"/>
    <w:rsid w:val="00707100"/>
    <w:rsid w:val="00715AB6"/>
    <w:rsid w:val="00716026"/>
    <w:rsid w:val="00716109"/>
    <w:rsid w:val="00722807"/>
    <w:rsid w:val="0075274D"/>
    <w:rsid w:val="00752DF7"/>
    <w:rsid w:val="0075314E"/>
    <w:rsid w:val="007573F2"/>
    <w:rsid w:val="007641E1"/>
    <w:rsid w:val="00771295"/>
    <w:rsid w:val="00771EDC"/>
    <w:rsid w:val="00777069"/>
    <w:rsid w:val="00777DF5"/>
    <w:rsid w:val="00780F0F"/>
    <w:rsid w:val="00794861"/>
    <w:rsid w:val="00797025"/>
    <w:rsid w:val="007970E5"/>
    <w:rsid w:val="007A25C8"/>
    <w:rsid w:val="007B0C5B"/>
    <w:rsid w:val="007C5BAA"/>
    <w:rsid w:val="007D351C"/>
    <w:rsid w:val="007E68ED"/>
    <w:rsid w:val="007E70C6"/>
    <w:rsid w:val="007E70FB"/>
    <w:rsid w:val="007F65D7"/>
    <w:rsid w:val="00805C08"/>
    <w:rsid w:val="008065FA"/>
    <w:rsid w:val="0081102A"/>
    <w:rsid w:val="00830991"/>
    <w:rsid w:val="0083131F"/>
    <w:rsid w:val="008429FD"/>
    <w:rsid w:val="00845E9E"/>
    <w:rsid w:val="008501F2"/>
    <w:rsid w:val="0085543F"/>
    <w:rsid w:val="00855F07"/>
    <w:rsid w:val="00862026"/>
    <w:rsid w:val="008903F5"/>
    <w:rsid w:val="00891563"/>
    <w:rsid w:val="00891916"/>
    <w:rsid w:val="008963B4"/>
    <w:rsid w:val="008A45B5"/>
    <w:rsid w:val="008B4CEE"/>
    <w:rsid w:val="008B55B2"/>
    <w:rsid w:val="008C0B38"/>
    <w:rsid w:val="008C1CC2"/>
    <w:rsid w:val="008C511D"/>
    <w:rsid w:val="008D00F4"/>
    <w:rsid w:val="008D7251"/>
    <w:rsid w:val="008D7EF7"/>
    <w:rsid w:val="008F2512"/>
    <w:rsid w:val="009073D0"/>
    <w:rsid w:val="00915476"/>
    <w:rsid w:val="009154C5"/>
    <w:rsid w:val="00915C65"/>
    <w:rsid w:val="00915D39"/>
    <w:rsid w:val="009171CF"/>
    <w:rsid w:val="009271D4"/>
    <w:rsid w:val="009312F4"/>
    <w:rsid w:val="00942711"/>
    <w:rsid w:val="00943663"/>
    <w:rsid w:val="0094384C"/>
    <w:rsid w:val="00947A1F"/>
    <w:rsid w:val="0095733B"/>
    <w:rsid w:val="0096215D"/>
    <w:rsid w:val="0096270C"/>
    <w:rsid w:val="00965F3B"/>
    <w:rsid w:val="00966267"/>
    <w:rsid w:val="0096751E"/>
    <w:rsid w:val="00975CB5"/>
    <w:rsid w:val="00990DCF"/>
    <w:rsid w:val="00994A0E"/>
    <w:rsid w:val="009A1F6B"/>
    <w:rsid w:val="009A576C"/>
    <w:rsid w:val="009B2683"/>
    <w:rsid w:val="009B3FB8"/>
    <w:rsid w:val="009C1971"/>
    <w:rsid w:val="009C44BB"/>
    <w:rsid w:val="009C5A8B"/>
    <w:rsid w:val="009C6D15"/>
    <w:rsid w:val="009D17DF"/>
    <w:rsid w:val="009D3270"/>
    <w:rsid w:val="009D6FD7"/>
    <w:rsid w:val="009D7729"/>
    <w:rsid w:val="009E182D"/>
    <w:rsid w:val="009E647F"/>
    <w:rsid w:val="009E668C"/>
    <w:rsid w:val="009F0933"/>
    <w:rsid w:val="009F1753"/>
    <w:rsid w:val="009F21AB"/>
    <w:rsid w:val="00A03E82"/>
    <w:rsid w:val="00A046E0"/>
    <w:rsid w:val="00A062F8"/>
    <w:rsid w:val="00A07236"/>
    <w:rsid w:val="00A104CD"/>
    <w:rsid w:val="00A12E5A"/>
    <w:rsid w:val="00A14AA5"/>
    <w:rsid w:val="00A179D4"/>
    <w:rsid w:val="00A36F79"/>
    <w:rsid w:val="00A51F15"/>
    <w:rsid w:val="00A54BED"/>
    <w:rsid w:val="00A623BD"/>
    <w:rsid w:val="00A62545"/>
    <w:rsid w:val="00A6672C"/>
    <w:rsid w:val="00A6696A"/>
    <w:rsid w:val="00A6787A"/>
    <w:rsid w:val="00A726D0"/>
    <w:rsid w:val="00A76867"/>
    <w:rsid w:val="00A8316B"/>
    <w:rsid w:val="00A914B5"/>
    <w:rsid w:val="00A950A4"/>
    <w:rsid w:val="00AA6B88"/>
    <w:rsid w:val="00AB0A86"/>
    <w:rsid w:val="00AB0DFD"/>
    <w:rsid w:val="00AB20A2"/>
    <w:rsid w:val="00AB56A2"/>
    <w:rsid w:val="00AC0DDF"/>
    <w:rsid w:val="00AC1864"/>
    <w:rsid w:val="00AC3DC1"/>
    <w:rsid w:val="00AD1906"/>
    <w:rsid w:val="00AD2FCF"/>
    <w:rsid w:val="00AD446F"/>
    <w:rsid w:val="00AD447A"/>
    <w:rsid w:val="00AE53B0"/>
    <w:rsid w:val="00AF087D"/>
    <w:rsid w:val="00AF6CBA"/>
    <w:rsid w:val="00B10F9A"/>
    <w:rsid w:val="00B12998"/>
    <w:rsid w:val="00B14E03"/>
    <w:rsid w:val="00B21AE5"/>
    <w:rsid w:val="00B270E3"/>
    <w:rsid w:val="00B32BDF"/>
    <w:rsid w:val="00B33C34"/>
    <w:rsid w:val="00B36A3E"/>
    <w:rsid w:val="00B43B10"/>
    <w:rsid w:val="00B50699"/>
    <w:rsid w:val="00B52A98"/>
    <w:rsid w:val="00B53940"/>
    <w:rsid w:val="00B57302"/>
    <w:rsid w:val="00B646D6"/>
    <w:rsid w:val="00B654F6"/>
    <w:rsid w:val="00B717E0"/>
    <w:rsid w:val="00B8401A"/>
    <w:rsid w:val="00B87F31"/>
    <w:rsid w:val="00B96079"/>
    <w:rsid w:val="00B96EA4"/>
    <w:rsid w:val="00B97314"/>
    <w:rsid w:val="00BA2D62"/>
    <w:rsid w:val="00BA5D0D"/>
    <w:rsid w:val="00BA627B"/>
    <w:rsid w:val="00BB55AE"/>
    <w:rsid w:val="00BB736A"/>
    <w:rsid w:val="00BC08B5"/>
    <w:rsid w:val="00BC5190"/>
    <w:rsid w:val="00BC569B"/>
    <w:rsid w:val="00BD16BE"/>
    <w:rsid w:val="00BD7EF2"/>
    <w:rsid w:val="00BE1882"/>
    <w:rsid w:val="00BE270E"/>
    <w:rsid w:val="00BE4137"/>
    <w:rsid w:val="00BE727F"/>
    <w:rsid w:val="00BF1D1B"/>
    <w:rsid w:val="00BF4714"/>
    <w:rsid w:val="00C04D28"/>
    <w:rsid w:val="00C06CE0"/>
    <w:rsid w:val="00C1023F"/>
    <w:rsid w:val="00C11EBC"/>
    <w:rsid w:val="00C13326"/>
    <w:rsid w:val="00C13DC7"/>
    <w:rsid w:val="00C27CE4"/>
    <w:rsid w:val="00C31176"/>
    <w:rsid w:val="00C32757"/>
    <w:rsid w:val="00C344C4"/>
    <w:rsid w:val="00C36C95"/>
    <w:rsid w:val="00C4748C"/>
    <w:rsid w:val="00C56713"/>
    <w:rsid w:val="00C71497"/>
    <w:rsid w:val="00C71745"/>
    <w:rsid w:val="00C74A79"/>
    <w:rsid w:val="00C74E22"/>
    <w:rsid w:val="00C7596A"/>
    <w:rsid w:val="00C769E3"/>
    <w:rsid w:val="00C834BA"/>
    <w:rsid w:val="00C8393E"/>
    <w:rsid w:val="00C86DC3"/>
    <w:rsid w:val="00C9471E"/>
    <w:rsid w:val="00CA72BA"/>
    <w:rsid w:val="00CB0945"/>
    <w:rsid w:val="00CB33AE"/>
    <w:rsid w:val="00CB5E20"/>
    <w:rsid w:val="00CD31D9"/>
    <w:rsid w:val="00CE1031"/>
    <w:rsid w:val="00D023B6"/>
    <w:rsid w:val="00D02CAE"/>
    <w:rsid w:val="00D126A1"/>
    <w:rsid w:val="00D23087"/>
    <w:rsid w:val="00D27C96"/>
    <w:rsid w:val="00D30E7A"/>
    <w:rsid w:val="00D3166F"/>
    <w:rsid w:val="00D4135D"/>
    <w:rsid w:val="00D42D3F"/>
    <w:rsid w:val="00D47904"/>
    <w:rsid w:val="00D558DF"/>
    <w:rsid w:val="00D5693A"/>
    <w:rsid w:val="00D7650D"/>
    <w:rsid w:val="00D82BE1"/>
    <w:rsid w:val="00D83B2A"/>
    <w:rsid w:val="00D86095"/>
    <w:rsid w:val="00D95E5C"/>
    <w:rsid w:val="00DA7DE2"/>
    <w:rsid w:val="00DA7FD4"/>
    <w:rsid w:val="00DB0C36"/>
    <w:rsid w:val="00DB31DA"/>
    <w:rsid w:val="00DC2C3A"/>
    <w:rsid w:val="00DC3D64"/>
    <w:rsid w:val="00DD16FD"/>
    <w:rsid w:val="00DD2BA6"/>
    <w:rsid w:val="00DD57DD"/>
    <w:rsid w:val="00DD5D90"/>
    <w:rsid w:val="00DE0911"/>
    <w:rsid w:val="00DF56CC"/>
    <w:rsid w:val="00DF61E6"/>
    <w:rsid w:val="00E05248"/>
    <w:rsid w:val="00E11953"/>
    <w:rsid w:val="00E12CA7"/>
    <w:rsid w:val="00E13677"/>
    <w:rsid w:val="00E328A2"/>
    <w:rsid w:val="00E35422"/>
    <w:rsid w:val="00E4494B"/>
    <w:rsid w:val="00E4657D"/>
    <w:rsid w:val="00E50424"/>
    <w:rsid w:val="00E56B4D"/>
    <w:rsid w:val="00E66DC6"/>
    <w:rsid w:val="00E71005"/>
    <w:rsid w:val="00E76209"/>
    <w:rsid w:val="00E817E1"/>
    <w:rsid w:val="00E84B13"/>
    <w:rsid w:val="00E84DDC"/>
    <w:rsid w:val="00E85701"/>
    <w:rsid w:val="00E942F5"/>
    <w:rsid w:val="00E94B00"/>
    <w:rsid w:val="00E95EEF"/>
    <w:rsid w:val="00E96FFA"/>
    <w:rsid w:val="00EA2BF3"/>
    <w:rsid w:val="00EB3F51"/>
    <w:rsid w:val="00EB5EF1"/>
    <w:rsid w:val="00EC435B"/>
    <w:rsid w:val="00EC7052"/>
    <w:rsid w:val="00EC7211"/>
    <w:rsid w:val="00EE7051"/>
    <w:rsid w:val="00EF2EDF"/>
    <w:rsid w:val="00EF78B4"/>
    <w:rsid w:val="00F027CA"/>
    <w:rsid w:val="00F02990"/>
    <w:rsid w:val="00F04BD7"/>
    <w:rsid w:val="00F0612C"/>
    <w:rsid w:val="00F21133"/>
    <w:rsid w:val="00F31382"/>
    <w:rsid w:val="00F43751"/>
    <w:rsid w:val="00F53904"/>
    <w:rsid w:val="00F54D29"/>
    <w:rsid w:val="00F56354"/>
    <w:rsid w:val="00F83D24"/>
    <w:rsid w:val="00F9318A"/>
    <w:rsid w:val="00FA012D"/>
    <w:rsid w:val="00FA1B68"/>
    <w:rsid w:val="00FA30CA"/>
    <w:rsid w:val="00FA74ED"/>
    <w:rsid w:val="00FB0F65"/>
    <w:rsid w:val="00FB18BB"/>
    <w:rsid w:val="00FB2F59"/>
    <w:rsid w:val="00FC1B0A"/>
    <w:rsid w:val="00FC36D7"/>
    <w:rsid w:val="00FC4B8E"/>
    <w:rsid w:val="00FC75B9"/>
    <w:rsid w:val="00FD14AE"/>
    <w:rsid w:val="00FD16C6"/>
    <w:rsid w:val="00FD4FC3"/>
    <w:rsid w:val="00FD6FFE"/>
    <w:rsid w:val="00FD7CC7"/>
    <w:rsid w:val="00FE0DF3"/>
    <w:rsid w:val="00FE7A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7CD71AD8"/>
  <w15:docId w15:val="{6881EA8A-B4FB-4521-BD3D-332EBE1A8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B52A98"/>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link w:val="BodyTextIndentChar"/>
    <w:pPr>
      <w:ind w:left="720"/>
    </w:pPr>
    <w:rPr>
      <w:sz w:val="20"/>
    </w:rPr>
  </w:style>
  <w:style w:type="paragraph" w:customStyle="1" w:styleId="Level1">
    <w:name w:val="Level 1"/>
    <w:basedOn w:val="Header"/>
    <w:pPr>
      <w:numPr>
        <w:numId w:val="4"/>
      </w:numPr>
    </w:p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8B55B2"/>
    <w:rPr>
      <w:rFonts w:ascii="Tahoma" w:hAnsi="Tahoma" w:cs="Tahoma"/>
      <w:sz w:val="16"/>
      <w:szCs w:val="16"/>
    </w:rPr>
  </w:style>
  <w:style w:type="paragraph" w:styleId="Revision">
    <w:name w:val="Revision"/>
    <w:hidden/>
    <w:uiPriority w:val="99"/>
    <w:semiHidden/>
    <w:rsid w:val="002A30CD"/>
    <w:rPr>
      <w:sz w:val="24"/>
      <w:szCs w:val="24"/>
    </w:rPr>
  </w:style>
  <w:style w:type="character" w:styleId="CommentReference">
    <w:name w:val="annotation reference"/>
    <w:rsid w:val="0037037E"/>
    <w:rPr>
      <w:sz w:val="16"/>
      <w:szCs w:val="16"/>
    </w:rPr>
  </w:style>
  <w:style w:type="paragraph" w:styleId="CommentText">
    <w:name w:val="annotation text"/>
    <w:basedOn w:val="Normal"/>
    <w:link w:val="CommentTextChar"/>
    <w:rsid w:val="0037037E"/>
    <w:rPr>
      <w:sz w:val="20"/>
      <w:szCs w:val="20"/>
    </w:rPr>
  </w:style>
  <w:style w:type="character" w:customStyle="1" w:styleId="CommentTextChar">
    <w:name w:val="Comment Text Char"/>
    <w:basedOn w:val="DefaultParagraphFont"/>
    <w:link w:val="CommentText"/>
    <w:rsid w:val="0037037E"/>
  </w:style>
  <w:style w:type="paragraph" w:styleId="CommentSubject">
    <w:name w:val="annotation subject"/>
    <w:basedOn w:val="CommentText"/>
    <w:next w:val="CommentText"/>
    <w:link w:val="CommentSubjectChar"/>
    <w:rsid w:val="0037037E"/>
    <w:rPr>
      <w:b/>
      <w:bCs/>
    </w:rPr>
  </w:style>
  <w:style w:type="character" w:customStyle="1" w:styleId="CommentSubjectChar">
    <w:name w:val="Comment Subject Char"/>
    <w:link w:val="CommentSubject"/>
    <w:rsid w:val="0037037E"/>
    <w:rPr>
      <w:b/>
      <w:bCs/>
    </w:rPr>
  </w:style>
  <w:style w:type="table" w:styleId="TableGrid">
    <w:name w:val="Table Grid"/>
    <w:basedOn w:val="TableNormal"/>
    <w:rsid w:val="00084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basedOn w:val="DefaultParagraphFont"/>
    <w:link w:val="BodyTextIndent"/>
    <w:rsid w:val="00B21AE5"/>
    <w:rPr>
      <w:szCs w:val="24"/>
    </w:rPr>
  </w:style>
  <w:style w:type="paragraph" w:styleId="ListParagraph">
    <w:name w:val="List Paragraph"/>
    <w:basedOn w:val="Normal"/>
    <w:uiPriority w:val="34"/>
    <w:qFormat/>
    <w:rsid w:val="008429FD"/>
    <w:pPr>
      <w:ind w:left="720"/>
      <w:contextualSpacing/>
    </w:pPr>
  </w:style>
  <w:style w:type="character" w:customStyle="1" w:styleId="HeaderChar">
    <w:name w:val="Header Char"/>
    <w:link w:val="Header"/>
    <w:rsid w:val="009F21A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3696466">
      <w:bodyDiv w:val="1"/>
      <w:marLeft w:val="0"/>
      <w:marRight w:val="0"/>
      <w:marTop w:val="30"/>
      <w:marBottom w:val="750"/>
      <w:divBdr>
        <w:top w:val="none" w:sz="0" w:space="0" w:color="auto"/>
        <w:left w:val="none" w:sz="0" w:space="0" w:color="auto"/>
        <w:bottom w:val="none" w:sz="0" w:space="0" w:color="auto"/>
        <w:right w:val="none" w:sz="0" w:space="0" w:color="auto"/>
      </w:divBdr>
      <w:divsChild>
        <w:div w:id="664153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C52CB-0097-4479-8630-5A9DBFED3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272</Words>
  <Characters>874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Name of Exhibit]</vt:lpstr>
    </vt:vector>
  </TitlesOfParts>
  <Company>U.S. Department of Housing and Urban Development</Company>
  <LinksUpToDate>false</LinksUpToDate>
  <CharactersWithSpaces>1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Exhibit]</dc:title>
  <dc:creator>HUD</dc:creator>
  <cp:lastModifiedBy>Maguire, Deirdre</cp:lastModifiedBy>
  <cp:revision>5</cp:revision>
  <cp:lastPrinted>2016-03-31T11:13:00Z</cp:lastPrinted>
  <dcterms:created xsi:type="dcterms:W3CDTF">2016-11-01T15:13:00Z</dcterms:created>
  <dcterms:modified xsi:type="dcterms:W3CDTF">2017-02-27T13:32:00Z</dcterms:modified>
</cp:coreProperties>
</file>